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D8CB8" w14:textId="6EC18975" w:rsidR="000978BA" w:rsidRPr="00721F9B" w:rsidRDefault="00A82A54" w:rsidP="000978BA">
      <w:pPr>
        <w:pStyle w:val="Default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11C3397B" wp14:editId="0980CD6C">
            <wp:extent cx="4486275" cy="3086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066F" w14:textId="29815649" w:rsidR="000978BA" w:rsidRPr="00721F9B" w:rsidRDefault="000978BA" w:rsidP="000978BA">
      <w:pPr>
        <w:pStyle w:val="Default"/>
        <w:jc w:val="center"/>
        <w:rPr>
          <w:color w:val="auto"/>
        </w:rPr>
      </w:pPr>
    </w:p>
    <w:p w14:paraId="22B9E525" w14:textId="69E51C63" w:rsidR="000978BA" w:rsidRPr="00721F9B" w:rsidRDefault="000978BA" w:rsidP="000978BA">
      <w:pPr>
        <w:pStyle w:val="Default"/>
        <w:jc w:val="center"/>
        <w:rPr>
          <w:color w:val="auto"/>
        </w:rPr>
      </w:pPr>
    </w:p>
    <w:p w14:paraId="157EEEC3" w14:textId="77777777" w:rsidR="000978BA" w:rsidRPr="00721F9B" w:rsidRDefault="000978BA" w:rsidP="000978BA">
      <w:pPr>
        <w:pStyle w:val="Default"/>
        <w:jc w:val="center"/>
        <w:rPr>
          <w:color w:val="auto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69380658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18C391C9" w14:textId="486D616B" w:rsidR="00651C0C" w:rsidRPr="00721F9B" w:rsidRDefault="00651C0C" w:rsidP="00651C0C">
          <w:pPr>
            <w:pStyle w:val="a8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1E0A2170" w14:textId="63AA483E" w:rsidR="00721F9B" w:rsidRPr="00721F9B" w:rsidRDefault="00651C0C" w:rsidP="00721F9B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lang w:val="ru-RU" w:eastAsia="ru-RU"/>
            </w:rPr>
          </w:pPr>
          <w:r w:rsidRPr="00721F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21F9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21F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9875611" w:history="1">
            <w:r w:rsidR="00721F9B" w:rsidRPr="00721F9B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721F9B" w:rsidRPr="00721F9B">
              <w:rPr>
                <w:rFonts w:ascii="Times New Roman" w:hAnsi="Times New Roman" w:cs="Times New Roman"/>
                <w:noProof/>
                <w:lang w:val="ru-RU" w:eastAsia="ru-RU"/>
              </w:rPr>
              <w:tab/>
            </w:r>
            <w:r w:rsidR="00721F9B" w:rsidRPr="00721F9B">
              <w:rPr>
                <w:rStyle w:val="a3"/>
                <w:rFonts w:ascii="Times New Roman" w:hAnsi="Times New Roman" w:cs="Times New Roman"/>
                <w:noProof/>
              </w:rPr>
              <w:t>О МЕРОПРИЯТИИ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instrText xml:space="preserve"> PAGEREF _Toc489875611 \h </w:instrTex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B188AD" w14:textId="07C9FEB3" w:rsidR="00721F9B" w:rsidRPr="00721F9B" w:rsidRDefault="00974FC2" w:rsidP="00721F9B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489875612" w:history="1">
            <w:r w:rsidR="00721F9B" w:rsidRPr="00721F9B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721F9B" w:rsidRPr="00721F9B">
              <w:rPr>
                <w:rFonts w:ascii="Times New Roman" w:hAnsi="Times New Roman" w:cs="Times New Roman"/>
                <w:noProof/>
                <w:lang w:val="ru-RU" w:eastAsia="ru-RU"/>
              </w:rPr>
              <w:tab/>
            </w:r>
            <w:r w:rsidR="00721F9B" w:rsidRPr="00721F9B">
              <w:rPr>
                <w:rStyle w:val="a3"/>
                <w:rFonts w:ascii="Times New Roman" w:hAnsi="Times New Roman" w:cs="Times New Roman"/>
                <w:noProof/>
              </w:rPr>
              <w:t>ДАТЫ,  МЕСТО, ВРЕМЯ ПРОВЕДЕНИЯ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instrText xml:space="preserve"> PAGEREF _Toc489875612 \h </w:instrTex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D5172A" w14:textId="7A0CA8E5" w:rsidR="00721F9B" w:rsidRPr="00721F9B" w:rsidRDefault="00974FC2" w:rsidP="00721F9B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489875613" w:history="1">
            <w:r w:rsidR="00721F9B" w:rsidRPr="00721F9B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721F9B" w:rsidRPr="00721F9B">
              <w:rPr>
                <w:rFonts w:ascii="Times New Roman" w:hAnsi="Times New Roman" w:cs="Times New Roman"/>
                <w:noProof/>
                <w:lang w:val="ru-RU" w:eastAsia="ru-RU"/>
              </w:rPr>
              <w:tab/>
            </w:r>
            <w:r w:rsidR="00721F9B" w:rsidRPr="00721F9B">
              <w:rPr>
                <w:rStyle w:val="a3"/>
                <w:rFonts w:ascii="Times New Roman" w:hAnsi="Times New Roman" w:cs="Times New Roman"/>
                <w:noProof/>
              </w:rPr>
              <w:t>ВИДЫ ДИСТАНЦИЙ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instrText xml:space="preserve"> PAGEREF _Toc489875613 \h </w:instrTex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E65038" w14:textId="72A24C35" w:rsidR="00721F9B" w:rsidRPr="00721F9B" w:rsidRDefault="00974FC2" w:rsidP="00721F9B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489875614" w:history="1">
            <w:r w:rsidR="00721F9B" w:rsidRPr="00721F9B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721F9B" w:rsidRPr="00721F9B">
              <w:rPr>
                <w:rFonts w:ascii="Times New Roman" w:hAnsi="Times New Roman" w:cs="Times New Roman"/>
                <w:noProof/>
                <w:lang w:val="ru-RU" w:eastAsia="ru-RU"/>
              </w:rPr>
              <w:tab/>
            </w:r>
            <w:r w:rsidR="00721F9B" w:rsidRPr="00721F9B">
              <w:rPr>
                <w:rStyle w:val="a3"/>
                <w:rFonts w:ascii="Times New Roman" w:hAnsi="Times New Roman" w:cs="Times New Roman"/>
                <w:noProof/>
              </w:rPr>
              <w:t>ПРАВИЛА ПЕРЕХОДА МЕЖДУ ДИСТАНЦИЯМИ.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instrText xml:space="preserve"> PAGEREF _Toc489875614 \h </w:instrTex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A04365" w14:textId="2BFBF709" w:rsidR="00721F9B" w:rsidRPr="00721F9B" w:rsidRDefault="00974FC2" w:rsidP="00721F9B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489875615" w:history="1">
            <w:r w:rsidR="00721F9B" w:rsidRPr="00721F9B">
              <w:rPr>
                <w:rStyle w:val="a3"/>
                <w:rFonts w:ascii="Times New Roman" w:hAnsi="Times New Roman" w:cs="Times New Roman"/>
                <w:noProof/>
                <w:lang w:val="ru-RU"/>
              </w:rPr>
              <w:t>5.</w:t>
            </w:r>
            <w:r w:rsidR="00721F9B" w:rsidRPr="00721F9B">
              <w:rPr>
                <w:rFonts w:ascii="Times New Roman" w:hAnsi="Times New Roman" w:cs="Times New Roman"/>
                <w:noProof/>
                <w:lang w:val="ru-RU" w:eastAsia="ru-RU"/>
              </w:rPr>
              <w:tab/>
            </w:r>
            <w:r w:rsidR="00721F9B" w:rsidRPr="00721F9B">
              <w:rPr>
                <w:rStyle w:val="a3"/>
                <w:rFonts w:ascii="Times New Roman" w:hAnsi="Times New Roman" w:cs="Times New Roman"/>
                <w:noProof/>
                <w:lang w:val="ru-RU"/>
              </w:rPr>
              <w:t>ЛОГИКА ДВИЖЕНИЯ ПО ДИСТАНЦИИ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instrText xml:space="preserve"> PAGEREF _Toc489875615 \h </w:instrTex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46455F" w14:textId="3D592D0D" w:rsidR="00721F9B" w:rsidRPr="00721F9B" w:rsidRDefault="00974FC2" w:rsidP="00721F9B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489875616" w:history="1">
            <w:r w:rsidR="00721F9B" w:rsidRPr="00721F9B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="00721F9B" w:rsidRPr="00721F9B">
              <w:rPr>
                <w:rFonts w:ascii="Times New Roman" w:hAnsi="Times New Roman" w:cs="Times New Roman"/>
                <w:noProof/>
                <w:lang w:val="ru-RU" w:eastAsia="ru-RU"/>
              </w:rPr>
              <w:tab/>
            </w:r>
            <w:r w:rsidR="00721F9B" w:rsidRPr="00721F9B">
              <w:rPr>
                <w:rStyle w:val="a3"/>
                <w:rFonts w:ascii="Times New Roman" w:hAnsi="Times New Roman" w:cs="Times New Roman"/>
                <w:noProof/>
              </w:rPr>
              <w:t>КАТЕГОРИИ УЧАСТНИКОВ.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instrText xml:space="preserve"> PAGEREF _Toc489875616 \h </w:instrTex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E01286" w14:textId="42BCE904" w:rsidR="00721F9B" w:rsidRPr="00721F9B" w:rsidRDefault="00974FC2" w:rsidP="00721F9B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489875617" w:history="1">
            <w:r w:rsidR="00721F9B" w:rsidRPr="00721F9B">
              <w:rPr>
                <w:rStyle w:val="a3"/>
                <w:rFonts w:ascii="Times New Roman" w:hAnsi="Times New Roman" w:cs="Times New Roman"/>
                <w:noProof/>
                <w:lang w:val="ru-RU"/>
              </w:rPr>
              <w:t>7.</w:t>
            </w:r>
            <w:r w:rsidR="00721F9B" w:rsidRPr="00721F9B">
              <w:rPr>
                <w:rFonts w:ascii="Times New Roman" w:hAnsi="Times New Roman" w:cs="Times New Roman"/>
                <w:noProof/>
                <w:lang w:val="ru-RU" w:eastAsia="ru-RU"/>
              </w:rPr>
              <w:tab/>
            </w:r>
            <w:r w:rsidR="00721F9B" w:rsidRPr="00721F9B">
              <w:rPr>
                <w:rStyle w:val="a3"/>
                <w:rFonts w:ascii="Times New Roman" w:hAnsi="Times New Roman" w:cs="Times New Roman"/>
                <w:noProof/>
                <w:lang w:val="ru-RU"/>
              </w:rPr>
              <w:t>РЕГИСТРАЦИЯ УЧАСТНИКОВ.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instrText xml:space="preserve"> PAGEREF _Toc489875617 \h </w:instrTex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335D51" w14:textId="2830DA0A" w:rsidR="00721F9B" w:rsidRPr="00721F9B" w:rsidRDefault="00974FC2" w:rsidP="00721F9B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489875618" w:history="1">
            <w:r w:rsidR="00721F9B" w:rsidRPr="00721F9B">
              <w:rPr>
                <w:rStyle w:val="a3"/>
                <w:rFonts w:ascii="Times New Roman" w:hAnsi="Times New Roman" w:cs="Times New Roman"/>
                <w:noProof/>
                <w:lang w:val="ru-RU"/>
              </w:rPr>
              <w:t>8.</w:t>
            </w:r>
            <w:r w:rsidR="00721F9B" w:rsidRPr="00721F9B">
              <w:rPr>
                <w:rFonts w:ascii="Times New Roman" w:hAnsi="Times New Roman" w:cs="Times New Roman"/>
                <w:noProof/>
                <w:lang w:val="ru-RU" w:eastAsia="ru-RU"/>
              </w:rPr>
              <w:tab/>
            </w:r>
            <w:r w:rsidR="00721F9B" w:rsidRPr="00721F9B">
              <w:rPr>
                <w:rStyle w:val="a3"/>
                <w:rFonts w:ascii="Times New Roman" w:hAnsi="Times New Roman" w:cs="Times New Roman"/>
                <w:noProof/>
                <w:lang w:val="ru-RU"/>
              </w:rPr>
              <w:t>ОПЛАТА УЧАСТИЯ.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instrText xml:space="preserve"> PAGEREF _Toc489875618 \h </w:instrTex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8FE6F0" w14:textId="6C7013C6" w:rsidR="00721F9B" w:rsidRPr="00721F9B" w:rsidRDefault="00974FC2" w:rsidP="00721F9B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489875619" w:history="1">
            <w:r w:rsidR="00721F9B" w:rsidRPr="00721F9B">
              <w:rPr>
                <w:rStyle w:val="a3"/>
                <w:rFonts w:ascii="Times New Roman" w:eastAsia="Times New Roman" w:hAnsi="Times New Roman" w:cs="Times New Roman"/>
                <w:noProof/>
                <w:lang w:val="ru-RU" w:eastAsia="ru-RU"/>
              </w:rPr>
              <w:t>9.</w:t>
            </w:r>
            <w:r w:rsidR="00721F9B" w:rsidRPr="00721F9B">
              <w:rPr>
                <w:rFonts w:ascii="Times New Roman" w:hAnsi="Times New Roman" w:cs="Times New Roman"/>
                <w:noProof/>
                <w:lang w:val="ru-RU" w:eastAsia="ru-RU"/>
              </w:rPr>
              <w:tab/>
            </w:r>
            <w:r w:rsidR="00721F9B" w:rsidRPr="00721F9B">
              <w:rPr>
                <w:rStyle w:val="a3"/>
                <w:rFonts w:ascii="Times New Roman" w:eastAsia="Times New Roman" w:hAnsi="Times New Roman" w:cs="Times New Roman"/>
                <w:noProof/>
                <w:lang w:val="ru-RU" w:eastAsia="ru-RU"/>
              </w:rPr>
              <w:t>ОПРЕДЕЛЕНИЕ ПОБЕДИТЕЛЕЙ  И НАГРАЖДЕНИЕ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instrText xml:space="preserve"> PAGEREF _Toc489875619 \h </w:instrTex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B37FE" w14:textId="1745F9FE" w:rsidR="00721F9B" w:rsidRPr="00721F9B" w:rsidRDefault="00974FC2" w:rsidP="00721F9B">
          <w:pPr>
            <w:pStyle w:val="11"/>
            <w:tabs>
              <w:tab w:val="left" w:pos="440"/>
              <w:tab w:val="left" w:pos="660"/>
              <w:tab w:val="right" w:leader="dot" w:pos="9679"/>
            </w:tabs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489875620" w:history="1">
            <w:r w:rsidR="00721F9B" w:rsidRPr="00721F9B">
              <w:rPr>
                <w:rStyle w:val="a3"/>
                <w:rFonts w:ascii="Times New Roman" w:eastAsia="Times New Roman" w:hAnsi="Times New Roman" w:cs="Times New Roman"/>
                <w:noProof/>
                <w:lang w:val="ru-RU" w:eastAsia="ru-RU"/>
              </w:rPr>
              <w:t>10.</w:t>
            </w:r>
            <w:r w:rsidR="00721F9B" w:rsidRPr="00721F9B">
              <w:rPr>
                <w:rFonts w:ascii="Times New Roman" w:hAnsi="Times New Roman" w:cs="Times New Roman"/>
                <w:noProof/>
                <w:lang w:val="ru-RU" w:eastAsia="ru-RU"/>
              </w:rPr>
              <w:tab/>
            </w:r>
            <w:r w:rsidR="00721F9B" w:rsidRPr="00721F9B">
              <w:rPr>
                <w:rStyle w:val="a3"/>
                <w:rFonts w:ascii="Times New Roman" w:eastAsia="Times New Roman" w:hAnsi="Times New Roman" w:cs="Times New Roman"/>
                <w:noProof/>
                <w:lang w:val="ru-RU" w:eastAsia="ru-RU"/>
              </w:rPr>
              <w:t>ОТВЕТСТВЕННОСТЬ СТОРОН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instrText xml:space="preserve"> PAGEREF _Toc489875620 \h </w:instrTex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BFC498" w14:textId="5E13732B" w:rsidR="00721F9B" w:rsidRPr="00721F9B" w:rsidRDefault="00974FC2" w:rsidP="00721F9B">
          <w:pPr>
            <w:pStyle w:val="11"/>
            <w:tabs>
              <w:tab w:val="left" w:pos="440"/>
              <w:tab w:val="left" w:pos="660"/>
              <w:tab w:val="right" w:leader="dot" w:pos="9679"/>
            </w:tabs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489875621" w:history="1">
            <w:r w:rsidR="00721F9B" w:rsidRPr="00721F9B">
              <w:rPr>
                <w:rStyle w:val="a3"/>
                <w:rFonts w:ascii="Times New Roman" w:hAnsi="Times New Roman" w:cs="Times New Roman"/>
                <w:noProof/>
              </w:rPr>
              <w:t>11.</w:t>
            </w:r>
            <w:r w:rsidR="00721F9B" w:rsidRPr="00721F9B">
              <w:rPr>
                <w:rFonts w:ascii="Times New Roman" w:hAnsi="Times New Roman" w:cs="Times New Roman"/>
                <w:noProof/>
                <w:lang w:val="ru-RU" w:eastAsia="ru-RU"/>
              </w:rPr>
              <w:tab/>
            </w:r>
            <w:r w:rsidR="00721F9B" w:rsidRPr="00721F9B">
              <w:rPr>
                <w:rStyle w:val="a3"/>
                <w:rFonts w:ascii="Times New Roman" w:hAnsi="Times New Roman" w:cs="Times New Roman"/>
                <w:noProof/>
              </w:rPr>
              <w:t>ОПАСНОСТИ И ПРЕПЯТСВИЯ НА ДИСТАНЦИИ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instrText xml:space="preserve"> PAGEREF _Toc489875621 \h </w:instrTex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E5D355" w14:textId="6A6BE73F" w:rsidR="00721F9B" w:rsidRPr="00721F9B" w:rsidRDefault="00974FC2" w:rsidP="00721F9B">
          <w:pPr>
            <w:pStyle w:val="11"/>
            <w:tabs>
              <w:tab w:val="left" w:pos="440"/>
              <w:tab w:val="left" w:pos="660"/>
              <w:tab w:val="right" w:leader="dot" w:pos="9679"/>
            </w:tabs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489875622" w:history="1">
            <w:r w:rsidR="00721F9B" w:rsidRPr="00721F9B">
              <w:rPr>
                <w:rStyle w:val="a3"/>
                <w:rFonts w:ascii="Times New Roman" w:hAnsi="Times New Roman" w:cs="Times New Roman"/>
                <w:noProof/>
              </w:rPr>
              <w:t>12.</w:t>
            </w:r>
            <w:r w:rsidR="00721F9B" w:rsidRPr="00721F9B">
              <w:rPr>
                <w:rFonts w:ascii="Times New Roman" w:hAnsi="Times New Roman" w:cs="Times New Roman"/>
                <w:noProof/>
                <w:lang w:val="ru-RU" w:eastAsia="ru-RU"/>
              </w:rPr>
              <w:tab/>
            </w:r>
            <w:r w:rsidR="00721F9B" w:rsidRPr="00721F9B">
              <w:rPr>
                <w:rStyle w:val="a3"/>
                <w:rFonts w:ascii="Times New Roman" w:hAnsi="Times New Roman" w:cs="Times New Roman"/>
                <w:noProof/>
              </w:rPr>
              <w:t>БАЗОВЫЙ ЛАГЕРЬ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instrText xml:space="preserve"> PAGEREF _Toc489875622 \h </w:instrTex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95518" w14:textId="23343339" w:rsidR="00721F9B" w:rsidRPr="00721F9B" w:rsidRDefault="00974FC2" w:rsidP="00721F9B">
          <w:pPr>
            <w:pStyle w:val="11"/>
            <w:tabs>
              <w:tab w:val="left" w:pos="440"/>
              <w:tab w:val="left" w:pos="660"/>
              <w:tab w:val="right" w:leader="dot" w:pos="9679"/>
            </w:tabs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489875623" w:history="1">
            <w:r w:rsidR="00721F9B" w:rsidRPr="00721F9B">
              <w:rPr>
                <w:rStyle w:val="a3"/>
                <w:rFonts w:ascii="Times New Roman" w:eastAsia="Times New Roman" w:hAnsi="Times New Roman" w:cs="Times New Roman"/>
                <w:noProof/>
                <w:lang w:val="ru-RU" w:eastAsia="ru-RU"/>
              </w:rPr>
              <w:t>13.</w:t>
            </w:r>
            <w:r w:rsidR="00721F9B" w:rsidRPr="00721F9B">
              <w:rPr>
                <w:rFonts w:ascii="Times New Roman" w:hAnsi="Times New Roman" w:cs="Times New Roman"/>
                <w:noProof/>
                <w:lang w:val="ru-RU" w:eastAsia="ru-RU"/>
              </w:rPr>
              <w:tab/>
            </w:r>
            <w:r w:rsidR="00721F9B" w:rsidRPr="00721F9B">
              <w:rPr>
                <w:rStyle w:val="a3"/>
                <w:rFonts w:ascii="Times New Roman" w:eastAsia="Times New Roman" w:hAnsi="Times New Roman" w:cs="Times New Roman"/>
                <w:noProof/>
                <w:lang w:val="ru-RU" w:eastAsia="ru-RU"/>
              </w:rPr>
              <w:t>ОБЯЗАТЕЛЬНОЕ И ЗАПРЕЩЕННОЕ СНАРЯЖЕНИЕ.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instrText xml:space="preserve"> PAGEREF _Toc489875623 \h </w:instrTex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72652B" w14:textId="1D2F92EB" w:rsidR="00721F9B" w:rsidRPr="00721F9B" w:rsidRDefault="00974FC2" w:rsidP="00721F9B">
          <w:pPr>
            <w:pStyle w:val="11"/>
            <w:tabs>
              <w:tab w:val="left" w:pos="440"/>
              <w:tab w:val="left" w:pos="660"/>
              <w:tab w:val="right" w:leader="dot" w:pos="9679"/>
            </w:tabs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489875624" w:history="1">
            <w:r w:rsidR="00721F9B" w:rsidRPr="00721F9B">
              <w:rPr>
                <w:rStyle w:val="a3"/>
                <w:rFonts w:ascii="Times New Roman" w:eastAsia="Times New Roman" w:hAnsi="Times New Roman" w:cs="Times New Roman"/>
                <w:noProof/>
                <w:lang w:val="ru-RU" w:eastAsia="ru-RU"/>
              </w:rPr>
              <w:t>14.</w:t>
            </w:r>
            <w:r w:rsidR="00721F9B" w:rsidRPr="00721F9B">
              <w:rPr>
                <w:rFonts w:ascii="Times New Roman" w:hAnsi="Times New Roman" w:cs="Times New Roman"/>
                <w:noProof/>
                <w:lang w:val="ru-RU" w:eastAsia="ru-RU"/>
              </w:rPr>
              <w:tab/>
            </w:r>
            <w:r w:rsidR="00721F9B" w:rsidRPr="00721F9B">
              <w:rPr>
                <w:rStyle w:val="a3"/>
                <w:rFonts w:ascii="Times New Roman" w:eastAsia="Times New Roman" w:hAnsi="Times New Roman" w:cs="Times New Roman"/>
                <w:noProof/>
                <w:lang w:val="ru-RU" w:eastAsia="ru-RU"/>
              </w:rPr>
              <w:t>РУКОВОДСТВО МЕРОПРИЯТИЕМ. КОНТАКТЫ.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instrText xml:space="preserve"> PAGEREF _Toc489875624 \h </w:instrTex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9FE862" w14:textId="1CC939D3" w:rsidR="00721F9B" w:rsidRPr="00721F9B" w:rsidRDefault="00974FC2" w:rsidP="00721F9B">
          <w:pPr>
            <w:pStyle w:val="11"/>
            <w:tabs>
              <w:tab w:val="left" w:pos="440"/>
              <w:tab w:val="left" w:pos="660"/>
              <w:tab w:val="right" w:leader="dot" w:pos="9679"/>
            </w:tabs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489875625" w:history="1">
            <w:r w:rsidR="00721F9B" w:rsidRPr="00721F9B">
              <w:rPr>
                <w:rStyle w:val="a3"/>
                <w:rFonts w:ascii="Times New Roman" w:eastAsia="Times New Roman" w:hAnsi="Times New Roman" w:cs="Times New Roman"/>
                <w:noProof/>
                <w:lang w:val="ru-RU" w:eastAsia="ru-RU"/>
              </w:rPr>
              <w:t>15.</w:t>
            </w:r>
            <w:r w:rsidR="00721F9B" w:rsidRPr="00721F9B">
              <w:rPr>
                <w:rFonts w:ascii="Times New Roman" w:hAnsi="Times New Roman" w:cs="Times New Roman"/>
                <w:noProof/>
                <w:lang w:val="ru-RU" w:eastAsia="ru-RU"/>
              </w:rPr>
              <w:tab/>
            </w:r>
            <w:r w:rsidR="00721F9B" w:rsidRPr="00721F9B">
              <w:rPr>
                <w:rStyle w:val="a3"/>
                <w:rFonts w:ascii="Times New Roman" w:eastAsia="Times New Roman" w:hAnsi="Times New Roman" w:cs="Times New Roman"/>
                <w:noProof/>
                <w:lang w:val="ru-RU" w:eastAsia="ru-RU"/>
              </w:rPr>
              <w:t>ВОЛОНТЕРЫ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instrText xml:space="preserve"> PAGEREF _Toc489875625 \h </w:instrTex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21F9B" w:rsidRPr="0072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BC9CF2" w14:textId="1F912376" w:rsidR="00651C0C" w:rsidRPr="00721F9B" w:rsidRDefault="00651C0C" w:rsidP="00651C0C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721F9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4A0E4A5" w14:textId="3227F108" w:rsidR="000978BA" w:rsidRPr="00721F9B" w:rsidRDefault="00097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</w:rPr>
        <w:br w:type="page"/>
      </w:r>
    </w:p>
    <w:p w14:paraId="41568A76" w14:textId="77777777" w:rsidR="005464DB" w:rsidRPr="00721F9B" w:rsidRDefault="005464DB" w:rsidP="00651C0C">
      <w:pPr>
        <w:pStyle w:val="Default"/>
        <w:rPr>
          <w:color w:val="auto"/>
        </w:rPr>
      </w:pPr>
    </w:p>
    <w:p w14:paraId="2D7BECAE" w14:textId="2D46561C" w:rsidR="005464DB" w:rsidRPr="00721F9B" w:rsidRDefault="005464DB" w:rsidP="00651C0C">
      <w:pPr>
        <w:pStyle w:val="Default"/>
        <w:rPr>
          <w:color w:val="auto"/>
        </w:rPr>
      </w:pPr>
    </w:p>
    <w:p w14:paraId="5140B63F" w14:textId="68C2AA11" w:rsidR="004D0C82" w:rsidRPr="00721F9B" w:rsidRDefault="00467AC3" w:rsidP="00AE70EA">
      <w:pPr>
        <w:pStyle w:val="Default"/>
        <w:numPr>
          <w:ilvl w:val="0"/>
          <w:numId w:val="9"/>
        </w:numPr>
        <w:outlineLvl w:val="0"/>
        <w:rPr>
          <w:color w:val="C00000"/>
        </w:rPr>
      </w:pPr>
      <w:bookmarkStart w:id="0" w:name="_Toc489875611"/>
      <w:r w:rsidRPr="00721F9B">
        <w:rPr>
          <w:b/>
          <w:bCs/>
          <w:color w:val="C00000"/>
        </w:rPr>
        <w:t>О МЕРОПРИЯТИИ</w:t>
      </w:r>
      <w:bookmarkEnd w:id="0"/>
      <w:r w:rsidRPr="00721F9B">
        <w:rPr>
          <w:b/>
          <w:bCs/>
          <w:color w:val="C00000"/>
        </w:rPr>
        <w:t xml:space="preserve"> </w:t>
      </w:r>
    </w:p>
    <w:p w14:paraId="3A9C80A1" w14:textId="77777777" w:rsidR="004D0C82" w:rsidRPr="00721F9B" w:rsidRDefault="004D0C82" w:rsidP="004D0C82">
      <w:pPr>
        <w:pStyle w:val="Default"/>
        <w:rPr>
          <w:rFonts w:eastAsia="Times New Roman"/>
          <w:color w:val="auto"/>
          <w:lang w:eastAsia="ru-RU"/>
        </w:rPr>
      </w:pPr>
    </w:p>
    <w:p w14:paraId="20FF6FFD" w14:textId="02B0FB7F" w:rsidR="004D0C82" w:rsidRPr="00721F9B" w:rsidRDefault="00467AC3" w:rsidP="004D0C82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РАДИАЛКА» - </w:t>
      </w:r>
      <w:r w:rsidR="004D0C82"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 суточный марш-бросок</w:t>
      </w:r>
      <w:r w:rsidR="00A82A54">
        <w:rPr>
          <w:rFonts w:ascii="Times New Roman" w:hAnsi="Times New Roman" w:cs="Times New Roman"/>
          <w:sz w:val="24"/>
          <w:szCs w:val="24"/>
          <w:lang w:val="ru-RU"/>
        </w:rPr>
        <w:t xml:space="preserve"> (треил)</w:t>
      </w:r>
      <w:r w:rsidR="004D0C82"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C30C40" w:rsidRPr="00721F9B">
        <w:rPr>
          <w:rFonts w:ascii="Times New Roman" w:hAnsi="Times New Roman" w:cs="Times New Roman"/>
          <w:sz w:val="24"/>
          <w:szCs w:val="24"/>
          <w:lang w:val="ru-RU"/>
        </w:rPr>
        <w:t>перес</w:t>
      </w:r>
      <w:r w:rsidR="004D0C82" w:rsidRPr="00721F9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30C40" w:rsidRPr="00721F9B">
        <w:rPr>
          <w:rFonts w:ascii="Times New Roman" w:hAnsi="Times New Roman" w:cs="Times New Roman"/>
          <w:sz w:val="24"/>
          <w:szCs w:val="24"/>
          <w:lang w:val="ru-RU"/>
        </w:rPr>
        <w:t>ченной</w:t>
      </w:r>
      <w:r w:rsidR="004D0C82"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 местности при полном самообеспечении.</w:t>
      </w:r>
    </w:p>
    <w:p w14:paraId="0EF7970E" w14:textId="4A4D34DB" w:rsidR="00B9422F" w:rsidRPr="00721F9B" w:rsidRDefault="00B9422F" w:rsidP="00651C0C">
      <w:pPr>
        <w:pStyle w:val="Default"/>
        <w:rPr>
          <w:color w:val="auto"/>
        </w:rPr>
      </w:pPr>
    </w:p>
    <w:p w14:paraId="189E978D" w14:textId="77777777" w:rsidR="00B9422F" w:rsidRPr="00721F9B" w:rsidRDefault="00B9422F" w:rsidP="00651C0C">
      <w:pPr>
        <w:pStyle w:val="Default"/>
        <w:rPr>
          <w:color w:val="auto"/>
        </w:rPr>
      </w:pPr>
    </w:p>
    <w:p w14:paraId="3AC14A07" w14:textId="3B405CE2" w:rsidR="004D0C82" w:rsidRPr="00721F9B" w:rsidRDefault="00E27865" w:rsidP="00E27865">
      <w:pPr>
        <w:pStyle w:val="Default"/>
        <w:tabs>
          <w:tab w:val="left" w:pos="142"/>
        </w:tabs>
        <w:rPr>
          <w:color w:val="auto"/>
        </w:rPr>
      </w:pPr>
      <w:r w:rsidRPr="00721F9B">
        <w:rPr>
          <w:color w:val="auto"/>
        </w:rPr>
        <w:t>Цели проведения:</w:t>
      </w:r>
    </w:p>
    <w:p w14:paraId="75D42911" w14:textId="77777777" w:rsidR="00B46D63" w:rsidRPr="00721F9B" w:rsidRDefault="000F733C" w:rsidP="00AE70EA">
      <w:pPr>
        <w:pStyle w:val="Default"/>
        <w:numPr>
          <w:ilvl w:val="0"/>
          <w:numId w:val="2"/>
        </w:numPr>
        <w:rPr>
          <w:rFonts w:eastAsia="Times New Roman"/>
          <w:color w:val="auto"/>
          <w:lang w:eastAsia="ru-RU"/>
        </w:rPr>
      </w:pPr>
      <w:r w:rsidRPr="00721F9B">
        <w:rPr>
          <w:color w:val="auto"/>
        </w:rPr>
        <w:t xml:space="preserve">Расширение границ </w:t>
      </w:r>
      <w:r w:rsidRPr="00721F9B">
        <w:rPr>
          <w:rFonts w:eastAsia="Times New Roman"/>
          <w:color w:val="auto"/>
          <w:lang w:eastAsia="ru-RU"/>
        </w:rPr>
        <w:t>психологических и физических</w:t>
      </w:r>
      <w:r w:rsidRPr="00721F9B">
        <w:rPr>
          <w:color w:val="auto"/>
        </w:rPr>
        <w:t xml:space="preserve"> возможностей </w:t>
      </w:r>
    </w:p>
    <w:p w14:paraId="7F6FF12A" w14:textId="2BAF0EB6" w:rsidR="00343111" w:rsidRPr="00721F9B" w:rsidRDefault="00343111" w:rsidP="00AE70EA">
      <w:pPr>
        <w:pStyle w:val="Default"/>
        <w:numPr>
          <w:ilvl w:val="0"/>
          <w:numId w:val="2"/>
        </w:numPr>
        <w:rPr>
          <w:rFonts w:eastAsia="Times New Roman"/>
          <w:color w:val="auto"/>
          <w:lang w:eastAsia="ru-RU"/>
        </w:rPr>
      </w:pPr>
      <w:r w:rsidRPr="00721F9B">
        <w:rPr>
          <w:color w:val="auto"/>
        </w:rPr>
        <w:t>Проверка</w:t>
      </w:r>
      <w:r w:rsidR="000F733C" w:rsidRPr="00721F9B">
        <w:rPr>
          <w:color w:val="auto"/>
        </w:rPr>
        <w:t xml:space="preserve"> </w:t>
      </w:r>
      <w:r w:rsidR="000F733C" w:rsidRPr="00721F9B">
        <w:rPr>
          <w:rFonts w:eastAsia="Times New Roman"/>
          <w:color w:val="auto"/>
          <w:lang w:eastAsia="ru-RU"/>
        </w:rPr>
        <w:t>«на местности», «в реальных условиях»</w:t>
      </w:r>
    </w:p>
    <w:p w14:paraId="1F1BCEFD" w14:textId="7211BDD4" w:rsidR="00B46D63" w:rsidRPr="00721F9B" w:rsidRDefault="00B46D63" w:rsidP="00B46D63">
      <w:pPr>
        <w:pStyle w:val="Default"/>
        <w:numPr>
          <w:ilvl w:val="0"/>
          <w:numId w:val="2"/>
        </w:numPr>
        <w:rPr>
          <w:rFonts w:eastAsia="Times New Roman"/>
          <w:color w:val="auto"/>
          <w:lang w:eastAsia="ru-RU"/>
        </w:rPr>
      </w:pPr>
      <w:r w:rsidRPr="00721F9B">
        <w:rPr>
          <w:bCs/>
          <w:color w:val="auto"/>
        </w:rPr>
        <w:t>Пропаганда суточных многокилометровых выходов</w:t>
      </w:r>
      <w:r w:rsidR="00F53132" w:rsidRPr="00546D7B">
        <w:rPr>
          <w:bCs/>
          <w:color w:val="auto"/>
        </w:rPr>
        <w:t xml:space="preserve"> </w:t>
      </w:r>
      <w:r w:rsidR="00546D7B">
        <w:rPr>
          <w:bCs/>
          <w:color w:val="auto"/>
        </w:rPr>
        <w:t>«налегке»</w:t>
      </w:r>
    </w:p>
    <w:p w14:paraId="0483DFF5" w14:textId="0D7DE5C3" w:rsidR="00343111" w:rsidRPr="00721F9B" w:rsidRDefault="00BF057C" w:rsidP="00AE70EA">
      <w:pPr>
        <w:pStyle w:val="Default"/>
        <w:numPr>
          <w:ilvl w:val="0"/>
          <w:numId w:val="2"/>
        </w:numPr>
        <w:rPr>
          <w:bCs/>
          <w:color w:val="auto"/>
        </w:rPr>
      </w:pPr>
      <w:r w:rsidRPr="00721F9B">
        <w:rPr>
          <w:bCs/>
          <w:color w:val="auto"/>
        </w:rPr>
        <w:t xml:space="preserve">Подготовка к </w:t>
      </w:r>
      <w:r w:rsidR="00343111" w:rsidRPr="00721F9B">
        <w:rPr>
          <w:bCs/>
          <w:color w:val="auto"/>
        </w:rPr>
        <w:t>походам и соревнованиям</w:t>
      </w:r>
    </w:p>
    <w:p w14:paraId="3B3BBB32" w14:textId="77777777" w:rsidR="00BF057C" w:rsidRPr="00721F9B" w:rsidRDefault="00BF057C" w:rsidP="00AE70EA">
      <w:pPr>
        <w:pStyle w:val="Default"/>
        <w:numPr>
          <w:ilvl w:val="0"/>
          <w:numId w:val="2"/>
        </w:numPr>
        <w:rPr>
          <w:color w:val="auto"/>
        </w:rPr>
      </w:pPr>
      <w:r w:rsidRPr="00721F9B">
        <w:rPr>
          <w:color w:val="auto"/>
        </w:rPr>
        <w:t xml:space="preserve">Популяризация активного здорового образа жизни </w:t>
      </w:r>
    </w:p>
    <w:p w14:paraId="6455640F" w14:textId="08E0940F" w:rsidR="00BF057C" w:rsidRPr="00721F9B" w:rsidRDefault="00BF057C" w:rsidP="00BF057C">
      <w:pPr>
        <w:pStyle w:val="Default"/>
        <w:ind w:left="720"/>
        <w:rPr>
          <w:rFonts w:eastAsia="Times New Roman"/>
          <w:color w:val="auto"/>
          <w:lang w:eastAsia="ru-RU"/>
        </w:rPr>
      </w:pPr>
    </w:p>
    <w:p w14:paraId="2A9CB641" w14:textId="77777777" w:rsidR="00B46D63" w:rsidRPr="00721F9B" w:rsidRDefault="00B46D63" w:rsidP="00BF057C">
      <w:pPr>
        <w:pStyle w:val="Default"/>
        <w:ind w:left="720"/>
        <w:rPr>
          <w:rFonts w:eastAsia="Times New Roman"/>
          <w:color w:val="auto"/>
          <w:lang w:eastAsia="ru-RU"/>
        </w:rPr>
      </w:pPr>
    </w:p>
    <w:p w14:paraId="4E10DB52" w14:textId="763697FE" w:rsidR="00721F9B" w:rsidRDefault="00C86C14" w:rsidP="00721F9B">
      <w:pPr>
        <w:pStyle w:val="Default"/>
        <w:numPr>
          <w:ilvl w:val="0"/>
          <w:numId w:val="9"/>
        </w:numPr>
        <w:outlineLvl w:val="0"/>
        <w:rPr>
          <w:b/>
          <w:bCs/>
          <w:color w:val="C00000"/>
        </w:rPr>
      </w:pPr>
      <w:bookmarkStart w:id="1" w:name="_Toc489875612"/>
      <w:r>
        <w:rPr>
          <w:b/>
          <w:bCs/>
          <w:color w:val="C00000"/>
        </w:rPr>
        <w:t xml:space="preserve">ДАТЫ, </w:t>
      </w:r>
      <w:r w:rsidR="00467AC3" w:rsidRPr="00721F9B">
        <w:rPr>
          <w:b/>
          <w:bCs/>
          <w:color w:val="C00000"/>
        </w:rPr>
        <w:t xml:space="preserve">МЕСТО, </w:t>
      </w:r>
      <w:r w:rsidR="00584A96" w:rsidRPr="00721F9B">
        <w:rPr>
          <w:b/>
          <w:bCs/>
          <w:color w:val="C00000"/>
        </w:rPr>
        <w:t>ВРЕМЯ</w:t>
      </w:r>
      <w:r w:rsidR="00467AC3" w:rsidRPr="00721F9B">
        <w:rPr>
          <w:b/>
          <w:bCs/>
          <w:color w:val="C00000"/>
        </w:rPr>
        <w:t xml:space="preserve"> ПРОВЕДЕНИЯ</w:t>
      </w:r>
      <w:bookmarkEnd w:id="1"/>
    </w:p>
    <w:p w14:paraId="637F7915" w14:textId="77777777" w:rsidR="00721F9B" w:rsidRPr="00721F9B" w:rsidRDefault="00721F9B" w:rsidP="00721F9B">
      <w:pPr>
        <w:pStyle w:val="Default"/>
        <w:rPr>
          <w:b/>
          <w:bCs/>
          <w:color w:val="C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7058"/>
      </w:tblGrid>
      <w:tr w:rsidR="00721F9B" w:rsidRPr="00721F9B" w14:paraId="67BC3B38" w14:textId="77777777" w:rsidTr="00721F9B">
        <w:tc>
          <w:tcPr>
            <w:tcW w:w="2548" w:type="dxa"/>
          </w:tcPr>
          <w:p w14:paraId="71C5C4DE" w14:textId="3B442E7F" w:rsidR="00721F9B" w:rsidRPr="00721F9B" w:rsidRDefault="00721F9B" w:rsidP="00B96653">
            <w:pPr>
              <w:pStyle w:val="Default"/>
              <w:rPr>
                <w:color w:val="auto"/>
              </w:rPr>
            </w:pPr>
            <w:r w:rsidRPr="00721F9B">
              <w:rPr>
                <w:b/>
                <w:color w:val="auto"/>
              </w:rPr>
              <w:t>Даты</w:t>
            </w:r>
          </w:p>
        </w:tc>
        <w:tc>
          <w:tcPr>
            <w:tcW w:w="7058" w:type="dxa"/>
          </w:tcPr>
          <w:p w14:paraId="4B1E62AC" w14:textId="5278305F" w:rsidR="00721F9B" w:rsidRPr="00721F9B" w:rsidRDefault="00721F9B" w:rsidP="00B96653">
            <w:pPr>
              <w:pStyle w:val="Default"/>
              <w:rPr>
                <w:color w:val="auto"/>
              </w:rPr>
            </w:pPr>
            <w:r w:rsidRPr="00721F9B">
              <w:rPr>
                <w:color w:val="auto"/>
              </w:rPr>
              <w:t>23-24 сентября</w:t>
            </w:r>
          </w:p>
        </w:tc>
      </w:tr>
      <w:tr w:rsidR="00721F9B" w:rsidRPr="00B86D1F" w14:paraId="0867F9A8" w14:textId="77777777" w:rsidTr="00721F9B">
        <w:tc>
          <w:tcPr>
            <w:tcW w:w="2548" w:type="dxa"/>
          </w:tcPr>
          <w:p w14:paraId="3B38D246" w14:textId="3B5E1C52" w:rsidR="00721F9B" w:rsidRPr="00721F9B" w:rsidRDefault="00721F9B" w:rsidP="00B96653">
            <w:pPr>
              <w:pStyle w:val="Default"/>
              <w:rPr>
                <w:color w:val="auto"/>
              </w:rPr>
            </w:pPr>
            <w:r w:rsidRPr="00721F9B">
              <w:rPr>
                <w:b/>
                <w:color w:val="auto"/>
              </w:rPr>
              <w:t>Район соревнований</w:t>
            </w:r>
          </w:p>
        </w:tc>
        <w:tc>
          <w:tcPr>
            <w:tcW w:w="7058" w:type="dxa"/>
          </w:tcPr>
          <w:p w14:paraId="0DE795BC" w14:textId="6713670F" w:rsidR="00721F9B" w:rsidRPr="00721F9B" w:rsidRDefault="00433243" w:rsidP="00B96653">
            <w:pPr>
              <w:pStyle w:val="Default"/>
              <w:rPr>
                <w:color w:val="auto"/>
              </w:rPr>
            </w:pPr>
            <w:r>
              <w:t>Будет объявлен за месяц до старта</w:t>
            </w:r>
            <w:r w:rsidR="00C1148F" w:rsidRPr="00C1148F">
              <w:t xml:space="preserve"> </w:t>
            </w:r>
          </w:p>
        </w:tc>
      </w:tr>
      <w:tr w:rsidR="00721F9B" w:rsidRPr="00B86D1F" w14:paraId="72B02C34" w14:textId="77777777" w:rsidTr="00721F9B">
        <w:tc>
          <w:tcPr>
            <w:tcW w:w="2548" w:type="dxa"/>
          </w:tcPr>
          <w:p w14:paraId="17E169E4" w14:textId="184677EC" w:rsidR="00721F9B" w:rsidRPr="00721F9B" w:rsidRDefault="00721F9B" w:rsidP="00B96653">
            <w:pPr>
              <w:pStyle w:val="Default"/>
              <w:rPr>
                <w:color w:val="auto"/>
              </w:rPr>
            </w:pPr>
            <w:r w:rsidRPr="00721F9B">
              <w:rPr>
                <w:b/>
                <w:color w:val="auto"/>
              </w:rPr>
              <w:t>Точное место старта</w:t>
            </w:r>
            <w:r w:rsidR="00F47AD0">
              <w:rPr>
                <w:b/>
                <w:color w:val="auto"/>
              </w:rPr>
              <w:t xml:space="preserve"> и базового лагеря</w:t>
            </w:r>
          </w:p>
        </w:tc>
        <w:tc>
          <w:tcPr>
            <w:tcW w:w="7058" w:type="dxa"/>
          </w:tcPr>
          <w:p w14:paraId="0F470FC1" w14:textId="3CA61EB1" w:rsidR="00F47AD0" w:rsidRPr="00A82A54" w:rsidRDefault="00F47AD0" w:rsidP="00A82A54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 точки будут объявле</w:t>
            </w:r>
            <w:r w:rsidR="002D7001" w:rsidRPr="00A82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A82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позднее 2 недель до старта</w:t>
            </w:r>
          </w:p>
          <w:p w14:paraId="4BF44D8F" w14:textId="3C08C61B" w:rsidR="002D7001" w:rsidRDefault="002D7001" w:rsidP="00D97483">
            <w:pPr>
              <w:pStyle w:val="a7"/>
              <w:spacing w:line="300" w:lineRule="atLeast"/>
              <w:ind w:left="0"/>
              <w:rPr>
                <w:lang w:val="ru-RU"/>
              </w:rPr>
            </w:pPr>
          </w:p>
          <w:p w14:paraId="6F7D95F3" w14:textId="7DAF3135" w:rsidR="007C55AE" w:rsidRDefault="007C55AE" w:rsidP="007C55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ранспортная доступность отличная: око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км</w:t>
            </w:r>
            <w:r w:rsidRPr="00721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\д</w:t>
            </w:r>
            <w:r w:rsidRPr="00721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5 км асфальт, 2 км грунтовка)</w:t>
            </w:r>
          </w:p>
          <w:p w14:paraId="37A4D6A5" w14:textId="49CB53CE" w:rsidR="007C55AE" w:rsidRDefault="007C55AE" w:rsidP="00D97483">
            <w:pPr>
              <w:pStyle w:val="a7"/>
              <w:spacing w:line="300" w:lineRule="atLeast"/>
              <w:ind w:left="0"/>
              <w:rPr>
                <w:lang w:val="ru-RU"/>
              </w:rPr>
            </w:pPr>
          </w:p>
          <w:p w14:paraId="3BCCD8CE" w14:textId="23C75DDC" w:rsidR="002D7001" w:rsidRPr="00F47AD0" w:rsidRDefault="00BA5700" w:rsidP="00D97483">
            <w:pPr>
              <w:pStyle w:val="a7"/>
              <w:spacing w:line="3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 финиша возможен централизованный заказ такси (для желающих, за плату:</w:t>
            </w:r>
            <w:r w:rsidRPr="00721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варительно не более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100</w:t>
            </w:r>
            <w:r w:rsidRPr="00721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.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</w:t>
            </w:r>
            <w:r w:rsidRPr="00721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</w:p>
          <w:p w14:paraId="3DA80AB9" w14:textId="6792700B" w:rsidR="00721F9B" w:rsidRPr="00721F9B" w:rsidRDefault="00721F9B" w:rsidP="00B96653">
            <w:pPr>
              <w:pStyle w:val="Default"/>
              <w:rPr>
                <w:color w:val="auto"/>
              </w:rPr>
            </w:pPr>
          </w:p>
        </w:tc>
      </w:tr>
      <w:tr w:rsidR="00721F9B" w:rsidRPr="00721F9B" w14:paraId="00C6ACFD" w14:textId="77777777" w:rsidTr="00721F9B">
        <w:tc>
          <w:tcPr>
            <w:tcW w:w="2548" w:type="dxa"/>
          </w:tcPr>
          <w:p w14:paraId="6B9CAE4A" w14:textId="6DB1C6DD" w:rsidR="00721F9B" w:rsidRPr="00721F9B" w:rsidRDefault="00721F9B" w:rsidP="00B96653">
            <w:pPr>
              <w:pStyle w:val="Default"/>
              <w:rPr>
                <w:color w:val="auto"/>
              </w:rPr>
            </w:pPr>
            <w:r w:rsidRPr="00721F9B">
              <w:rPr>
                <w:rFonts w:eastAsia="Times New Roman"/>
                <w:b/>
                <w:lang w:eastAsia="ru-RU"/>
              </w:rPr>
              <w:t>Брифинг</w:t>
            </w:r>
          </w:p>
        </w:tc>
        <w:tc>
          <w:tcPr>
            <w:tcW w:w="7058" w:type="dxa"/>
          </w:tcPr>
          <w:p w14:paraId="38ED0483" w14:textId="7C88D0EC" w:rsidR="00721F9B" w:rsidRPr="00721F9B" w:rsidRDefault="00721F9B" w:rsidP="000735F0">
            <w:pPr>
              <w:pStyle w:val="Default"/>
              <w:rPr>
                <w:b/>
                <w:color w:val="auto"/>
              </w:rPr>
            </w:pPr>
            <w:r w:rsidRPr="00721F9B">
              <w:rPr>
                <w:rFonts w:eastAsia="Times New Roman"/>
                <w:lang w:eastAsia="ru-RU"/>
              </w:rPr>
              <w:t>За 30 минут до старта.</w:t>
            </w:r>
          </w:p>
          <w:p w14:paraId="74D74032" w14:textId="77777777" w:rsidR="00721F9B" w:rsidRPr="00721F9B" w:rsidRDefault="00721F9B" w:rsidP="00B96653">
            <w:pPr>
              <w:pStyle w:val="Default"/>
              <w:rPr>
                <w:color w:val="auto"/>
              </w:rPr>
            </w:pPr>
          </w:p>
        </w:tc>
      </w:tr>
      <w:tr w:rsidR="00721F9B" w:rsidRPr="00B86D1F" w14:paraId="5F6029BF" w14:textId="77777777" w:rsidTr="00721F9B">
        <w:tc>
          <w:tcPr>
            <w:tcW w:w="2548" w:type="dxa"/>
          </w:tcPr>
          <w:p w14:paraId="60E70BE6" w14:textId="2A715FA4" w:rsidR="00721F9B" w:rsidRPr="00721F9B" w:rsidRDefault="00721F9B" w:rsidP="00B96653">
            <w:pPr>
              <w:pStyle w:val="Default"/>
              <w:rPr>
                <w:color w:val="auto"/>
              </w:rPr>
            </w:pPr>
            <w:r w:rsidRPr="00721F9B">
              <w:rPr>
                <w:b/>
                <w:color w:val="auto"/>
              </w:rPr>
              <w:t>Время старта</w:t>
            </w:r>
          </w:p>
        </w:tc>
        <w:tc>
          <w:tcPr>
            <w:tcW w:w="7058" w:type="dxa"/>
          </w:tcPr>
          <w:p w14:paraId="3EA987D4" w14:textId="77777777" w:rsidR="00C1148F" w:rsidRDefault="00C1148F" w:rsidP="00B46D63">
            <w:pPr>
              <w:pStyle w:val="Default"/>
              <w:rPr>
                <w:color w:val="auto"/>
              </w:rPr>
            </w:pPr>
          </w:p>
          <w:p w14:paraId="60BC8943" w14:textId="717291C8" w:rsidR="00C1148F" w:rsidRDefault="00C1148F" w:rsidP="00B46D6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едварительно в диапазоне 12-14 часов</w:t>
            </w:r>
            <w:r w:rsidR="00A82A54">
              <w:rPr>
                <w:color w:val="auto"/>
              </w:rPr>
              <w:t xml:space="preserve">. </w:t>
            </w:r>
          </w:p>
          <w:p w14:paraId="534F9779" w14:textId="3FFFB01F" w:rsidR="00A82A54" w:rsidRPr="00721F9B" w:rsidRDefault="00A82A54" w:rsidP="00B46D6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Точное время будет объявлено </w:t>
            </w:r>
            <w:r w:rsidRPr="00A82A54">
              <w:rPr>
                <w:color w:val="auto"/>
              </w:rPr>
              <w:t>не позднее 2 недель до старта</w:t>
            </w:r>
          </w:p>
          <w:p w14:paraId="101D6B3E" w14:textId="77777777" w:rsidR="00721F9B" w:rsidRPr="00721F9B" w:rsidRDefault="00721F9B" w:rsidP="00B46D63">
            <w:pPr>
              <w:pStyle w:val="Default"/>
              <w:rPr>
                <w:color w:val="auto"/>
              </w:rPr>
            </w:pPr>
          </w:p>
          <w:p w14:paraId="3A0DAA3F" w14:textId="32FEC3AE" w:rsidR="00721F9B" w:rsidRPr="00721F9B" w:rsidRDefault="00721F9B" w:rsidP="00B46D63">
            <w:pPr>
              <w:pStyle w:val="Default"/>
            </w:pPr>
            <w:r w:rsidRPr="00721F9B">
              <w:t xml:space="preserve">Старт общий: все участники стартуют одновременно. </w:t>
            </w:r>
          </w:p>
          <w:p w14:paraId="43A25E0F" w14:textId="77777777" w:rsidR="00721F9B" w:rsidRPr="00721F9B" w:rsidRDefault="00721F9B" w:rsidP="000735F0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4912CC" w14:textId="77777777" w:rsidR="00721F9B" w:rsidRPr="00721F9B" w:rsidRDefault="00721F9B" w:rsidP="000735F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1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случае опоздания участника на старт, стартовое время не корректируется. </w:t>
            </w:r>
          </w:p>
          <w:p w14:paraId="1AC053EB" w14:textId="08814DED" w:rsidR="00721F9B" w:rsidRPr="00721F9B" w:rsidRDefault="00721F9B" w:rsidP="00B96653">
            <w:pPr>
              <w:pStyle w:val="Default"/>
              <w:rPr>
                <w:color w:val="auto"/>
              </w:rPr>
            </w:pPr>
          </w:p>
        </w:tc>
      </w:tr>
      <w:tr w:rsidR="00721F9B" w:rsidRPr="00721F9B" w14:paraId="6EA21EEB" w14:textId="77777777" w:rsidTr="00721F9B">
        <w:tc>
          <w:tcPr>
            <w:tcW w:w="2548" w:type="dxa"/>
          </w:tcPr>
          <w:p w14:paraId="7A5BC9A8" w14:textId="13118FF4" w:rsidR="00721F9B" w:rsidRPr="00721F9B" w:rsidRDefault="00721F9B" w:rsidP="00B96653">
            <w:pPr>
              <w:pStyle w:val="Default"/>
              <w:rPr>
                <w:b/>
                <w:color w:val="auto"/>
              </w:rPr>
            </w:pPr>
            <w:r w:rsidRPr="00721F9B">
              <w:rPr>
                <w:rFonts w:eastAsia="Times New Roman"/>
                <w:b/>
                <w:lang w:eastAsia="ru-RU"/>
              </w:rPr>
              <w:t>Продолжительность соревнований</w:t>
            </w:r>
          </w:p>
        </w:tc>
        <w:tc>
          <w:tcPr>
            <w:tcW w:w="7058" w:type="dxa"/>
          </w:tcPr>
          <w:p w14:paraId="2E542F2A" w14:textId="1756D8E9" w:rsidR="00721F9B" w:rsidRPr="00721F9B" w:rsidRDefault="00721F9B" w:rsidP="00B96653">
            <w:pPr>
              <w:pStyle w:val="Default"/>
              <w:rPr>
                <w:color w:val="auto"/>
              </w:rPr>
            </w:pPr>
            <w:r w:rsidRPr="00721F9B">
              <w:rPr>
                <w:rFonts w:eastAsia="Times New Roman"/>
                <w:lang w:eastAsia="ru-RU"/>
              </w:rPr>
              <w:t>24 часа.</w:t>
            </w:r>
          </w:p>
        </w:tc>
      </w:tr>
    </w:tbl>
    <w:p w14:paraId="2206A295" w14:textId="77777777" w:rsidR="007C55AE" w:rsidRDefault="007C55AE" w:rsidP="007C55AE">
      <w:pPr>
        <w:pStyle w:val="Default"/>
        <w:ind w:left="720"/>
        <w:outlineLvl w:val="0"/>
        <w:rPr>
          <w:b/>
          <w:color w:val="C00000"/>
        </w:rPr>
      </w:pPr>
      <w:bookmarkStart w:id="2" w:name="_Toc489875613"/>
    </w:p>
    <w:p w14:paraId="1BB963C4" w14:textId="44FFBD1C" w:rsidR="005464DB" w:rsidRPr="00721F9B" w:rsidRDefault="005464DB" w:rsidP="00AE70EA">
      <w:pPr>
        <w:pStyle w:val="Default"/>
        <w:numPr>
          <w:ilvl w:val="0"/>
          <w:numId w:val="9"/>
        </w:numPr>
        <w:outlineLvl w:val="0"/>
        <w:rPr>
          <w:b/>
          <w:color w:val="C00000"/>
        </w:rPr>
      </w:pPr>
      <w:r w:rsidRPr="00721F9B">
        <w:rPr>
          <w:b/>
          <w:color w:val="C00000"/>
        </w:rPr>
        <w:t>ВИДЫ ДИСТАНЦИЙ</w:t>
      </w:r>
      <w:bookmarkEnd w:id="2"/>
    </w:p>
    <w:p w14:paraId="34D18051" w14:textId="77777777" w:rsidR="00343111" w:rsidRPr="00721F9B" w:rsidRDefault="00343111" w:rsidP="005464DB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71BE552F" w14:textId="79B2B264" w:rsidR="005464DB" w:rsidRPr="00721F9B" w:rsidRDefault="005464DB" w:rsidP="005464DB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b/>
          <w:sz w:val="24"/>
          <w:szCs w:val="24"/>
          <w:lang w:val="ru-RU"/>
        </w:rPr>
        <w:t>40 км</w:t>
      </w:r>
      <w:r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5CE1" w:rsidRPr="00721F9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D1A37" w:rsidRPr="00721F9B">
        <w:rPr>
          <w:rFonts w:ascii="Times New Roman" w:hAnsi="Times New Roman" w:cs="Times New Roman"/>
          <w:sz w:val="24"/>
          <w:szCs w:val="24"/>
          <w:lang w:val="ru-RU"/>
        </w:rPr>
        <w:t>малая петля</w:t>
      </w:r>
      <w:r w:rsidR="00DC5CE1" w:rsidRPr="00721F9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DD6CE75" w14:textId="69DF7E78" w:rsidR="005464DB" w:rsidRPr="00721F9B" w:rsidRDefault="00BA5700" w:rsidP="005464DB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60</w:t>
      </w:r>
      <w:r w:rsidR="005464DB" w:rsidRPr="00721F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м</w:t>
      </w:r>
      <w:r w:rsidR="005464DB"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5CE1" w:rsidRPr="00721F9B">
        <w:rPr>
          <w:rFonts w:ascii="Times New Roman" w:hAnsi="Times New Roman" w:cs="Times New Roman"/>
          <w:sz w:val="24"/>
          <w:szCs w:val="24"/>
          <w:lang w:val="ru-RU"/>
        </w:rPr>
        <w:t>(средн</w:t>
      </w:r>
      <w:r w:rsidR="003D1A37" w:rsidRPr="00721F9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DC5CE1" w:rsidRPr="00721F9B">
        <w:rPr>
          <w:rFonts w:ascii="Times New Roman" w:hAnsi="Times New Roman" w:cs="Times New Roman"/>
          <w:sz w:val="24"/>
          <w:szCs w:val="24"/>
          <w:lang w:val="ru-RU"/>
        </w:rPr>
        <w:t>я петля)</w:t>
      </w:r>
    </w:p>
    <w:p w14:paraId="041E0A2E" w14:textId="4309E643" w:rsidR="005464DB" w:rsidRPr="00721F9B" w:rsidRDefault="005464DB" w:rsidP="00DC5CE1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b/>
          <w:sz w:val="24"/>
          <w:szCs w:val="24"/>
          <w:lang w:val="ru-RU"/>
        </w:rPr>
        <w:t>100 км</w:t>
      </w:r>
      <w:r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1CC2" w:rsidRPr="00721F9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D1A37"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состоит из средней петли на </w:t>
      </w:r>
      <w:r w:rsidR="00BA5700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="003D1A37"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 км и петли на </w:t>
      </w:r>
      <w:r w:rsidR="00BA5700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="003D1A37"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 км)</w:t>
      </w:r>
    </w:p>
    <w:p w14:paraId="79702C8A" w14:textId="40F04244" w:rsidR="002E4E91" w:rsidRPr="00721F9B" w:rsidRDefault="002E4E91" w:rsidP="005464DB">
      <w:pPr>
        <w:pStyle w:val="Default"/>
        <w:rPr>
          <w:color w:val="auto"/>
        </w:rPr>
      </w:pPr>
    </w:p>
    <w:p w14:paraId="4E767939" w14:textId="20C48E6C" w:rsidR="003D1A37" w:rsidRPr="00CB7C23" w:rsidRDefault="003D1A37" w:rsidP="003D1A37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B7C23">
        <w:rPr>
          <w:rFonts w:ascii="Times New Roman" w:hAnsi="Times New Roman" w:cs="Times New Roman"/>
          <w:i/>
          <w:sz w:val="24"/>
          <w:szCs w:val="24"/>
          <w:lang w:val="ru-RU"/>
        </w:rPr>
        <w:t>Фактическая длина дистанции может незначительно отл</w:t>
      </w:r>
      <w:r w:rsidR="00EF1CC2" w:rsidRPr="00CB7C23">
        <w:rPr>
          <w:rFonts w:ascii="Times New Roman" w:hAnsi="Times New Roman" w:cs="Times New Roman"/>
          <w:i/>
          <w:sz w:val="24"/>
          <w:szCs w:val="24"/>
          <w:lang w:val="ru-RU"/>
        </w:rPr>
        <w:t>ичаться от заявленной в данном П</w:t>
      </w:r>
      <w:r w:rsidRPr="00CB7C23">
        <w:rPr>
          <w:rFonts w:ascii="Times New Roman" w:hAnsi="Times New Roman" w:cs="Times New Roman"/>
          <w:i/>
          <w:sz w:val="24"/>
          <w:szCs w:val="24"/>
          <w:lang w:val="ru-RU"/>
        </w:rPr>
        <w:t>оложении в</w:t>
      </w:r>
      <w:r w:rsidRPr="00CB7C2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зависимости от погодных условий и</w:t>
      </w:r>
      <w:r w:rsidR="00690140" w:rsidRPr="00CB7C2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ли</w:t>
      </w:r>
      <w:r w:rsidRPr="00CB7C2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иных причин.</w:t>
      </w:r>
    </w:p>
    <w:p w14:paraId="68BA6817" w14:textId="27A73970" w:rsidR="002E4E91" w:rsidRPr="00721F9B" w:rsidRDefault="002E4E91" w:rsidP="005464DB">
      <w:pPr>
        <w:pStyle w:val="Default"/>
        <w:rPr>
          <w:color w:val="auto"/>
        </w:rPr>
      </w:pPr>
    </w:p>
    <w:p w14:paraId="2D7B9649" w14:textId="77777777" w:rsidR="007B67AC" w:rsidRPr="00721F9B" w:rsidRDefault="007B67AC" w:rsidP="007B67AC">
      <w:pPr>
        <w:pStyle w:val="Default"/>
        <w:numPr>
          <w:ilvl w:val="0"/>
          <w:numId w:val="9"/>
        </w:numPr>
        <w:outlineLvl w:val="0"/>
        <w:rPr>
          <w:b/>
          <w:color w:val="C00000"/>
        </w:rPr>
      </w:pPr>
      <w:bookmarkStart w:id="3" w:name="_Toc489875614"/>
      <w:r w:rsidRPr="00721F9B">
        <w:rPr>
          <w:b/>
          <w:color w:val="C00000"/>
        </w:rPr>
        <w:t>ПРАВИЛА ПЕРЕХОДА МЕЖДУ ДИСТАНЦИЯМИ.</w:t>
      </w:r>
      <w:bookmarkEnd w:id="3"/>
      <w:r w:rsidRPr="00721F9B">
        <w:rPr>
          <w:b/>
          <w:color w:val="C00000"/>
        </w:rPr>
        <w:t xml:space="preserve"> </w:t>
      </w:r>
    </w:p>
    <w:p w14:paraId="79413433" w14:textId="77777777" w:rsidR="007B67AC" w:rsidRPr="00721F9B" w:rsidRDefault="007B67AC" w:rsidP="007B67AC">
      <w:pPr>
        <w:pStyle w:val="Default"/>
        <w:rPr>
          <w:color w:val="auto"/>
        </w:rPr>
      </w:pPr>
    </w:p>
    <w:p w14:paraId="557C85E2" w14:textId="77777777" w:rsidR="007B67AC" w:rsidRPr="00721F9B" w:rsidRDefault="007B67AC" w:rsidP="007B67AC">
      <w:pPr>
        <w:pStyle w:val="Default"/>
        <w:rPr>
          <w:color w:val="auto"/>
        </w:rPr>
      </w:pPr>
      <w:r w:rsidRPr="00721F9B">
        <w:rPr>
          <w:color w:val="auto"/>
        </w:rPr>
        <w:t>Переход возможен только по факту финиша на выбранной дистанции (при окончательной регистрации на старте) и при увеличении километража!</w:t>
      </w:r>
    </w:p>
    <w:p w14:paraId="25290499" w14:textId="77777777" w:rsidR="007B67AC" w:rsidRPr="00721F9B" w:rsidRDefault="007B67AC" w:rsidP="007B67AC">
      <w:pPr>
        <w:pStyle w:val="Default"/>
        <w:rPr>
          <w:color w:val="auto"/>
        </w:rPr>
      </w:pPr>
    </w:p>
    <w:p w14:paraId="31A21EBA" w14:textId="77777777" w:rsidR="007B67AC" w:rsidRPr="00721F9B" w:rsidRDefault="007B67AC" w:rsidP="007B67AC">
      <w:pPr>
        <w:pStyle w:val="Default"/>
        <w:numPr>
          <w:ilvl w:val="0"/>
          <w:numId w:val="8"/>
        </w:numPr>
        <w:rPr>
          <w:color w:val="auto"/>
        </w:rPr>
      </w:pPr>
      <w:r>
        <w:rPr>
          <w:color w:val="auto"/>
        </w:rPr>
        <w:t>из 40 км в 60</w:t>
      </w:r>
      <w:r w:rsidRPr="00721F9B">
        <w:rPr>
          <w:color w:val="auto"/>
        </w:rPr>
        <w:t>км</w:t>
      </w:r>
      <w:r>
        <w:rPr>
          <w:color w:val="auto"/>
        </w:rPr>
        <w:t xml:space="preserve"> (дополнительная петля на 20 км частично повторяет дистанцию на 40 км)</w:t>
      </w:r>
      <w:r w:rsidRPr="00721F9B">
        <w:rPr>
          <w:color w:val="auto"/>
        </w:rPr>
        <w:t xml:space="preserve"> </w:t>
      </w:r>
    </w:p>
    <w:p w14:paraId="33818170" w14:textId="0A4F848D" w:rsidR="007B67AC" w:rsidRPr="007B67AC" w:rsidRDefault="007B67AC" w:rsidP="007B67AC">
      <w:pPr>
        <w:pStyle w:val="Default"/>
        <w:numPr>
          <w:ilvl w:val="0"/>
          <w:numId w:val="8"/>
        </w:numPr>
        <w:rPr>
          <w:rFonts w:eastAsia="Times New Roman"/>
          <w:color w:val="auto"/>
          <w:lang w:eastAsia="ru-RU"/>
        </w:rPr>
      </w:pPr>
      <w:r>
        <w:rPr>
          <w:color w:val="auto"/>
        </w:rPr>
        <w:t>из 60</w:t>
      </w:r>
      <w:r w:rsidRPr="00721F9B">
        <w:rPr>
          <w:color w:val="auto"/>
        </w:rPr>
        <w:t xml:space="preserve"> км в 100км.  </w:t>
      </w:r>
      <w:r>
        <w:rPr>
          <w:color w:val="auto"/>
        </w:rPr>
        <w:t>(дополнительная петля на 40 км полностью повторяет дистанции 40 км)</w:t>
      </w:r>
    </w:p>
    <w:p w14:paraId="279CC70D" w14:textId="77777777" w:rsidR="007B67AC" w:rsidRPr="00721F9B" w:rsidRDefault="007B67AC" w:rsidP="007B67AC">
      <w:pPr>
        <w:pStyle w:val="Default"/>
        <w:ind w:left="720"/>
        <w:rPr>
          <w:rFonts w:eastAsia="Times New Roman"/>
          <w:color w:val="auto"/>
          <w:lang w:eastAsia="ru-RU"/>
        </w:rPr>
      </w:pPr>
    </w:p>
    <w:p w14:paraId="174B0082" w14:textId="335F3B84" w:rsidR="00DA5D2C" w:rsidRPr="00721F9B" w:rsidRDefault="00DA5D2C" w:rsidP="005464DB">
      <w:pPr>
        <w:pStyle w:val="Default"/>
        <w:rPr>
          <w:color w:val="auto"/>
        </w:rPr>
      </w:pPr>
    </w:p>
    <w:p w14:paraId="677B0AF2" w14:textId="3A285192" w:rsidR="00DA5D2C" w:rsidRPr="005C28B4" w:rsidRDefault="005C28B4" w:rsidP="005C28B4">
      <w:pPr>
        <w:pStyle w:val="Default"/>
        <w:numPr>
          <w:ilvl w:val="0"/>
          <w:numId w:val="9"/>
        </w:numPr>
        <w:outlineLvl w:val="0"/>
        <w:rPr>
          <w:b/>
          <w:color w:val="C00000"/>
        </w:rPr>
      </w:pPr>
      <w:r>
        <w:rPr>
          <w:b/>
          <w:color w:val="C00000"/>
        </w:rPr>
        <w:t>МАРКИРОВКА ДИСТАНЦИИ</w:t>
      </w:r>
    </w:p>
    <w:p w14:paraId="55DB57CA" w14:textId="5AC3B7D3" w:rsidR="00DA5D2C" w:rsidRPr="00721F9B" w:rsidRDefault="00DA5D2C" w:rsidP="005464DB">
      <w:pPr>
        <w:pStyle w:val="Default"/>
        <w:rPr>
          <w:color w:val="auto"/>
        </w:rPr>
      </w:pPr>
    </w:p>
    <w:p w14:paraId="092AA45C" w14:textId="1DA1386D" w:rsidR="00891C5A" w:rsidRDefault="00891C5A" w:rsidP="005464DB">
      <w:pPr>
        <w:pStyle w:val="Default"/>
        <w:rPr>
          <w:color w:val="auto"/>
        </w:rPr>
      </w:pPr>
    </w:p>
    <w:p w14:paraId="1A49A9AD" w14:textId="37CE21E2" w:rsidR="005C28B4" w:rsidRDefault="005C28B4" w:rsidP="005C28B4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E53A1C">
        <w:rPr>
          <w:rFonts w:ascii="Times New Roman" w:hAnsi="Times New Roman" w:cs="Times New Roman"/>
          <w:sz w:val="24"/>
          <w:szCs w:val="24"/>
          <w:lang w:val="ru-RU"/>
        </w:rPr>
        <w:t xml:space="preserve">Маршрут проходит по размеченной трассе. </w:t>
      </w:r>
    </w:p>
    <w:p w14:paraId="16FF0913" w14:textId="77777777" w:rsidR="005C28B4" w:rsidRDefault="005C28B4" w:rsidP="005C28B4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510BCC5B" w14:textId="77777777" w:rsidR="005C28B4" w:rsidRPr="00E53A1C" w:rsidRDefault="005C28B4" w:rsidP="005C28B4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ркировке подлежат:</w:t>
      </w:r>
    </w:p>
    <w:p w14:paraId="4CABB093" w14:textId="77777777" w:rsidR="005C28B4" w:rsidRPr="00E53A1C" w:rsidRDefault="005C28B4" w:rsidP="005C28B4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71A1D85B" w14:textId="77777777" w:rsidR="005C28B4" w:rsidRPr="00A17D0A" w:rsidRDefault="005C28B4" w:rsidP="005C28B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линейные участки дистанции</w:t>
      </w:r>
      <w:r w:rsidRPr="00A17D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8F61CE8" w14:textId="77777777" w:rsidR="005C28B4" w:rsidRPr="00A17D0A" w:rsidRDefault="005C28B4" w:rsidP="005C28B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ороты</w:t>
      </w:r>
    </w:p>
    <w:p w14:paraId="44BFE83E" w14:textId="77777777" w:rsidR="005C28B4" w:rsidRPr="00A17D0A" w:rsidRDefault="005C28B4" w:rsidP="005C28B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ходы препятствий</w:t>
      </w:r>
    </w:p>
    <w:p w14:paraId="113D64F3" w14:textId="77777777" w:rsidR="005C28B4" w:rsidRPr="00A17D0A" w:rsidRDefault="005C28B4" w:rsidP="005C28B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тимальная </w:t>
      </w:r>
      <w:r w:rsidRPr="00A17D0A">
        <w:rPr>
          <w:rFonts w:ascii="Times New Roman" w:hAnsi="Times New Roman" w:cs="Times New Roman"/>
          <w:sz w:val="24"/>
          <w:szCs w:val="24"/>
          <w:lang w:val="ru-RU"/>
        </w:rPr>
        <w:t>траектор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17D0A">
        <w:rPr>
          <w:rFonts w:ascii="Times New Roman" w:hAnsi="Times New Roman" w:cs="Times New Roman"/>
          <w:sz w:val="24"/>
          <w:szCs w:val="24"/>
          <w:lang w:val="ru-RU"/>
        </w:rPr>
        <w:t xml:space="preserve"> движения </w:t>
      </w:r>
    </w:p>
    <w:p w14:paraId="5C26A65D" w14:textId="77777777" w:rsidR="005C28B4" w:rsidRDefault="005C28B4" w:rsidP="005C28B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3757B8" w14:textId="57791BA6" w:rsidR="005C28B4" w:rsidRDefault="005C28B4" w:rsidP="005C28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A1C">
        <w:rPr>
          <w:rFonts w:ascii="Times New Roman" w:hAnsi="Times New Roman" w:cs="Times New Roman"/>
          <w:sz w:val="24"/>
          <w:szCs w:val="24"/>
          <w:lang w:val="ru-RU"/>
        </w:rPr>
        <w:t>На прямых участках кол-во разметки минимально.</w:t>
      </w:r>
    </w:p>
    <w:p w14:paraId="0A00E249" w14:textId="5EF5BAD9" w:rsidR="005C28B4" w:rsidRDefault="005C28B4" w:rsidP="005C28B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40DF6BE" w14:textId="55D14268" w:rsidR="005C28B4" w:rsidRPr="005C28B4" w:rsidRDefault="005C28B4" w:rsidP="005C28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вы видите непромаркированный резкий или неоднозначный поворот, ответвление тропы – сохраняйте заданную ранее траекторию движения.  </w:t>
      </w:r>
    </w:p>
    <w:p w14:paraId="0F2CFD7F" w14:textId="77777777" w:rsidR="005C28B4" w:rsidRPr="00E53A1C" w:rsidRDefault="005C28B4" w:rsidP="005C28B4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4C05A7D5" w14:textId="27B8A5A5" w:rsidR="005C28B4" w:rsidRPr="00E53A1C" w:rsidRDefault="005C28B4" w:rsidP="005C28B4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E53A1C">
        <w:rPr>
          <w:rFonts w:ascii="Times New Roman" w:hAnsi="Times New Roman" w:cs="Times New Roman"/>
          <w:sz w:val="24"/>
          <w:szCs w:val="24"/>
          <w:lang w:val="ru-RU"/>
        </w:rPr>
        <w:t xml:space="preserve">Разметка ставится в виде </w:t>
      </w:r>
      <w:r w:rsidR="007C55AE">
        <w:rPr>
          <w:rFonts w:ascii="Times New Roman" w:hAnsi="Times New Roman" w:cs="Times New Roman"/>
          <w:sz w:val="24"/>
          <w:szCs w:val="24"/>
          <w:lang w:val="ru-RU"/>
        </w:rPr>
        <w:t>красно-белой ленты.</w:t>
      </w:r>
    </w:p>
    <w:p w14:paraId="10048726" w14:textId="77777777" w:rsidR="005C28B4" w:rsidRPr="00E53A1C" w:rsidRDefault="005C28B4" w:rsidP="005C28B4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18C17E72" w14:textId="77777777" w:rsidR="005C28B4" w:rsidRPr="00E53A1C" w:rsidRDefault="005C28B4" w:rsidP="005C28B4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E53A1C">
        <w:rPr>
          <w:rFonts w:ascii="Times New Roman" w:hAnsi="Times New Roman" w:cs="Times New Roman"/>
          <w:sz w:val="24"/>
          <w:szCs w:val="24"/>
          <w:lang w:val="ru-RU"/>
        </w:rPr>
        <w:t xml:space="preserve">В неоднозначных местах (поворота, зарослях и т.п.) лента будет продублирована светоотражающими элементами. </w:t>
      </w:r>
    </w:p>
    <w:p w14:paraId="521C9362" w14:textId="77777777" w:rsidR="005C28B4" w:rsidRPr="00E53A1C" w:rsidRDefault="005C28B4" w:rsidP="005C28B4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2D4F0ABE" w14:textId="77777777" w:rsidR="005C28B4" w:rsidRDefault="005C28B4" w:rsidP="005C28B4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E53A1C">
        <w:rPr>
          <w:rFonts w:ascii="Times New Roman" w:hAnsi="Times New Roman" w:cs="Times New Roman"/>
          <w:sz w:val="24"/>
          <w:szCs w:val="24"/>
          <w:lang w:val="ru-RU"/>
        </w:rPr>
        <w:t xml:space="preserve">При сложных метео-условиях, снижающих видимость (туман, дождь, снег и т.п.) участники должны быть максимально внимательны, особенно при приближении к местам  поворота, чтобы его заметить и не проскочить.  </w:t>
      </w:r>
    </w:p>
    <w:p w14:paraId="4C5BE354" w14:textId="77777777" w:rsidR="005C28B4" w:rsidRDefault="005C28B4" w:rsidP="005C28B4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7C2CF237" w14:textId="609AF29B" w:rsidR="005C28B4" w:rsidRPr="007B67AC" w:rsidRDefault="005C28B4" w:rsidP="005C28B4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67A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екомендуется контролировать свое местоположение</w:t>
      </w:r>
      <w:r w:rsidR="007B67AC" w:rsidRPr="007B67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</w:t>
      </w:r>
      <w:r w:rsidRPr="007B67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кар</w:t>
      </w:r>
      <w:r w:rsidR="007B67AC" w:rsidRPr="007B67AC">
        <w:rPr>
          <w:rFonts w:ascii="Times New Roman" w:hAnsi="Times New Roman" w:cs="Times New Roman"/>
          <w:b/>
          <w:sz w:val="24"/>
          <w:szCs w:val="24"/>
          <w:lang w:val="ru-RU"/>
        </w:rPr>
        <w:t>те и направление движения при помощи средств навигации!</w:t>
      </w:r>
    </w:p>
    <w:p w14:paraId="4CFE7EE5" w14:textId="5A56F41A" w:rsidR="005C28B4" w:rsidRDefault="005C28B4" w:rsidP="005464DB">
      <w:pPr>
        <w:pStyle w:val="Default"/>
        <w:rPr>
          <w:color w:val="auto"/>
        </w:rPr>
      </w:pPr>
    </w:p>
    <w:p w14:paraId="54DF6C46" w14:textId="77777777" w:rsidR="005C28B4" w:rsidRPr="00721F9B" w:rsidRDefault="005C28B4" w:rsidP="005464DB">
      <w:pPr>
        <w:pStyle w:val="Default"/>
        <w:rPr>
          <w:color w:val="auto"/>
        </w:rPr>
      </w:pPr>
    </w:p>
    <w:p w14:paraId="27F5A2D2" w14:textId="1F5E41E4" w:rsidR="00341C23" w:rsidRDefault="00341C23" w:rsidP="00341C23">
      <w:pPr>
        <w:pStyle w:val="Default"/>
        <w:rPr>
          <w:color w:val="auto"/>
        </w:rPr>
      </w:pPr>
      <w:bookmarkStart w:id="4" w:name="_Toc489706897"/>
    </w:p>
    <w:p w14:paraId="593F633D" w14:textId="77777777" w:rsidR="00341C23" w:rsidRPr="00721F9B" w:rsidRDefault="00341C23" w:rsidP="00341C23">
      <w:pPr>
        <w:pStyle w:val="a7"/>
        <w:spacing w:after="0"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6B1480" w14:textId="769C3EE7" w:rsidR="00E006C3" w:rsidRPr="00721F9B" w:rsidRDefault="001F6C80" w:rsidP="00AE70EA">
      <w:pPr>
        <w:pStyle w:val="1"/>
        <w:numPr>
          <w:ilvl w:val="0"/>
          <w:numId w:val="9"/>
        </w:numPr>
        <w:spacing w:before="0"/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</w:pPr>
      <w:bookmarkStart w:id="5" w:name="_Toc489875615"/>
      <w:r w:rsidRPr="00721F9B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ЛОГИКА ДВИЖЕНИЯ ПО ДИСТАНЦИИ</w:t>
      </w:r>
      <w:bookmarkEnd w:id="4"/>
      <w:bookmarkEnd w:id="5"/>
    </w:p>
    <w:p w14:paraId="1D44735F" w14:textId="77777777" w:rsidR="00E006C3" w:rsidRPr="00721F9B" w:rsidRDefault="00E006C3" w:rsidP="00E006C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50E3480" w14:textId="2BD1A22F" w:rsidR="00690140" w:rsidRPr="00721F9B" w:rsidRDefault="00690140" w:rsidP="006901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Участники следуют </w:t>
      </w:r>
      <w:r w:rsidR="00DE53F4"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строго </w:t>
      </w:r>
      <w:r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721F9B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ченной трассе</w:t>
      </w:r>
      <w:r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 и отмеча</w:t>
      </w:r>
      <w:r w:rsidR="008713C4" w:rsidRPr="00721F9B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E1392B" w:rsidRPr="00721F9B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8713C4"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 на каждом контрольном пункте, указанном в </w:t>
      </w:r>
      <w:r w:rsidRPr="00721F9B">
        <w:rPr>
          <w:rFonts w:ascii="Times New Roman" w:hAnsi="Times New Roman" w:cs="Times New Roman"/>
          <w:sz w:val="24"/>
          <w:szCs w:val="24"/>
          <w:lang w:val="ru-RU"/>
        </w:rPr>
        <w:t>карточке участника.</w:t>
      </w:r>
    </w:p>
    <w:p w14:paraId="6EAB7846" w14:textId="00E6AD0C" w:rsidR="0065578D" w:rsidRDefault="0065578D" w:rsidP="00B86D1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облегчения ориентации в пространстве, у</w:t>
      </w:r>
      <w:r w:rsidR="006B28BF" w:rsidRPr="00721F9B">
        <w:rPr>
          <w:rFonts w:ascii="Times New Roman" w:hAnsi="Times New Roman" w:cs="Times New Roman"/>
          <w:sz w:val="24"/>
          <w:szCs w:val="24"/>
          <w:lang w:val="ru-RU"/>
        </w:rPr>
        <w:t>частникам предоставляется карта дистанции масштабом 1:50 000с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файл для герметизации. </w:t>
      </w:r>
    </w:p>
    <w:p w14:paraId="0B068367" w14:textId="14CED00B" w:rsidR="00EF1CC2" w:rsidRPr="00721F9B" w:rsidRDefault="000735F0" w:rsidP="000735F0">
      <w:pPr>
        <w:spacing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ле прохождения выбранной дистанции </w:t>
      </w:r>
      <w:r w:rsidR="00440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ходит к столу регистрации и озвучивает судьям свое решение: финиш или продолжение движения. </w:t>
      </w:r>
    </w:p>
    <w:p w14:paraId="52353B61" w14:textId="3F978986" w:rsidR="000735F0" w:rsidRPr="00721F9B" w:rsidRDefault="000735F0" w:rsidP="000735F0">
      <w:pPr>
        <w:spacing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дья переносит </w:t>
      </w:r>
      <w:r w:rsidR="00440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а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другую категорию</w:t>
      </w:r>
      <w:r w:rsidR="008B2955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="00440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должает движение.</w:t>
      </w:r>
    </w:p>
    <w:p w14:paraId="4F84FD76" w14:textId="1CD13229" w:rsidR="00D258CD" w:rsidRPr="00721F9B" w:rsidRDefault="00D258CD" w:rsidP="000735F0">
      <w:pPr>
        <w:spacing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A719719" w14:textId="3383BDA3" w:rsidR="007B67AC" w:rsidRDefault="006727AD" w:rsidP="000735F0">
      <w:pPr>
        <w:spacing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да на дистанции</w:t>
      </w:r>
      <w:r w:rsidR="00502431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 ручьев и рек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90E09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годна для питья </w:t>
      </w:r>
      <w:r w:rsidR="007B6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и </w:t>
      </w:r>
      <w:r w:rsidR="00F90E09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ле кипячения. </w:t>
      </w:r>
      <w:r w:rsidR="007B6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8A65FD7" w14:textId="7B90EC0B" w:rsidR="00F90E09" w:rsidRPr="00721F9B" w:rsidRDefault="007B67AC" w:rsidP="000735F0">
      <w:pPr>
        <w:spacing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реках, </w:t>
      </w:r>
      <w:r w:rsidRPr="004403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д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торых пригодна для питья в некипяченом виде, будет </w:t>
      </w:r>
      <w:r w:rsidR="00517D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явле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дельно. Такие реки будут помечены специальным знаком.</w:t>
      </w:r>
    </w:p>
    <w:p w14:paraId="0A610353" w14:textId="40AA0C30" w:rsidR="00F90E09" w:rsidRPr="00721F9B" w:rsidRDefault="00502431" w:rsidP="000735F0">
      <w:pPr>
        <w:spacing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дники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удут обозначены</w:t>
      </w:r>
      <w:r w:rsidR="00CB7C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карте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FD2A128" w14:textId="77777777" w:rsidR="00502431" w:rsidRPr="00721F9B" w:rsidRDefault="00502431" w:rsidP="008B2955">
      <w:pPr>
        <w:spacing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C51E93A" w14:textId="19B6C9E2" w:rsidR="006727AD" w:rsidRPr="00721F9B" w:rsidRDefault="008B2955" w:rsidP="008B2955">
      <w:pPr>
        <w:spacing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аличии волонтеров на дистанции будет организован </w:t>
      </w:r>
      <w:r w:rsidRPr="00721F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итьевой пункт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чем </w:t>
      </w:r>
      <w:r w:rsidR="00F90E09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удет сообщено дополнительно. </w:t>
      </w:r>
    </w:p>
    <w:p w14:paraId="402D16D1" w14:textId="77777777" w:rsidR="006727AD" w:rsidRPr="00721F9B" w:rsidRDefault="006727AD" w:rsidP="000735F0">
      <w:pPr>
        <w:spacing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B872BF2" w14:textId="4840D59C" w:rsidR="00F92FD7" w:rsidRPr="00721F9B" w:rsidRDefault="00341C23" w:rsidP="00AE70EA">
      <w:pPr>
        <w:pStyle w:val="Default"/>
        <w:numPr>
          <w:ilvl w:val="0"/>
          <w:numId w:val="9"/>
        </w:numPr>
        <w:outlineLvl w:val="0"/>
        <w:rPr>
          <w:b/>
          <w:color w:val="C00000"/>
        </w:rPr>
      </w:pPr>
      <w:bookmarkStart w:id="6" w:name="_Toc489875616"/>
      <w:r w:rsidRPr="00721F9B">
        <w:rPr>
          <w:b/>
          <w:color w:val="C00000"/>
        </w:rPr>
        <w:t xml:space="preserve">КАТЕГОРИИ </w:t>
      </w:r>
      <w:r w:rsidR="00F92FD7" w:rsidRPr="00721F9B">
        <w:rPr>
          <w:b/>
          <w:color w:val="C00000"/>
        </w:rPr>
        <w:t>УЧАСТНИКОВ.</w:t>
      </w:r>
      <w:bookmarkEnd w:id="6"/>
      <w:r w:rsidR="00F92FD7" w:rsidRPr="00721F9B">
        <w:rPr>
          <w:b/>
          <w:color w:val="C00000"/>
        </w:rPr>
        <w:t xml:space="preserve"> </w:t>
      </w:r>
    </w:p>
    <w:p w14:paraId="2BAD9EA2" w14:textId="77777777" w:rsidR="00F92FD7" w:rsidRPr="00721F9B" w:rsidRDefault="00F92FD7" w:rsidP="00F92FD7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3EAB7DC6" w14:textId="77777777" w:rsidR="00F92FD7" w:rsidRPr="00721F9B" w:rsidRDefault="00F92FD7" w:rsidP="00F92FD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нщины соло</w:t>
      </w:r>
    </w:p>
    <w:p w14:paraId="5404F55D" w14:textId="77777777" w:rsidR="00F92FD7" w:rsidRPr="00721F9B" w:rsidRDefault="00F92FD7" w:rsidP="00F92FD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жчины соло</w:t>
      </w:r>
    </w:p>
    <w:p w14:paraId="5D45C1DB" w14:textId="77777777" w:rsidR="00F92FD7" w:rsidRPr="00721F9B" w:rsidRDefault="00F92FD7" w:rsidP="00F92FD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82ADCED" w14:textId="77777777" w:rsidR="00F92FD7" w:rsidRPr="00721F9B" w:rsidRDefault="00F92FD7" w:rsidP="00F92FD7">
      <w:pPr>
        <w:pStyle w:val="Default"/>
        <w:tabs>
          <w:tab w:val="left" w:pos="284"/>
        </w:tabs>
        <w:rPr>
          <w:color w:val="auto"/>
        </w:rPr>
      </w:pPr>
      <w:r w:rsidRPr="00721F9B">
        <w:rPr>
          <w:color w:val="auto"/>
        </w:rPr>
        <w:t xml:space="preserve">Лица до 18 лет могут участвовать только со своим законным представителем. Стартовый взнос оплачивается за каждого участника. </w:t>
      </w:r>
    </w:p>
    <w:p w14:paraId="7F6A5F4A" w14:textId="77777777" w:rsidR="00F92FD7" w:rsidRPr="00721F9B" w:rsidRDefault="00F92FD7" w:rsidP="00F92FD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ED68901" w14:textId="77777777" w:rsidR="00F92FD7" w:rsidRPr="00721F9B" w:rsidRDefault="00F92FD7" w:rsidP="00F92FD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BFED7A7" w14:textId="0A32EB3B" w:rsidR="00F92FD7" w:rsidRPr="00721F9B" w:rsidRDefault="00F92FD7" w:rsidP="00AE70EA">
      <w:pPr>
        <w:pStyle w:val="1"/>
        <w:numPr>
          <w:ilvl w:val="0"/>
          <w:numId w:val="9"/>
        </w:numPr>
        <w:rPr>
          <w:rFonts w:ascii="Times New Roman" w:eastAsiaTheme="minorEastAsia" w:hAnsi="Times New Roman" w:cs="Times New Roman"/>
          <w:b/>
          <w:color w:val="C00000"/>
          <w:sz w:val="24"/>
          <w:szCs w:val="24"/>
          <w:lang w:val="ru-RU"/>
        </w:rPr>
      </w:pPr>
      <w:bookmarkStart w:id="7" w:name="_Toc489875617"/>
      <w:r w:rsidRPr="00721F9B">
        <w:rPr>
          <w:rFonts w:ascii="Times New Roman" w:eastAsiaTheme="minorEastAsia" w:hAnsi="Times New Roman" w:cs="Times New Roman"/>
          <w:b/>
          <w:color w:val="C00000"/>
          <w:sz w:val="24"/>
          <w:szCs w:val="24"/>
          <w:lang w:val="ru-RU"/>
        </w:rPr>
        <w:t>РЕГИСТРАЦИЯ УЧАСТНИКОВ.</w:t>
      </w:r>
      <w:bookmarkEnd w:id="7"/>
      <w:r w:rsidRPr="00721F9B">
        <w:rPr>
          <w:rFonts w:ascii="Times New Roman" w:eastAsiaTheme="minorEastAsia" w:hAnsi="Times New Roman" w:cs="Times New Roman"/>
          <w:b/>
          <w:color w:val="C00000"/>
          <w:sz w:val="24"/>
          <w:szCs w:val="24"/>
          <w:lang w:val="ru-RU"/>
        </w:rPr>
        <w:t xml:space="preserve"> </w:t>
      </w:r>
    </w:p>
    <w:p w14:paraId="5AA3F6B6" w14:textId="77777777" w:rsidR="00F92FD7" w:rsidRPr="00721F9B" w:rsidRDefault="00F92FD7" w:rsidP="00F92FD7">
      <w:pPr>
        <w:pStyle w:val="Default"/>
        <w:rPr>
          <w:color w:val="auto"/>
        </w:rPr>
      </w:pPr>
    </w:p>
    <w:p w14:paraId="5F3C842C" w14:textId="44EF126F" w:rsidR="00F92FD7" w:rsidRPr="00721F9B" w:rsidRDefault="00DE53F4" w:rsidP="00F92FD7">
      <w:pPr>
        <w:pStyle w:val="Default"/>
        <w:rPr>
          <w:b/>
          <w:color w:val="auto"/>
        </w:rPr>
      </w:pPr>
      <w:r w:rsidRPr="00721F9B">
        <w:rPr>
          <w:b/>
          <w:color w:val="auto"/>
        </w:rPr>
        <w:t>7.1</w:t>
      </w:r>
      <w:r w:rsidR="00F92FD7" w:rsidRPr="00721F9B">
        <w:rPr>
          <w:b/>
          <w:color w:val="auto"/>
        </w:rPr>
        <w:t xml:space="preserve"> Предварительная регистрация</w:t>
      </w:r>
    </w:p>
    <w:p w14:paraId="2FA786F1" w14:textId="77777777" w:rsidR="00F92FD7" w:rsidRPr="00721F9B" w:rsidRDefault="00F92FD7" w:rsidP="00F92FD7">
      <w:pPr>
        <w:pStyle w:val="Default"/>
        <w:rPr>
          <w:rStyle w:val="a3"/>
        </w:rPr>
      </w:pPr>
      <w:r w:rsidRPr="00721F9B">
        <w:rPr>
          <w:color w:val="auto"/>
        </w:rPr>
        <w:t xml:space="preserve">Предварительная регистрация осуществляется на сайте  </w:t>
      </w:r>
      <w:hyperlink r:id="rId9" w:tgtFrame="_blank" w:history="1">
        <w:r w:rsidRPr="00721F9B">
          <w:rPr>
            <w:rStyle w:val="a3"/>
          </w:rPr>
          <w:t>https://reg.place/events/radialka</w:t>
        </w:r>
      </w:hyperlink>
    </w:p>
    <w:p w14:paraId="48F0A829" w14:textId="77777777" w:rsidR="00F92FD7" w:rsidRPr="00721F9B" w:rsidRDefault="00F92FD7" w:rsidP="00F92FD7">
      <w:pPr>
        <w:pStyle w:val="Default"/>
        <w:rPr>
          <w:rStyle w:val="a3"/>
        </w:rPr>
      </w:pPr>
    </w:p>
    <w:p w14:paraId="53701A37" w14:textId="77777777" w:rsidR="00F92FD7" w:rsidRPr="00721F9B" w:rsidRDefault="00F92FD7" w:rsidP="00F92FD7">
      <w:pPr>
        <w:pStyle w:val="Default"/>
        <w:rPr>
          <w:color w:val="auto"/>
        </w:rPr>
      </w:pPr>
      <w:r w:rsidRPr="00721F9B">
        <w:rPr>
          <w:color w:val="auto"/>
        </w:rPr>
        <w:t xml:space="preserve">Участники без предварительной регистрации могут пройти регистрацию в лагере. </w:t>
      </w:r>
    </w:p>
    <w:p w14:paraId="0EAA8A59" w14:textId="77777777" w:rsidR="00F92FD7" w:rsidRPr="00721F9B" w:rsidRDefault="00F92FD7" w:rsidP="00F92FD7">
      <w:pPr>
        <w:pStyle w:val="Default"/>
        <w:rPr>
          <w:color w:val="auto"/>
        </w:rPr>
      </w:pPr>
    </w:p>
    <w:p w14:paraId="3F8A2E0E" w14:textId="77777777" w:rsidR="00F92FD7" w:rsidRPr="00721F9B" w:rsidRDefault="00F92FD7" w:rsidP="00F92FD7">
      <w:pPr>
        <w:pStyle w:val="Default"/>
        <w:rPr>
          <w:color w:val="auto"/>
        </w:rPr>
      </w:pPr>
      <w:r w:rsidRPr="00721F9B">
        <w:rPr>
          <w:color w:val="auto"/>
        </w:rPr>
        <w:t xml:space="preserve">Если у вас возникли проблемы с регистрацией на сайте, пришлите заявку на  </w:t>
      </w:r>
      <w:hyperlink r:id="rId10" w:history="1">
        <w:r w:rsidRPr="00721F9B">
          <w:rPr>
            <w:rStyle w:val="a3"/>
            <w:lang w:val="en-US"/>
          </w:rPr>
          <w:t>radialka</w:t>
        </w:r>
        <w:r w:rsidRPr="00721F9B">
          <w:rPr>
            <w:rStyle w:val="a3"/>
          </w:rPr>
          <w:t>24@</w:t>
        </w:r>
        <w:r w:rsidRPr="00721F9B">
          <w:rPr>
            <w:rStyle w:val="a3"/>
            <w:lang w:val="en-US"/>
          </w:rPr>
          <w:t>mail</w:t>
        </w:r>
        <w:r w:rsidRPr="00721F9B">
          <w:rPr>
            <w:rStyle w:val="a3"/>
          </w:rPr>
          <w:t>.</w:t>
        </w:r>
        <w:r w:rsidRPr="00721F9B">
          <w:rPr>
            <w:rStyle w:val="a3"/>
            <w:lang w:val="en-US"/>
          </w:rPr>
          <w:t>ru</w:t>
        </w:r>
      </w:hyperlink>
      <w:r w:rsidRPr="00721F9B">
        <w:rPr>
          <w:color w:val="auto"/>
        </w:rPr>
        <w:t xml:space="preserve">,  указав ФИО и желаемую дистанцию, телефон на дистанции и телефон родственника.  </w:t>
      </w:r>
    </w:p>
    <w:p w14:paraId="3315B1FE" w14:textId="77777777" w:rsidR="00F92FD7" w:rsidRPr="00721F9B" w:rsidRDefault="00F92FD7" w:rsidP="00F92FD7">
      <w:pPr>
        <w:pStyle w:val="Default"/>
        <w:rPr>
          <w:color w:val="auto"/>
        </w:rPr>
      </w:pPr>
    </w:p>
    <w:p w14:paraId="625A2E1F" w14:textId="77777777" w:rsidR="00F92FD7" w:rsidRPr="00721F9B" w:rsidRDefault="00F92FD7" w:rsidP="00F92FD7">
      <w:pPr>
        <w:pStyle w:val="Default"/>
        <w:rPr>
          <w:color w:val="auto"/>
        </w:rPr>
      </w:pPr>
    </w:p>
    <w:p w14:paraId="38A834BA" w14:textId="77777777" w:rsidR="00F92FD7" w:rsidRPr="00721F9B" w:rsidRDefault="00F92FD7" w:rsidP="00F92FD7">
      <w:pPr>
        <w:pStyle w:val="Default"/>
        <w:rPr>
          <w:color w:val="auto"/>
        </w:rPr>
      </w:pPr>
      <w:r w:rsidRPr="00721F9B">
        <w:rPr>
          <w:color w:val="auto"/>
        </w:rPr>
        <w:t>Окончание предварительной регистрации – за 1 неделю до старта.</w:t>
      </w:r>
    </w:p>
    <w:p w14:paraId="27FB98C4" w14:textId="77777777" w:rsidR="00F92FD7" w:rsidRPr="00721F9B" w:rsidRDefault="00F92FD7" w:rsidP="00F92FD7">
      <w:pPr>
        <w:pStyle w:val="Default"/>
        <w:rPr>
          <w:color w:val="auto"/>
        </w:rPr>
      </w:pPr>
    </w:p>
    <w:p w14:paraId="7A205ED5" w14:textId="77777777" w:rsidR="00F92FD7" w:rsidRPr="00721F9B" w:rsidRDefault="00F92FD7" w:rsidP="00F92FD7">
      <w:pPr>
        <w:pStyle w:val="Default"/>
        <w:rPr>
          <w:color w:val="auto"/>
        </w:rPr>
      </w:pPr>
    </w:p>
    <w:p w14:paraId="46E30418" w14:textId="21506A7B" w:rsidR="00F92FD7" w:rsidRPr="00721F9B" w:rsidRDefault="00DE53F4" w:rsidP="00F92FD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.2</w:t>
      </w:r>
      <w:r w:rsidR="00F92FD7" w:rsidRPr="00721F9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Окончательная регистрация </w:t>
      </w:r>
    </w:p>
    <w:p w14:paraId="0E20EA28" w14:textId="77777777" w:rsidR="00F92FD7" w:rsidRPr="00721F9B" w:rsidRDefault="00F92FD7" w:rsidP="00F92FD7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кончательная регистрация проходит в базовом лагере и заканчивается за 30 минут до старта, когда начинается брифинг.</w:t>
      </w:r>
    </w:p>
    <w:p w14:paraId="1FC3C76A" w14:textId="77777777" w:rsidR="00F92FD7" w:rsidRPr="00721F9B" w:rsidRDefault="00F92FD7" w:rsidP="00F92FD7">
      <w:pPr>
        <w:pStyle w:val="Default"/>
        <w:rPr>
          <w:color w:val="auto"/>
        </w:rPr>
      </w:pPr>
    </w:p>
    <w:p w14:paraId="34C600E7" w14:textId="77777777" w:rsidR="00F92FD7" w:rsidRPr="00721F9B" w:rsidRDefault="00F92FD7" w:rsidP="00F92FD7">
      <w:pPr>
        <w:spacing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оздавшие участники</w:t>
      </w:r>
      <w:r w:rsidRPr="00721F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огут зарегистрироваться только после окончания брифинга. Если из-за этого они опоздают на общий старт, время старта скорректировано не будет. </w:t>
      </w:r>
    </w:p>
    <w:p w14:paraId="2B1D7E21" w14:textId="77777777" w:rsidR="00F92FD7" w:rsidRPr="00721F9B" w:rsidRDefault="00F92FD7" w:rsidP="00F92FD7">
      <w:pPr>
        <w:pStyle w:val="Default"/>
        <w:rPr>
          <w:color w:val="auto"/>
        </w:rPr>
      </w:pPr>
    </w:p>
    <w:p w14:paraId="257C7428" w14:textId="77777777" w:rsidR="00F92FD7" w:rsidRPr="00721F9B" w:rsidRDefault="00F92FD7" w:rsidP="00F92FD7">
      <w:pPr>
        <w:pStyle w:val="Default"/>
        <w:rPr>
          <w:color w:val="auto"/>
        </w:rPr>
      </w:pPr>
    </w:p>
    <w:p w14:paraId="26C0DAC2" w14:textId="77777777" w:rsidR="00F92FD7" w:rsidRPr="00721F9B" w:rsidRDefault="00F92FD7" w:rsidP="00AE70EA">
      <w:pPr>
        <w:pStyle w:val="1"/>
        <w:numPr>
          <w:ilvl w:val="0"/>
          <w:numId w:val="9"/>
        </w:numPr>
        <w:rPr>
          <w:rFonts w:ascii="Times New Roman" w:eastAsiaTheme="minorEastAsia" w:hAnsi="Times New Roman" w:cs="Times New Roman"/>
          <w:b/>
          <w:color w:val="C00000"/>
          <w:sz w:val="24"/>
          <w:szCs w:val="24"/>
          <w:lang w:val="ru-RU"/>
        </w:rPr>
      </w:pPr>
      <w:bookmarkStart w:id="8" w:name="_Toc489875618"/>
      <w:r w:rsidRPr="00721F9B">
        <w:rPr>
          <w:rFonts w:ascii="Times New Roman" w:eastAsiaTheme="minorEastAsia" w:hAnsi="Times New Roman" w:cs="Times New Roman"/>
          <w:b/>
          <w:color w:val="C00000"/>
          <w:sz w:val="24"/>
          <w:szCs w:val="24"/>
          <w:lang w:val="ru-RU"/>
        </w:rPr>
        <w:t>ОПЛАТА УЧАСТИЯ.</w:t>
      </w:r>
      <w:bookmarkEnd w:id="8"/>
      <w:r w:rsidRPr="00721F9B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</w:p>
    <w:p w14:paraId="4F9507C3" w14:textId="77777777" w:rsidR="00F92FD7" w:rsidRPr="00721F9B" w:rsidRDefault="00F92FD7" w:rsidP="00F92FD7">
      <w:pPr>
        <w:pStyle w:val="Default"/>
        <w:rPr>
          <w:color w:val="auto"/>
        </w:rPr>
      </w:pPr>
    </w:p>
    <w:p w14:paraId="2357A207" w14:textId="77777777" w:rsidR="00F92FD7" w:rsidRPr="00721F9B" w:rsidRDefault="00F92FD7" w:rsidP="00F92FD7">
      <w:pPr>
        <w:pStyle w:val="Default"/>
        <w:rPr>
          <w:b/>
          <w:color w:val="auto"/>
        </w:rPr>
      </w:pPr>
      <w:r w:rsidRPr="00721F9B">
        <w:rPr>
          <w:b/>
          <w:color w:val="auto"/>
        </w:rPr>
        <w:t xml:space="preserve">Размер стартового взноса:  </w:t>
      </w:r>
    </w:p>
    <w:p w14:paraId="73EFA661" w14:textId="77777777" w:rsidR="00F92FD7" w:rsidRPr="00721F9B" w:rsidRDefault="00F92FD7" w:rsidP="00F92FD7">
      <w:pPr>
        <w:pStyle w:val="Default"/>
        <w:tabs>
          <w:tab w:val="left" w:pos="284"/>
        </w:tabs>
        <w:rPr>
          <w:color w:val="auto"/>
        </w:rPr>
      </w:pPr>
      <w:r w:rsidRPr="00721F9B">
        <w:rPr>
          <w:color w:val="auto"/>
        </w:rPr>
        <w:t>•</w:t>
      </w:r>
      <w:r w:rsidRPr="00721F9B">
        <w:rPr>
          <w:color w:val="auto"/>
        </w:rPr>
        <w:tab/>
        <w:t>для заявившихся заранее   - 500 рублей</w:t>
      </w:r>
    </w:p>
    <w:p w14:paraId="4BCECE26" w14:textId="77777777" w:rsidR="00F92FD7" w:rsidRPr="00721F9B" w:rsidRDefault="00F92FD7" w:rsidP="00F92FD7">
      <w:pPr>
        <w:pStyle w:val="Default"/>
        <w:tabs>
          <w:tab w:val="left" w:pos="284"/>
        </w:tabs>
        <w:rPr>
          <w:color w:val="auto"/>
        </w:rPr>
      </w:pPr>
      <w:r w:rsidRPr="00721F9B">
        <w:rPr>
          <w:color w:val="auto"/>
        </w:rPr>
        <w:t>•</w:t>
      </w:r>
      <w:r w:rsidRPr="00721F9B">
        <w:rPr>
          <w:color w:val="auto"/>
        </w:rPr>
        <w:tab/>
        <w:t>для заявившихся на старте - 700 рублей</w:t>
      </w:r>
    </w:p>
    <w:p w14:paraId="57C76BD5" w14:textId="77777777" w:rsidR="00F92FD7" w:rsidRPr="00721F9B" w:rsidRDefault="00F92FD7" w:rsidP="00F92FD7">
      <w:pPr>
        <w:pStyle w:val="Default"/>
        <w:tabs>
          <w:tab w:val="left" w:pos="284"/>
        </w:tabs>
        <w:rPr>
          <w:color w:val="auto"/>
        </w:rPr>
      </w:pPr>
    </w:p>
    <w:p w14:paraId="1880B707" w14:textId="77777777" w:rsidR="00F92FD7" w:rsidRPr="00721F9B" w:rsidRDefault="00F92FD7" w:rsidP="00F92FD7">
      <w:pPr>
        <w:pStyle w:val="Default"/>
        <w:rPr>
          <w:color w:val="auto"/>
        </w:rPr>
      </w:pPr>
    </w:p>
    <w:p w14:paraId="1CFA498F" w14:textId="77777777" w:rsidR="00F92FD7" w:rsidRPr="005662A9" w:rsidRDefault="00F92FD7" w:rsidP="00F92FD7">
      <w:pPr>
        <w:pStyle w:val="Default"/>
        <w:rPr>
          <w:b/>
          <w:color w:val="auto"/>
        </w:rPr>
      </w:pPr>
      <w:r w:rsidRPr="005662A9">
        <w:rPr>
          <w:b/>
          <w:color w:val="auto"/>
        </w:rPr>
        <w:t xml:space="preserve">Способы оплаты: </w:t>
      </w:r>
    </w:p>
    <w:p w14:paraId="48E4A766" w14:textId="77777777" w:rsidR="00F92FD7" w:rsidRPr="005662A9" w:rsidRDefault="00F92FD7" w:rsidP="00AE70EA">
      <w:pPr>
        <w:pStyle w:val="Default"/>
        <w:numPr>
          <w:ilvl w:val="0"/>
          <w:numId w:val="5"/>
        </w:numPr>
        <w:rPr>
          <w:color w:val="auto"/>
        </w:rPr>
      </w:pPr>
      <w:r w:rsidRPr="005662A9">
        <w:rPr>
          <w:color w:val="auto"/>
        </w:rPr>
        <w:t xml:space="preserve">Наличными на старте. </w:t>
      </w:r>
    </w:p>
    <w:p w14:paraId="174F8F2C" w14:textId="165D8778" w:rsidR="005662A9" w:rsidRPr="005662A9" w:rsidRDefault="00F92FD7" w:rsidP="00A906B6">
      <w:pPr>
        <w:pStyle w:val="Default"/>
        <w:numPr>
          <w:ilvl w:val="0"/>
          <w:numId w:val="5"/>
        </w:numPr>
        <w:spacing w:after="55"/>
        <w:rPr>
          <w:color w:val="auto"/>
        </w:rPr>
      </w:pPr>
      <w:r w:rsidRPr="005662A9">
        <w:rPr>
          <w:color w:val="auto"/>
        </w:rPr>
        <w:t>Переводом на карту Сбербанк</w:t>
      </w:r>
      <w:r w:rsidR="00BF5368" w:rsidRPr="005662A9">
        <w:rPr>
          <w:color w:val="auto"/>
        </w:rPr>
        <w:t>.</w:t>
      </w:r>
      <w:r w:rsidR="005662A9" w:rsidRPr="005662A9">
        <w:rPr>
          <w:color w:val="auto"/>
        </w:rPr>
        <w:t xml:space="preserve"> </w:t>
      </w:r>
      <w:r w:rsidR="005662A9" w:rsidRPr="005662A9">
        <w:rPr>
          <w:color w:val="auto"/>
          <w:u w:val="single"/>
        </w:rPr>
        <w:t>5469 3800 7228 2097</w:t>
      </w:r>
      <w:r w:rsidR="005662A9" w:rsidRPr="005662A9">
        <w:rPr>
          <w:color w:val="auto"/>
        </w:rPr>
        <w:t xml:space="preserve"> Каталова Виктория</w:t>
      </w:r>
    </w:p>
    <w:p w14:paraId="0A277CB7" w14:textId="77777777" w:rsidR="005662A9" w:rsidRPr="005662A9" w:rsidRDefault="005662A9" w:rsidP="005662A9">
      <w:pPr>
        <w:pStyle w:val="Default"/>
        <w:spacing w:after="55"/>
        <w:rPr>
          <w:color w:val="auto"/>
        </w:rPr>
      </w:pPr>
    </w:p>
    <w:p w14:paraId="46201209" w14:textId="12AE287B" w:rsidR="00F92FD7" w:rsidRPr="005662A9" w:rsidRDefault="00F92FD7" w:rsidP="005662A9">
      <w:pPr>
        <w:pStyle w:val="Default"/>
        <w:spacing w:after="55"/>
        <w:rPr>
          <w:color w:val="auto"/>
        </w:rPr>
      </w:pPr>
      <w:r w:rsidRPr="005662A9">
        <w:rPr>
          <w:b/>
          <w:color w:val="auto"/>
        </w:rPr>
        <w:t>Обязательно</w:t>
      </w:r>
      <w:r w:rsidRPr="005662A9">
        <w:rPr>
          <w:color w:val="auto"/>
        </w:rPr>
        <w:t xml:space="preserve"> в сообщении с переводом указывать</w:t>
      </w:r>
      <w:r w:rsidR="005662A9">
        <w:rPr>
          <w:color w:val="auto"/>
        </w:rPr>
        <w:t xml:space="preserve"> фамилию участника!</w:t>
      </w:r>
    </w:p>
    <w:p w14:paraId="5760B65D" w14:textId="77777777" w:rsidR="00F92FD7" w:rsidRPr="00721F9B" w:rsidRDefault="00F92FD7" w:rsidP="00F92FD7">
      <w:pPr>
        <w:pStyle w:val="Default"/>
        <w:spacing w:after="55"/>
        <w:rPr>
          <w:color w:val="auto"/>
        </w:rPr>
      </w:pPr>
    </w:p>
    <w:p w14:paraId="3440F87C" w14:textId="3E6DA99E" w:rsidR="00F92FD7" w:rsidRPr="00721F9B" w:rsidRDefault="00F92FD7" w:rsidP="00F92FD7">
      <w:pPr>
        <w:pStyle w:val="Default"/>
        <w:spacing w:after="55"/>
        <w:rPr>
          <w:color w:val="auto"/>
        </w:rPr>
      </w:pPr>
      <w:r w:rsidRPr="005662A9">
        <w:rPr>
          <w:b/>
          <w:color w:val="auto"/>
        </w:rPr>
        <w:t>При любой форме оплаты</w:t>
      </w:r>
      <w:r w:rsidRPr="00721F9B">
        <w:rPr>
          <w:color w:val="auto"/>
        </w:rPr>
        <w:t xml:space="preserve"> необходимо выслать письмо о факте оплаты на </w:t>
      </w:r>
      <w:hyperlink r:id="rId11" w:history="1">
        <w:r w:rsidRPr="00721F9B">
          <w:rPr>
            <w:rStyle w:val="a3"/>
          </w:rPr>
          <w:t>radialka24@mail.ru</w:t>
        </w:r>
      </w:hyperlink>
      <w:r w:rsidR="00073E36" w:rsidRPr="00721F9B">
        <w:rPr>
          <w:color w:val="auto"/>
        </w:rPr>
        <w:t xml:space="preserve">, с указанием </w:t>
      </w:r>
      <w:r w:rsidR="00502431" w:rsidRPr="00721F9B">
        <w:rPr>
          <w:color w:val="auto"/>
        </w:rPr>
        <w:t xml:space="preserve">даты платежа </w:t>
      </w:r>
      <w:r w:rsidRPr="00721F9B">
        <w:rPr>
          <w:color w:val="auto"/>
        </w:rPr>
        <w:t>и ф</w:t>
      </w:r>
      <w:r w:rsidR="00073E36" w:rsidRPr="00721F9B">
        <w:rPr>
          <w:color w:val="auto"/>
        </w:rPr>
        <w:t>амилии, за которую</w:t>
      </w:r>
      <w:r w:rsidR="00502431" w:rsidRPr="00721F9B">
        <w:rPr>
          <w:color w:val="auto"/>
        </w:rPr>
        <w:t xml:space="preserve"> </w:t>
      </w:r>
      <w:r w:rsidRPr="00721F9B">
        <w:rPr>
          <w:color w:val="auto"/>
        </w:rPr>
        <w:t>проведена оплата</w:t>
      </w:r>
      <w:r w:rsidR="00073E36" w:rsidRPr="00721F9B">
        <w:rPr>
          <w:color w:val="auto"/>
        </w:rPr>
        <w:t>.</w:t>
      </w:r>
    </w:p>
    <w:p w14:paraId="3B8979B3" w14:textId="77777777" w:rsidR="00F92FD7" w:rsidRPr="00721F9B" w:rsidRDefault="00F92FD7" w:rsidP="00F92FD7">
      <w:pPr>
        <w:pStyle w:val="Default"/>
        <w:spacing w:after="55"/>
        <w:rPr>
          <w:color w:val="auto"/>
        </w:rPr>
      </w:pPr>
      <w:r w:rsidRPr="00721F9B">
        <w:rPr>
          <w:color w:val="auto"/>
        </w:rPr>
        <w:t xml:space="preserve"> </w:t>
      </w:r>
    </w:p>
    <w:p w14:paraId="240E9AE6" w14:textId="05E8F935" w:rsidR="00F92FD7" w:rsidRPr="00721F9B" w:rsidRDefault="00F92FD7" w:rsidP="00F92FD7">
      <w:pPr>
        <w:pStyle w:val="Default"/>
        <w:rPr>
          <w:color w:val="auto"/>
        </w:rPr>
      </w:pPr>
      <w:r w:rsidRPr="00721F9B">
        <w:rPr>
          <w:color w:val="auto"/>
        </w:rPr>
        <w:t xml:space="preserve">Стартовый взнос, в случае невыхода </w:t>
      </w:r>
      <w:r w:rsidR="00502431" w:rsidRPr="00721F9B">
        <w:rPr>
          <w:color w:val="auto"/>
        </w:rPr>
        <w:t>участника</w:t>
      </w:r>
      <w:r w:rsidRPr="00721F9B">
        <w:rPr>
          <w:color w:val="auto"/>
        </w:rPr>
        <w:t xml:space="preserve"> на старт, возвращается по письменному требованию, высланному на </w:t>
      </w:r>
      <w:r w:rsidR="00073E36" w:rsidRPr="00721F9B">
        <w:rPr>
          <w:color w:val="auto"/>
        </w:rPr>
        <w:t>radialka24@mail.ru в течении</w:t>
      </w:r>
      <w:r w:rsidRPr="00721F9B">
        <w:rPr>
          <w:color w:val="auto"/>
        </w:rPr>
        <w:t xml:space="preserve"> </w:t>
      </w:r>
      <w:r w:rsidR="00502431" w:rsidRPr="00721F9B">
        <w:rPr>
          <w:color w:val="auto"/>
        </w:rPr>
        <w:t>14</w:t>
      </w:r>
      <w:r w:rsidRPr="00721F9B">
        <w:rPr>
          <w:color w:val="auto"/>
        </w:rPr>
        <w:t xml:space="preserve"> рабочих дней.</w:t>
      </w:r>
    </w:p>
    <w:p w14:paraId="5F593F59" w14:textId="77777777" w:rsidR="00F92FD7" w:rsidRPr="00721F9B" w:rsidRDefault="00F92FD7" w:rsidP="00F92FD7">
      <w:pPr>
        <w:pStyle w:val="Default"/>
        <w:rPr>
          <w:color w:val="auto"/>
        </w:rPr>
      </w:pPr>
    </w:p>
    <w:p w14:paraId="7DE01258" w14:textId="77777777" w:rsidR="00F92FD7" w:rsidRPr="00721F9B" w:rsidRDefault="00F92FD7" w:rsidP="00F92FD7">
      <w:pPr>
        <w:pStyle w:val="Default"/>
        <w:rPr>
          <w:color w:val="auto"/>
        </w:rPr>
      </w:pPr>
    </w:p>
    <w:p w14:paraId="182CB215" w14:textId="77777777" w:rsidR="00F92FD7" w:rsidRPr="00721F9B" w:rsidRDefault="00F92FD7" w:rsidP="00F92FD7">
      <w:pPr>
        <w:pStyle w:val="Default"/>
        <w:rPr>
          <w:color w:val="auto"/>
        </w:rPr>
      </w:pPr>
    </w:p>
    <w:p w14:paraId="3F91D5DE" w14:textId="776A422C" w:rsidR="00D82D5C" w:rsidRPr="00721F9B" w:rsidRDefault="00D82D5C" w:rsidP="00AE70EA">
      <w:pPr>
        <w:pStyle w:val="1"/>
        <w:numPr>
          <w:ilvl w:val="0"/>
          <w:numId w:val="9"/>
        </w:numPr>
        <w:spacing w:before="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</w:pPr>
      <w:bookmarkStart w:id="9" w:name="_Toc489875619"/>
      <w:r w:rsidRPr="00721F9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t xml:space="preserve">ОПРЕДЕЛЕНИЕ ПОБЕДИТЕЛЕЙ </w:t>
      </w:r>
      <w:r w:rsidR="00080FEB" w:rsidRPr="00721F9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t xml:space="preserve"> И НАГРАЖДЕНИЕ</w:t>
      </w:r>
      <w:bookmarkEnd w:id="9"/>
    </w:p>
    <w:p w14:paraId="58C68315" w14:textId="77777777" w:rsidR="00D82D5C" w:rsidRPr="00721F9B" w:rsidRDefault="00D82D5C" w:rsidP="00D82D5C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529FA9E0" w14:textId="556CE84A" w:rsidR="00D82D5C" w:rsidRPr="00721F9B" w:rsidRDefault="00D82D5C" w:rsidP="00D82D5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>Победители по соответствующим категориям определяются по наименьшей сумме времени (с учётом штрафов) при</w:t>
      </w:r>
      <w:r w:rsidR="00073E36"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 условии соблюдения настоящего Положения</w:t>
      </w:r>
      <w:r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 и прохождения всех контрольных точек. 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244C9C5" w14:textId="77777777" w:rsidR="00D82D5C" w:rsidRPr="00721F9B" w:rsidRDefault="00D82D5C" w:rsidP="00D82D5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AA012DF" w14:textId="7A644862" w:rsidR="00D82D5C" w:rsidRPr="00721F9B" w:rsidRDefault="00D82D5C" w:rsidP="00D82D5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Награждение участников происходит по факту финиша.</w:t>
      </w:r>
    </w:p>
    <w:p w14:paraId="716D4573" w14:textId="3422888A" w:rsidR="00F92FD7" w:rsidRPr="00D01237" w:rsidRDefault="00743763" w:rsidP="00F92F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highlight w:val="yellow"/>
          <w:lang w:val="ru-RU"/>
        </w:rPr>
        <w:br/>
      </w:r>
      <w:r w:rsidR="00E24BBE" w:rsidRPr="00D01237">
        <w:rPr>
          <w:rFonts w:ascii="Times New Roman" w:hAnsi="Times New Roman" w:cs="Times New Roman"/>
          <w:sz w:val="24"/>
          <w:szCs w:val="24"/>
          <w:lang w:val="ru-RU"/>
        </w:rPr>
        <w:t>Все участники, прош</w:t>
      </w:r>
      <w:r w:rsidR="00073E36" w:rsidRPr="00D01237">
        <w:rPr>
          <w:rFonts w:ascii="Times New Roman" w:hAnsi="Times New Roman" w:cs="Times New Roman"/>
          <w:sz w:val="24"/>
          <w:szCs w:val="24"/>
          <w:lang w:val="ru-RU"/>
        </w:rPr>
        <w:t>едшие выбранную дистанцию менее</w:t>
      </w:r>
      <w:r w:rsidR="00502431" w:rsidRPr="00D0123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24BBE" w:rsidRPr="00D01237">
        <w:rPr>
          <w:rFonts w:ascii="Times New Roman" w:hAnsi="Times New Roman" w:cs="Times New Roman"/>
          <w:sz w:val="24"/>
          <w:szCs w:val="24"/>
          <w:lang w:val="ru-RU"/>
        </w:rPr>
        <w:t xml:space="preserve"> чем за 24 часа</w:t>
      </w:r>
      <w:r w:rsidR="00D01237" w:rsidRPr="00D012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24BBE" w:rsidRPr="00D01237">
        <w:rPr>
          <w:rFonts w:ascii="Times New Roman" w:hAnsi="Times New Roman" w:cs="Times New Roman"/>
          <w:sz w:val="24"/>
          <w:szCs w:val="24"/>
          <w:lang w:val="ru-RU"/>
        </w:rPr>
        <w:t>получаю</w:t>
      </w:r>
      <w:r w:rsidR="00F92FD7" w:rsidRPr="00D01237">
        <w:rPr>
          <w:rFonts w:ascii="Times New Roman" w:hAnsi="Times New Roman" w:cs="Times New Roman"/>
          <w:sz w:val="24"/>
          <w:szCs w:val="24"/>
          <w:lang w:val="ru-RU"/>
        </w:rPr>
        <w:t>т памятный магнит.</w:t>
      </w:r>
    </w:p>
    <w:p w14:paraId="2350BD1C" w14:textId="77777777" w:rsidR="00F92FD7" w:rsidRPr="00D01237" w:rsidRDefault="00F92FD7" w:rsidP="00F92FD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39E18B" w14:textId="5249D8F9" w:rsidR="00F92FD7" w:rsidRPr="00D01237" w:rsidRDefault="00073E36" w:rsidP="00D82D5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1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ОЛУЧЕНИЯ МЕДАЛИ НЕОБХОДИМО уложиться в контрольное время:</w:t>
      </w:r>
    </w:p>
    <w:p w14:paraId="4D9CF790" w14:textId="19D22D6D" w:rsidR="00F92FD7" w:rsidRPr="00721F9B" w:rsidRDefault="00F92FD7" w:rsidP="00D82D5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1560"/>
      </w:tblGrid>
      <w:tr w:rsidR="003C30CB" w:rsidRPr="00721F9B" w14:paraId="1E7B2795" w14:textId="77777777" w:rsidTr="003C30CB">
        <w:tc>
          <w:tcPr>
            <w:tcW w:w="1555" w:type="dxa"/>
          </w:tcPr>
          <w:p w14:paraId="6911AFE8" w14:textId="0D26BE20" w:rsidR="003C30CB" w:rsidRPr="00721F9B" w:rsidRDefault="003C30CB" w:rsidP="00D82D5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1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 км</w:t>
            </w:r>
          </w:p>
        </w:tc>
        <w:tc>
          <w:tcPr>
            <w:tcW w:w="2409" w:type="dxa"/>
          </w:tcPr>
          <w:p w14:paraId="064948E7" w14:textId="35C8BE10" w:rsidR="003C30CB" w:rsidRPr="00721F9B" w:rsidRDefault="003C30CB" w:rsidP="00D82D5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1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онзовая медаль</w:t>
            </w:r>
          </w:p>
        </w:tc>
        <w:tc>
          <w:tcPr>
            <w:tcW w:w="1560" w:type="dxa"/>
          </w:tcPr>
          <w:p w14:paraId="66963BD5" w14:textId="4A24F149" w:rsidR="003C30CB" w:rsidRPr="00721F9B" w:rsidRDefault="003C30CB" w:rsidP="00D82D5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1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часов</w:t>
            </w:r>
          </w:p>
        </w:tc>
      </w:tr>
      <w:tr w:rsidR="003C30CB" w:rsidRPr="00721F9B" w14:paraId="321F1A1A" w14:textId="77777777" w:rsidTr="003C30CB">
        <w:tc>
          <w:tcPr>
            <w:tcW w:w="1555" w:type="dxa"/>
          </w:tcPr>
          <w:p w14:paraId="75AA3633" w14:textId="5AE7EF3B" w:rsidR="003C30CB" w:rsidRPr="00721F9B" w:rsidRDefault="00460AB4" w:rsidP="00D82D5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="003C30CB" w:rsidRPr="00721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м</w:t>
            </w:r>
          </w:p>
        </w:tc>
        <w:tc>
          <w:tcPr>
            <w:tcW w:w="2409" w:type="dxa"/>
          </w:tcPr>
          <w:p w14:paraId="41773B36" w14:textId="15C7D8C2" w:rsidR="003C30CB" w:rsidRPr="00721F9B" w:rsidRDefault="003C30CB" w:rsidP="00D82D5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1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ебряная медаль</w:t>
            </w:r>
          </w:p>
        </w:tc>
        <w:tc>
          <w:tcPr>
            <w:tcW w:w="1560" w:type="dxa"/>
          </w:tcPr>
          <w:p w14:paraId="1DEE2FC6" w14:textId="4D1FE104" w:rsidR="003C30CB" w:rsidRPr="00721F9B" w:rsidRDefault="00460AB4" w:rsidP="00D82D5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  <w:r w:rsidR="003C30CB" w:rsidRPr="00721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ов</w:t>
            </w:r>
          </w:p>
        </w:tc>
      </w:tr>
      <w:tr w:rsidR="003C30CB" w:rsidRPr="00721F9B" w14:paraId="4AC11B3E" w14:textId="77777777" w:rsidTr="003C30CB">
        <w:tc>
          <w:tcPr>
            <w:tcW w:w="1555" w:type="dxa"/>
          </w:tcPr>
          <w:p w14:paraId="6E3931BB" w14:textId="6493A91F" w:rsidR="003C30CB" w:rsidRPr="00721F9B" w:rsidRDefault="003C30CB" w:rsidP="00D82D5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1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км</w:t>
            </w:r>
          </w:p>
        </w:tc>
        <w:tc>
          <w:tcPr>
            <w:tcW w:w="2409" w:type="dxa"/>
          </w:tcPr>
          <w:p w14:paraId="7E984696" w14:textId="7BA79DDB" w:rsidR="003C30CB" w:rsidRPr="00721F9B" w:rsidRDefault="003C30CB" w:rsidP="00D82D5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1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ая медаль</w:t>
            </w:r>
          </w:p>
        </w:tc>
        <w:tc>
          <w:tcPr>
            <w:tcW w:w="1560" w:type="dxa"/>
          </w:tcPr>
          <w:p w14:paraId="2335CE6B" w14:textId="16275944" w:rsidR="003C30CB" w:rsidRPr="00721F9B" w:rsidRDefault="003C30CB" w:rsidP="00D82D5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1F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 часа</w:t>
            </w:r>
          </w:p>
        </w:tc>
      </w:tr>
    </w:tbl>
    <w:p w14:paraId="2F256778" w14:textId="77777777" w:rsidR="00F92FD7" w:rsidRPr="00721F9B" w:rsidRDefault="00F92FD7" w:rsidP="00D82D5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00A1F8" w14:textId="77777777" w:rsidR="00D82D5C" w:rsidRPr="00721F9B" w:rsidRDefault="00D82D5C" w:rsidP="00D82D5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7017A1" w14:textId="77777777" w:rsidR="00945B3B" w:rsidRPr="00721F9B" w:rsidRDefault="00945B3B" w:rsidP="00651C0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236BE6" w14:textId="70BCB246" w:rsidR="00BB7958" w:rsidRPr="00721F9B" w:rsidRDefault="009B3081" w:rsidP="00AE70EA">
      <w:pPr>
        <w:pStyle w:val="1"/>
        <w:numPr>
          <w:ilvl w:val="0"/>
          <w:numId w:val="9"/>
        </w:numPr>
        <w:spacing w:before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</w:pPr>
      <w:bookmarkStart w:id="10" w:name="_Toc489875620"/>
      <w:r w:rsidRPr="00721F9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>ОТВЕТСТВЕННОСТЬ СТОРОН</w:t>
      </w:r>
      <w:bookmarkEnd w:id="10"/>
    </w:p>
    <w:p w14:paraId="37EF0CF4" w14:textId="77777777" w:rsidR="00BB7958" w:rsidRPr="00721F9B" w:rsidRDefault="00BB7958" w:rsidP="00651C0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237864" w14:textId="0383F630" w:rsidR="00D93586" w:rsidRPr="00721F9B" w:rsidRDefault="00DD65D1" w:rsidP="00651C0C">
      <w:pPr>
        <w:pStyle w:val="Default"/>
        <w:rPr>
          <w:color w:val="auto"/>
        </w:rPr>
      </w:pPr>
      <w:r w:rsidRPr="00721F9B">
        <w:rPr>
          <w:color w:val="auto"/>
        </w:rPr>
        <w:t xml:space="preserve">Участники </w:t>
      </w:r>
      <w:r w:rsidR="00254B1F" w:rsidRPr="00721F9B">
        <w:rPr>
          <w:color w:val="auto"/>
        </w:rPr>
        <w:t xml:space="preserve">в </w:t>
      </w:r>
      <w:r w:rsidR="00254B1F" w:rsidRPr="00721F9B">
        <w:rPr>
          <w:color w:val="auto"/>
          <w:u w:val="single"/>
        </w:rPr>
        <w:t>потенциально небезопасном мероприятии</w:t>
      </w:r>
      <w:r w:rsidR="00254B1F" w:rsidRPr="00721F9B">
        <w:rPr>
          <w:color w:val="auto"/>
        </w:rPr>
        <w:t xml:space="preserve"> </w:t>
      </w:r>
      <w:r w:rsidRPr="00721F9B">
        <w:rPr>
          <w:color w:val="auto"/>
        </w:rPr>
        <w:t xml:space="preserve">принимают участие </w:t>
      </w:r>
      <w:r w:rsidR="00B90688" w:rsidRPr="00721F9B">
        <w:rPr>
          <w:color w:val="auto"/>
        </w:rPr>
        <w:t>под личную ответственность</w:t>
      </w:r>
      <w:r w:rsidR="008E5A74" w:rsidRPr="00721F9B">
        <w:rPr>
          <w:color w:val="auto"/>
        </w:rPr>
        <w:t>.</w:t>
      </w:r>
      <w:r w:rsidRPr="00721F9B">
        <w:rPr>
          <w:color w:val="auto"/>
        </w:rPr>
        <w:t xml:space="preserve"> </w:t>
      </w:r>
    </w:p>
    <w:p w14:paraId="5F76217F" w14:textId="77777777" w:rsidR="00D93586" w:rsidRPr="00721F9B" w:rsidRDefault="00D93586" w:rsidP="00651C0C">
      <w:pPr>
        <w:pStyle w:val="Default"/>
        <w:rPr>
          <w:color w:val="auto"/>
        </w:rPr>
      </w:pPr>
    </w:p>
    <w:p w14:paraId="68D0C188" w14:textId="5DA783EB" w:rsidR="00DD65D1" w:rsidRPr="00721F9B" w:rsidRDefault="00DD65D1" w:rsidP="00651C0C">
      <w:pPr>
        <w:pStyle w:val="Default"/>
        <w:rPr>
          <w:color w:val="auto"/>
        </w:rPr>
      </w:pPr>
      <w:r w:rsidRPr="00721F9B">
        <w:rPr>
          <w:color w:val="auto"/>
        </w:rPr>
        <w:t>Участники освобождают организатора от</w:t>
      </w:r>
      <w:r w:rsidR="00254B1F" w:rsidRPr="00721F9B">
        <w:rPr>
          <w:color w:val="auto"/>
        </w:rPr>
        <w:t xml:space="preserve"> </w:t>
      </w:r>
      <w:r w:rsidRPr="00721F9B">
        <w:rPr>
          <w:color w:val="auto"/>
        </w:rPr>
        <w:t xml:space="preserve">любой ответственности в случае причинения </w:t>
      </w:r>
      <w:r w:rsidR="00D93586" w:rsidRPr="00721F9B">
        <w:rPr>
          <w:color w:val="auto"/>
        </w:rPr>
        <w:t xml:space="preserve">любого </w:t>
      </w:r>
      <w:r w:rsidRPr="00721F9B">
        <w:rPr>
          <w:color w:val="auto"/>
        </w:rPr>
        <w:t xml:space="preserve">вреда </w:t>
      </w:r>
      <w:r w:rsidR="00030EAB" w:rsidRPr="00721F9B">
        <w:rPr>
          <w:color w:val="auto"/>
        </w:rPr>
        <w:t xml:space="preserve">ИХ </w:t>
      </w:r>
      <w:r w:rsidRPr="00721F9B">
        <w:rPr>
          <w:color w:val="auto"/>
        </w:rPr>
        <w:t xml:space="preserve">здоровью или имуществу. </w:t>
      </w:r>
    </w:p>
    <w:p w14:paraId="2B9D76E4" w14:textId="00974D6E" w:rsidR="00B90688" w:rsidRPr="00721F9B" w:rsidRDefault="00254B1F" w:rsidP="00651C0C">
      <w:pPr>
        <w:pStyle w:val="Default"/>
        <w:rPr>
          <w:color w:val="auto"/>
        </w:rPr>
      </w:pPr>
      <w:r w:rsidRPr="00721F9B">
        <w:rPr>
          <w:color w:val="auto"/>
        </w:rPr>
        <w:t xml:space="preserve"> </w:t>
      </w:r>
    </w:p>
    <w:p w14:paraId="7414399B" w14:textId="7E7CAB21" w:rsidR="00254B1F" w:rsidRPr="00721F9B" w:rsidRDefault="00254B1F" w:rsidP="00254B1F">
      <w:pPr>
        <w:pStyle w:val="Default"/>
        <w:rPr>
          <w:rFonts w:eastAsia="Times New Roman"/>
          <w:color w:val="auto"/>
          <w:lang w:eastAsia="ru-RU"/>
        </w:rPr>
      </w:pPr>
      <w:r w:rsidRPr="00721F9B">
        <w:rPr>
          <w:color w:val="auto"/>
        </w:rPr>
        <w:t xml:space="preserve">Участие в мероприятии подразумевает наличие </w:t>
      </w:r>
      <w:r w:rsidR="00030EAB" w:rsidRPr="00721F9B">
        <w:rPr>
          <w:color w:val="auto"/>
        </w:rPr>
        <w:t xml:space="preserve">У </w:t>
      </w:r>
      <w:r w:rsidRPr="00721F9B">
        <w:rPr>
          <w:color w:val="auto"/>
        </w:rPr>
        <w:t xml:space="preserve">всех участников необходимой подготовки и отсутствие противопоказаний к нагрузкам. </w:t>
      </w:r>
      <w:r w:rsidR="00B2296C" w:rsidRPr="00721F9B">
        <w:rPr>
          <w:rFonts w:eastAsia="Times New Roman"/>
          <w:color w:val="auto"/>
          <w:lang w:eastAsia="ru-RU"/>
        </w:rPr>
        <w:t xml:space="preserve">Организаторы не проверяют наличие медицинских противопоказаний. </w:t>
      </w:r>
    </w:p>
    <w:p w14:paraId="70B8C7E3" w14:textId="77777777" w:rsidR="00254B1F" w:rsidRPr="00721F9B" w:rsidRDefault="00254B1F" w:rsidP="00651C0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20A4FC4" w14:textId="70855FF0" w:rsidR="00B2296C" w:rsidRPr="00721F9B" w:rsidRDefault="00B2296C" w:rsidP="00254B1F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Всю ответственность за </w:t>
      </w:r>
      <w:r w:rsidR="008E5A74" w:rsidRPr="00721F9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лиц до 18 лет </w:t>
      </w:r>
      <w:r w:rsidRPr="00721F9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есут </w:t>
      </w:r>
      <w:r w:rsidR="00254B1F" w:rsidRPr="00721F9B">
        <w:rPr>
          <w:rFonts w:ascii="Times New Roman" w:hAnsi="Times New Roman" w:cs="Times New Roman"/>
          <w:sz w:val="24"/>
          <w:szCs w:val="24"/>
          <w:lang w:val="ru-RU"/>
        </w:rPr>
        <w:t>их законные представители.</w:t>
      </w:r>
    </w:p>
    <w:p w14:paraId="4E09F9E7" w14:textId="565C2C9B" w:rsidR="00254B1F" w:rsidRPr="00721F9B" w:rsidRDefault="00254B1F" w:rsidP="00254B1F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6A2298FE" w14:textId="77777777" w:rsidR="00090228" w:rsidRPr="00721F9B" w:rsidRDefault="00090228" w:rsidP="00651C0C">
      <w:pPr>
        <w:pStyle w:val="Default"/>
        <w:rPr>
          <w:color w:val="auto"/>
        </w:rPr>
      </w:pPr>
    </w:p>
    <w:p w14:paraId="37638C64" w14:textId="77777777" w:rsidR="00333E0C" w:rsidRPr="00721F9B" w:rsidRDefault="00B2296C" w:rsidP="00651C0C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>Организатор</w:t>
      </w:r>
      <w:r w:rsidR="00333E0C" w:rsidRPr="00721F9B">
        <w:rPr>
          <w:rFonts w:ascii="Times New Roman" w:hAnsi="Times New Roman" w:cs="Times New Roman"/>
          <w:sz w:val="24"/>
          <w:szCs w:val="24"/>
          <w:lang w:val="ru-RU"/>
        </w:rPr>
        <w:t>ы не занимаются эвакуацией или оказанием первой помощи.</w:t>
      </w:r>
    </w:p>
    <w:p w14:paraId="04BE15B4" w14:textId="7BC60E01" w:rsidR="00333E0C" w:rsidRPr="00721F9B" w:rsidRDefault="00333E0C" w:rsidP="00651C0C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78142F00" w14:textId="77777777" w:rsidR="00885A46" w:rsidRPr="00721F9B" w:rsidRDefault="00885A46" w:rsidP="00651C0C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44CCBA98" w14:textId="023D0E07" w:rsidR="00333E0C" w:rsidRPr="00721F9B" w:rsidRDefault="00B2296C" w:rsidP="00651C0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В случ</w:t>
      </w:r>
      <w:r w:rsidR="008E5A74" w:rsidRPr="00721F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ае возникновения ЧП</w:t>
      </w:r>
      <w:r w:rsidR="00030EAB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стнику необходимо </w:t>
      </w:r>
      <w:r w:rsidR="001F2847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бщить</w:t>
      </w:r>
      <w:r w:rsidR="00333E0C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 этом организатор</w:t>
      </w:r>
      <w:r w:rsidR="00030EAB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м по телефонам, </w:t>
      </w:r>
      <w:r w:rsidR="001F2847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азанным в</w:t>
      </w:r>
      <w:r w:rsidR="00333E0C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деле «</w:t>
      </w:r>
      <w:r w:rsidR="001F2847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торы</w:t>
      </w:r>
      <w:r w:rsidR="00333E0C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</w:p>
    <w:p w14:paraId="650C3F76" w14:textId="16B6E5C3" w:rsidR="00B2296C" w:rsidRPr="00721F9B" w:rsidRDefault="00B2296C" w:rsidP="00651C0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лучае ЧП будут предприняты </w:t>
      </w:r>
      <w:r w:rsidR="00030EAB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СЕ 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ые при текущих условиях мероприятия для оказания помощи пострадавшему.</w:t>
      </w:r>
    </w:p>
    <w:p w14:paraId="21EB7167" w14:textId="10A56EA7" w:rsidR="008D4D4C" w:rsidRPr="00721F9B" w:rsidRDefault="008D4D4C" w:rsidP="00651C0C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6CBF34BA" w14:textId="2AEE07C9" w:rsidR="00AD6FF0" w:rsidRPr="00721F9B" w:rsidRDefault="00AD6FF0" w:rsidP="00651C0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В случае схода с дистанции</w:t>
      </w:r>
      <w:r w:rsidR="00030EAB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у необходимо сообщать об этом организатор</w:t>
      </w:r>
      <w:r w:rsidR="00030EAB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 по телефонам, УКАЗАННЫМ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разделе «</w:t>
      </w:r>
      <w:r w:rsidR="00030EAB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="00333E0C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такты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030EAB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3592B04B" w14:textId="56F12B76" w:rsidR="00AD6FF0" w:rsidRPr="00721F9B" w:rsidRDefault="00AD6FF0" w:rsidP="00651C0C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7A417F92" w14:textId="677F554B" w:rsidR="00254B1F" w:rsidRPr="00721F9B" w:rsidRDefault="00254B1F" w:rsidP="00651C0C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1AF80679" w14:textId="381D1CD6" w:rsidR="00AA371A" w:rsidRPr="00721F9B" w:rsidRDefault="00AA371A" w:rsidP="00651C0C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4DE15758" w14:textId="77777777" w:rsidR="00AA371A" w:rsidRPr="00721F9B" w:rsidRDefault="00AA371A" w:rsidP="00AA371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b/>
          <w:sz w:val="24"/>
          <w:szCs w:val="24"/>
          <w:lang w:val="ru-RU"/>
        </w:rPr>
        <w:t>Участники соревнований обязаны:</w:t>
      </w:r>
    </w:p>
    <w:p w14:paraId="58E0BB23" w14:textId="77777777" w:rsidR="00AA371A" w:rsidRPr="00721F9B" w:rsidRDefault="00AA371A" w:rsidP="00AE70EA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настоящего Положения.</w:t>
      </w:r>
    </w:p>
    <w:p w14:paraId="40780455" w14:textId="17360EE2" w:rsidR="00AA371A" w:rsidRPr="00721F9B" w:rsidRDefault="00AA371A" w:rsidP="00AE70EA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ланировать и реализовывать с</w:t>
      </w:r>
      <w:r w:rsidR="00030EAB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й путь в соответствии с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ровнем </w:t>
      </w:r>
      <w:r w:rsidR="00030EAB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ОЕЙ 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ическо</w:t>
      </w:r>
      <w:r w:rsidR="00030EAB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 и технической подготов</w:t>
      </w:r>
      <w:r w:rsidR="001F2847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74B09D1" w14:textId="77777777" w:rsidR="00AA371A" w:rsidRPr="00721F9B" w:rsidRDefault="00AA371A" w:rsidP="00AE70EA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ывать помощь другим участникам в случае, если они получили травму или находятся в состоянии, угрожающем их жизни и здоровью.</w:t>
      </w:r>
    </w:p>
    <w:p w14:paraId="74C48811" w14:textId="3F221539" w:rsidR="00AA371A" w:rsidRPr="00721F9B" w:rsidRDefault="00030EAB" w:rsidP="00AE70EA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едомить организатор</w:t>
      </w:r>
      <w:r w:rsidR="001F2847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="00AA371A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 сходе с маршрута путем звонка и сообщения на </w:t>
      </w:r>
      <w:r w:rsidR="001F2847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мер для экстренной связи</w:t>
      </w:r>
    </w:p>
    <w:p w14:paraId="32A4D8A8" w14:textId="77777777" w:rsidR="00AA371A" w:rsidRPr="00721F9B" w:rsidRDefault="00AA371A" w:rsidP="00AE70EA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азать при регистрации контактный номер телефона, который будет работать на дистанции и «аварийный» не свой номер (родственника).</w:t>
      </w:r>
    </w:p>
    <w:p w14:paraId="79186ED5" w14:textId="42BF5E28" w:rsidR="00AA371A" w:rsidRPr="00721F9B" w:rsidRDefault="00030EAB" w:rsidP="00AE70EA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едомить организатор</w:t>
      </w:r>
      <w:r w:rsidR="001F2847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="00AA371A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 любых ЧП на дистанции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E459297" w14:textId="77777777" w:rsidR="002D1CA6" w:rsidRPr="00721F9B" w:rsidRDefault="002D1CA6" w:rsidP="00DE53F4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960DE5C" w14:textId="77777777" w:rsidR="00AA371A" w:rsidRPr="00721F9B" w:rsidRDefault="00AA371A" w:rsidP="00AA3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3F485C" w14:textId="77777777" w:rsidR="00AA371A" w:rsidRPr="00721F9B" w:rsidRDefault="00AA371A" w:rsidP="00AA371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b/>
          <w:sz w:val="24"/>
          <w:szCs w:val="24"/>
          <w:lang w:val="ru-RU"/>
        </w:rPr>
        <w:t>Участникам соревнований запрещается:</w:t>
      </w:r>
    </w:p>
    <w:p w14:paraId="014B92CC" w14:textId="77777777" w:rsidR="00AA371A" w:rsidRPr="00721F9B" w:rsidRDefault="00AA371A" w:rsidP="00AE70E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 время соревнований применять какие-либо средства передвижения.</w:t>
      </w:r>
    </w:p>
    <w:p w14:paraId="39D6B36E" w14:textId="4D44F733" w:rsidR="00DE53F4" w:rsidRPr="00721F9B" w:rsidRDefault="00AA371A" w:rsidP="00AE70E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секать участки, обозначенные на карте красной штриховкой</w:t>
      </w:r>
      <w:r w:rsidR="00030EAB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0CEFAF9" w14:textId="07BDA413" w:rsidR="00AA371A" w:rsidRPr="00721F9B" w:rsidRDefault="00AA371A" w:rsidP="00AE70E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вл</w:t>
      </w:r>
      <w:r w:rsidR="00030EAB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ть мусор в районе соревнований.</w:t>
      </w:r>
    </w:p>
    <w:p w14:paraId="3F7EE49E" w14:textId="114C2121" w:rsidR="00AA371A" w:rsidRPr="00721F9B" w:rsidRDefault="00AA371A" w:rsidP="00AE70EA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шать другим участникам соревнований проходить дистанцию</w:t>
      </w:r>
      <w:r w:rsidR="00030EAB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0FE53FC" w14:textId="21252824" w:rsidR="002D1CA6" w:rsidRPr="00721F9B" w:rsidRDefault="002D1CA6" w:rsidP="00AE70EA">
      <w:pPr>
        <w:pStyle w:val="a7"/>
        <w:numPr>
          <w:ilvl w:val="0"/>
          <w:numId w:val="4"/>
        </w:numPr>
        <w:spacing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клоняться от заданного маршрута, пропускать КП, двигаться в противоположную сторону</w:t>
      </w:r>
      <w:r w:rsidR="00030EAB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981B34A" w14:textId="19559322" w:rsidR="001F2847" w:rsidRPr="00721F9B" w:rsidRDefault="001F2847" w:rsidP="00AE70EA">
      <w:pPr>
        <w:pStyle w:val="a7"/>
        <w:numPr>
          <w:ilvl w:val="0"/>
          <w:numId w:val="4"/>
        </w:numPr>
        <w:spacing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влять мусор</w:t>
      </w:r>
      <w:r w:rsidR="00992C7D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дистанции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неотведенных для этого местах</w:t>
      </w:r>
    </w:p>
    <w:p w14:paraId="1F281D72" w14:textId="77777777" w:rsidR="002D1CA6" w:rsidRPr="00721F9B" w:rsidRDefault="002D1CA6" w:rsidP="002D1CA6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A960B1A" w14:textId="50288FA5" w:rsidR="00AA371A" w:rsidRPr="00721F9B" w:rsidRDefault="00AA371A" w:rsidP="00AA3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нарушении участником соревнований требований, устан</w:t>
      </w:r>
      <w:r w:rsidR="00885A46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вленных настоящим Положением, 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</w:t>
      </w:r>
      <w:r w:rsidR="00885A46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удет дисквалифицирован.</w:t>
      </w:r>
    </w:p>
    <w:p w14:paraId="4FE7FF27" w14:textId="12346AF7" w:rsidR="00AA371A" w:rsidRPr="00721F9B" w:rsidRDefault="00AA371A" w:rsidP="00651C0C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7FF83981" w14:textId="290A8727" w:rsidR="00AA371A" w:rsidRPr="00721F9B" w:rsidRDefault="00AA371A" w:rsidP="00651C0C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40A39A98" w14:textId="02E3C787" w:rsidR="000F2702" w:rsidRPr="00721F9B" w:rsidRDefault="000F2702" w:rsidP="000F2702">
      <w:pPr>
        <w:pStyle w:val="Default"/>
        <w:rPr>
          <w:color w:val="auto"/>
          <w:u w:val="single"/>
        </w:rPr>
      </w:pPr>
      <w:r w:rsidRPr="00721F9B">
        <w:rPr>
          <w:color w:val="auto"/>
          <w:u w:val="single"/>
        </w:rPr>
        <w:t>Полное и безоговорочное согласие с вышеи</w:t>
      </w:r>
      <w:r w:rsidR="00885A46" w:rsidRPr="00721F9B">
        <w:rPr>
          <w:color w:val="auto"/>
          <w:u w:val="single"/>
        </w:rPr>
        <w:t xml:space="preserve">зложенным </w:t>
      </w:r>
      <w:r w:rsidR="00030EAB" w:rsidRPr="00721F9B">
        <w:rPr>
          <w:color w:val="auto"/>
          <w:u w:val="single"/>
        </w:rPr>
        <w:t xml:space="preserve">ПОЛОЖЕНИЕМ </w:t>
      </w:r>
      <w:r w:rsidR="00885A46" w:rsidRPr="00721F9B">
        <w:rPr>
          <w:color w:val="auto"/>
          <w:u w:val="single"/>
        </w:rPr>
        <w:t>участник подтверждает</w:t>
      </w:r>
      <w:r w:rsidRPr="00721F9B">
        <w:rPr>
          <w:color w:val="auto"/>
          <w:u w:val="single"/>
        </w:rPr>
        <w:t xml:space="preserve"> путем регистрации и стартовым взносом.</w:t>
      </w:r>
    </w:p>
    <w:p w14:paraId="13EFB657" w14:textId="6E32F2E8" w:rsidR="000F2702" w:rsidRPr="00721F9B" w:rsidRDefault="000F2702" w:rsidP="00651C0C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339D9D2D" w14:textId="77777777" w:rsidR="000F2702" w:rsidRPr="00721F9B" w:rsidRDefault="000F2702" w:rsidP="00651C0C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3D0CD3A2" w14:textId="77777777" w:rsidR="00254B1F" w:rsidRPr="00721F9B" w:rsidRDefault="00254B1F" w:rsidP="00651C0C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63184771" w14:textId="77777777" w:rsidR="00552E39" w:rsidRPr="00721F9B" w:rsidRDefault="00552E39" w:rsidP="00AE70EA">
      <w:pPr>
        <w:pStyle w:val="Default"/>
        <w:numPr>
          <w:ilvl w:val="0"/>
          <w:numId w:val="9"/>
        </w:numPr>
        <w:outlineLvl w:val="0"/>
        <w:rPr>
          <w:b/>
          <w:color w:val="C00000"/>
        </w:rPr>
      </w:pPr>
      <w:bookmarkStart w:id="11" w:name="_Toc489875621"/>
      <w:r w:rsidRPr="00721F9B">
        <w:rPr>
          <w:b/>
          <w:color w:val="C00000"/>
        </w:rPr>
        <w:t>ОПАСНОСТИ И ПРЕПЯТСВИЯ НА ДИСТАНЦИИ</w:t>
      </w:r>
      <w:bookmarkEnd w:id="11"/>
    </w:p>
    <w:p w14:paraId="3579B396" w14:textId="77777777" w:rsidR="00552E39" w:rsidRPr="00721F9B" w:rsidRDefault="00552E39" w:rsidP="00552E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8EB4CCC" w14:textId="6B170F00" w:rsidR="00552E39" w:rsidRPr="00721F9B" w:rsidRDefault="00552E39" w:rsidP="00AE70EA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>Пересечение автомобильных дорог с асфальтовым покрытием, не оборудованных пешеходным переходом</w:t>
      </w:r>
    </w:p>
    <w:p w14:paraId="15EDF6A5" w14:textId="6EA758AD" w:rsidR="00552E39" w:rsidRPr="00721F9B" w:rsidRDefault="00552E39" w:rsidP="00AE70EA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>Заболоченные участки дорог, поймы ручьев</w:t>
      </w:r>
    </w:p>
    <w:p w14:paraId="651BC4D2" w14:textId="2501D16C" w:rsidR="00552E39" w:rsidRPr="00721F9B" w:rsidRDefault="00552E39" w:rsidP="00AE70EA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>Глубокие колеи, заполненные водой</w:t>
      </w:r>
    </w:p>
    <w:p w14:paraId="755AA4EC" w14:textId="51CBD75A" w:rsidR="00552E39" w:rsidRPr="00721F9B" w:rsidRDefault="00552E39" w:rsidP="00AE70EA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>Скользкие бревна, невидимые под черной торфяной водой</w:t>
      </w:r>
    </w:p>
    <w:p w14:paraId="3175DC82" w14:textId="14117D9A" w:rsidR="00552E39" w:rsidRPr="00721F9B" w:rsidRDefault="00552E39" w:rsidP="00AE70EA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>Форсирование реки шириной 20 м (глубина в центре более 2 метров)</w:t>
      </w:r>
    </w:p>
    <w:p w14:paraId="11993AED" w14:textId="7E0C319E" w:rsidR="00552E39" w:rsidRPr="00721F9B" w:rsidRDefault="00045576" w:rsidP="00AE70EA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>Кру</w:t>
      </w:r>
      <w:r w:rsidR="00552E39" w:rsidRPr="00721F9B">
        <w:rPr>
          <w:rFonts w:ascii="Times New Roman" w:hAnsi="Times New Roman" w:cs="Times New Roman"/>
          <w:sz w:val="24"/>
          <w:szCs w:val="24"/>
          <w:lang w:val="ru-RU"/>
        </w:rPr>
        <w:t>тые берега ручьев и рек</w:t>
      </w:r>
    </w:p>
    <w:p w14:paraId="3E764574" w14:textId="34D86ED7" w:rsidR="00552E39" w:rsidRPr="00721F9B" w:rsidRDefault="00552E39" w:rsidP="00AE70EA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>«Пеньки 10-15 см» от срезанных кустов, невидимые в траве</w:t>
      </w:r>
    </w:p>
    <w:p w14:paraId="5A534530" w14:textId="6E20EBEB" w:rsidR="00552E39" w:rsidRPr="00721F9B" w:rsidRDefault="00552E39" w:rsidP="00AE70EA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>Недооценка сложности дистанции и отдельных препятствий</w:t>
      </w:r>
    </w:p>
    <w:p w14:paraId="4792184E" w14:textId="000790F5" w:rsidR="00552E39" w:rsidRPr="00721F9B" w:rsidRDefault="00552E39" w:rsidP="00AE70EA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>Усталость и потеря концентрации участниками</w:t>
      </w:r>
    </w:p>
    <w:p w14:paraId="0DD23F6B" w14:textId="77777777" w:rsidR="00552E39" w:rsidRPr="00721F9B" w:rsidRDefault="00552E39" w:rsidP="00552E39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5C792476" w14:textId="666AAC7C" w:rsidR="00D60815" w:rsidRPr="00721F9B" w:rsidRDefault="00D60815" w:rsidP="00D60815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E78991C" w14:textId="77777777" w:rsidR="00D60815" w:rsidRPr="00721F9B" w:rsidRDefault="00D60815" w:rsidP="00D60815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F6B8C8A" w14:textId="71ADF087" w:rsidR="00124587" w:rsidRPr="00721F9B" w:rsidRDefault="00743763" w:rsidP="00AE70EA">
      <w:pPr>
        <w:pStyle w:val="Default"/>
        <w:numPr>
          <w:ilvl w:val="0"/>
          <w:numId w:val="9"/>
        </w:numPr>
        <w:outlineLvl w:val="0"/>
        <w:rPr>
          <w:b/>
          <w:color w:val="C00000"/>
        </w:rPr>
      </w:pPr>
      <w:bookmarkStart w:id="12" w:name="_Toc489875622"/>
      <w:r w:rsidRPr="00721F9B">
        <w:rPr>
          <w:b/>
          <w:color w:val="C00000"/>
        </w:rPr>
        <w:lastRenderedPageBreak/>
        <w:t>БАЗОВЫЙ ЛАГЕРЬ</w:t>
      </w:r>
      <w:bookmarkEnd w:id="12"/>
      <w:r w:rsidRPr="00721F9B">
        <w:rPr>
          <w:b/>
          <w:color w:val="C00000"/>
        </w:rPr>
        <w:t xml:space="preserve"> </w:t>
      </w:r>
    </w:p>
    <w:p w14:paraId="0BFB8E9C" w14:textId="77777777" w:rsidR="00124587" w:rsidRPr="00721F9B" w:rsidRDefault="00124587" w:rsidP="0012458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C9AAF8B" w14:textId="03482B53" w:rsidR="00124587" w:rsidRPr="00721F9B" w:rsidRDefault="00124587" w:rsidP="0012458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>Участники</w:t>
      </w:r>
      <w:r w:rsidR="00743763"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размещаются в полевых условиях с использованием собственного снаряжения.  </w:t>
      </w:r>
    </w:p>
    <w:p w14:paraId="654D3C2A" w14:textId="0F0CE1D5" w:rsidR="00124587" w:rsidRPr="00721F9B" w:rsidRDefault="00124587" w:rsidP="0012458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итание участников осуществляется за их собственный счет. </w:t>
      </w:r>
    </w:p>
    <w:p w14:paraId="5F09FAD6" w14:textId="77777777" w:rsidR="00124587" w:rsidRPr="00721F9B" w:rsidRDefault="00124587" w:rsidP="0012458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E8CCF2" w14:textId="428C02F1" w:rsidR="00124587" w:rsidRPr="00721F9B" w:rsidRDefault="00124587" w:rsidP="0012458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да в б</w:t>
      </w:r>
      <w:r w:rsidR="002F6A66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зовом лагере пригодна для пить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 после кипячения. </w:t>
      </w:r>
    </w:p>
    <w:p w14:paraId="2A0B144A" w14:textId="5AE7E412" w:rsidR="00124587" w:rsidRPr="00721F9B" w:rsidRDefault="00124587" w:rsidP="0012458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256D45" w14:textId="157769DE" w:rsidR="00D32FCA" w:rsidRPr="00721F9B" w:rsidRDefault="00045576" w:rsidP="00124587">
      <w:pPr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базом </w:t>
      </w:r>
      <w:r w:rsidR="00D32FCA" w:rsidRPr="00721F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агере</w:t>
      </w:r>
      <w:r w:rsidR="001F2847" w:rsidRPr="00721F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будут </w:t>
      </w:r>
      <w:r w:rsidR="00D32FCA" w:rsidRPr="00721F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ешки для сбора мусора.</w:t>
      </w:r>
      <w:r w:rsidR="001F2847" w:rsidRPr="00721F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е оставляйте мусор на дистанции!</w:t>
      </w:r>
    </w:p>
    <w:p w14:paraId="7E6CC871" w14:textId="77777777" w:rsidR="00D32FCA" w:rsidRPr="00721F9B" w:rsidRDefault="00D32FCA" w:rsidP="0012458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163374" w14:textId="77777777" w:rsidR="00124587" w:rsidRPr="00721F9B" w:rsidRDefault="00124587" w:rsidP="00124587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0B010EDD" w14:textId="1A091B3F" w:rsidR="00D97483" w:rsidRPr="00721F9B" w:rsidRDefault="00D97483" w:rsidP="00D9748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мера хранения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специально отведенное место в базовом лагере </w:t>
      </w:r>
      <w:r w:rsidR="003306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 тентом</w:t>
      </w:r>
      <w:r w:rsidR="002F6A66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хранени</w:t>
      </w:r>
      <w:r w:rsidR="002F6A66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снаряжения участников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42A3EEA8" w14:textId="77777777" w:rsidR="00D97483" w:rsidRPr="00721F9B" w:rsidRDefault="00D97483" w:rsidP="00D9748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07699E" w14:textId="09D5AA54" w:rsidR="00D97483" w:rsidRPr="00721F9B" w:rsidRDefault="00D97483" w:rsidP="00D97483">
      <w:pPr>
        <w:pStyle w:val="a7"/>
        <w:spacing w:after="0"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и несут свое снаряжение до базового </w:t>
      </w:r>
      <w:r w:rsidR="002F6A66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геря и могут оставить </w:t>
      </w:r>
      <w:r w:rsidR="00330696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нужные</w:t>
      </w:r>
      <w:r w:rsidR="002F6A66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306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щи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прохождения дистанции в камере хранения.  </w:t>
      </w:r>
    </w:p>
    <w:p w14:paraId="056B89ED" w14:textId="77777777" w:rsidR="00D97483" w:rsidRPr="00721F9B" w:rsidRDefault="00D97483" w:rsidP="00D97483">
      <w:pPr>
        <w:pStyle w:val="a7"/>
        <w:spacing w:after="0"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996ED11" w14:textId="0C61D3A4" w:rsidR="00D97483" w:rsidRPr="00721F9B" w:rsidRDefault="00D97483" w:rsidP="00D97483">
      <w:pPr>
        <w:pStyle w:val="a7"/>
        <w:spacing w:after="0" w:line="300" w:lineRule="atLeast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и обязаны остав</w:t>
      </w:r>
      <w:r w:rsidR="002F6A66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ть с</w:t>
      </w:r>
      <w:r w:rsidR="003306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яжение в виде, пригодно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 для опознания (большие пакеты</w:t>
      </w:r>
      <w:r w:rsidR="003306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рюкзаки) и промаркированное (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торы предоставляют скотч, стикеры и маркер)</w:t>
      </w:r>
      <w:r w:rsidR="002F6A66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E115FD7" w14:textId="77777777" w:rsidR="00D97483" w:rsidRPr="00721F9B" w:rsidRDefault="00D97483" w:rsidP="00D97483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1E728A6" w14:textId="77777777" w:rsidR="00D97483" w:rsidRPr="00721F9B" w:rsidRDefault="00D97483" w:rsidP="00D9748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6B675D" w14:textId="393DFFB6" w:rsidR="008D4D4C" w:rsidRPr="00721F9B" w:rsidRDefault="00552E39" w:rsidP="00AE70EA">
      <w:pPr>
        <w:pStyle w:val="1"/>
        <w:numPr>
          <w:ilvl w:val="0"/>
          <w:numId w:val="9"/>
        </w:numPr>
        <w:spacing w:before="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</w:pPr>
      <w:bookmarkStart w:id="13" w:name="_Toc489875623"/>
      <w:r w:rsidRPr="00721F9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t xml:space="preserve">ОБЯЗАТЕЛЬНОЕ И ЗАПРЕЩЕННОЕ </w:t>
      </w:r>
      <w:r w:rsidR="008D4D4C" w:rsidRPr="00721F9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t>СНАРЯЖЕНИЕ</w:t>
      </w:r>
      <w:r w:rsidR="00616AE6" w:rsidRPr="00721F9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t>.</w:t>
      </w:r>
      <w:bookmarkEnd w:id="13"/>
      <w:r w:rsidR="00616AE6" w:rsidRPr="00721F9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t xml:space="preserve"> </w:t>
      </w:r>
    </w:p>
    <w:p w14:paraId="7F69415C" w14:textId="3FBD5F2E" w:rsidR="00D85651" w:rsidRPr="00721F9B" w:rsidRDefault="00D85651" w:rsidP="00651C0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торы не предоставляют какого-либо снаряжения для прохождения дистанции, организации ночлега и отдыха.</w:t>
      </w:r>
    </w:p>
    <w:p w14:paraId="3A4E1231" w14:textId="77777777" w:rsidR="004A57B3" w:rsidRPr="00721F9B" w:rsidRDefault="004A57B3" w:rsidP="00651C0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EF94A8A" w14:textId="77600934" w:rsidR="00376CB2" w:rsidRPr="00721F9B" w:rsidRDefault="00376CB2" w:rsidP="00651C0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писок снаряжения не проверяется. </w:t>
      </w:r>
    </w:p>
    <w:p w14:paraId="1368118E" w14:textId="77777777" w:rsidR="00376CB2" w:rsidRPr="00721F9B" w:rsidRDefault="00376CB2" w:rsidP="00651C0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3FD59D1" w14:textId="25E0BEEA" w:rsidR="00934975" w:rsidRPr="00721F9B" w:rsidRDefault="00376CB2" w:rsidP="00616A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4" w:name="_Toc483217218"/>
      <w:r w:rsidRPr="00721F9B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934975" w:rsidRPr="00721F9B">
        <w:rPr>
          <w:rFonts w:ascii="Times New Roman" w:hAnsi="Times New Roman" w:cs="Times New Roman"/>
          <w:b/>
          <w:sz w:val="24"/>
          <w:szCs w:val="24"/>
          <w:lang w:val="ru-RU"/>
        </w:rPr>
        <w:t>бязательно</w:t>
      </w:r>
      <w:r w:rsidRPr="00721F9B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934975" w:rsidRPr="00721F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наряжени</w:t>
      </w:r>
      <w:bookmarkEnd w:id="14"/>
      <w:r w:rsidRPr="00721F9B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</w:p>
    <w:p w14:paraId="296B4FEA" w14:textId="77777777" w:rsidR="00B2296C" w:rsidRPr="00721F9B" w:rsidRDefault="00B2296C" w:rsidP="00616A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691CFA0" w14:textId="7C5E46AC" w:rsidR="00934975" w:rsidRPr="00721F9B" w:rsidRDefault="00750CB6" w:rsidP="00AE70EA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Заряженный </w:t>
      </w:r>
      <w:r w:rsidR="00934975" w:rsidRPr="00721F9B">
        <w:rPr>
          <w:rFonts w:ascii="Times New Roman" w:hAnsi="Times New Roman" w:cs="Times New Roman"/>
          <w:sz w:val="24"/>
          <w:szCs w:val="24"/>
          <w:lang w:val="ru-RU"/>
        </w:rPr>
        <w:t>телефон</w:t>
      </w:r>
    </w:p>
    <w:p w14:paraId="22D6DB82" w14:textId="77777777" w:rsidR="00934975" w:rsidRPr="00721F9B" w:rsidRDefault="00934975" w:rsidP="00AE70EA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>Фонарь + запасные батарейки</w:t>
      </w:r>
    </w:p>
    <w:p w14:paraId="13A66D56" w14:textId="2000E24B" w:rsidR="00934975" w:rsidRDefault="00A76465" w:rsidP="00AE70EA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>Личная аптечка</w:t>
      </w:r>
      <w:r w:rsidR="00376CB2"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3802" w:rsidRPr="00721F9B">
        <w:rPr>
          <w:rFonts w:ascii="Times New Roman" w:hAnsi="Times New Roman" w:cs="Times New Roman"/>
          <w:sz w:val="24"/>
          <w:szCs w:val="24"/>
          <w:lang w:val="ru-RU"/>
        </w:rPr>
        <w:t>(набор медикаментов для оказания экстренной помощи)</w:t>
      </w:r>
    </w:p>
    <w:p w14:paraId="5CF6150F" w14:textId="1CE40A08" w:rsidR="00330696" w:rsidRPr="00721F9B" w:rsidRDefault="00330696" w:rsidP="00AE70EA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ство навигации (компас, навигатор)</w:t>
      </w:r>
    </w:p>
    <w:p w14:paraId="07403858" w14:textId="77777777" w:rsidR="006727AD" w:rsidRPr="00721F9B" w:rsidRDefault="006727AD" w:rsidP="006727A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BD35EF" w14:textId="77777777" w:rsidR="00934975" w:rsidRPr="00721F9B" w:rsidRDefault="00934975" w:rsidP="00616A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12F3F1" w14:textId="77777777" w:rsidR="00D85651" w:rsidRPr="00721F9B" w:rsidRDefault="00D85651" w:rsidP="00616A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b/>
          <w:sz w:val="24"/>
          <w:szCs w:val="24"/>
          <w:lang w:val="ru-RU"/>
        </w:rPr>
        <w:t>Запрещенное снаряжение:</w:t>
      </w:r>
    </w:p>
    <w:p w14:paraId="11253B2C" w14:textId="7B514504" w:rsidR="00D85651" w:rsidRPr="00721F9B" w:rsidRDefault="00D85651" w:rsidP="00AE70E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виды транспорта</w:t>
      </w:r>
    </w:p>
    <w:p w14:paraId="45EA9417" w14:textId="77777777" w:rsidR="00D85651" w:rsidRPr="00721F9B" w:rsidRDefault="00D85651" w:rsidP="00AE70E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ужие и его весогабаритные муляжи;</w:t>
      </w:r>
    </w:p>
    <w:p w14:paraId="53401AD5" w14:textId="7EC3BC6A" w:rsidR="00D85651" w:rsidRPr="00721F9B" w:rsidRDefault="00D85651" w:rsidP="00AE70E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наряжение, полученное от болель</w:t>
      </w:r>
      <w:r w:rsidR="003F5A44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щиков или других участников, </w:t>
      </w: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оме случаев, требующих экстренной помощи или медицинского вмешательства.</w:t>
      </w:r>
    </w:p>
    <w:p w14:paraId="5D524D78" w14:textId="77777777" w:rsidR="00D85651" w:rsidRPr="00721F9B" w:rsidRDefault="00D85651" w:rsidP="00616A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9F1960" w14:textId="77777777" w:rsidR="00D85651" w:rsidRPr="00721F9B" w:rsidRDefault="00D85651" w:rsidP="00651C0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2675A0B" w14:textId="001AABBE" w:rsidR="00106E8D" w:rsidRPr="00721F9B" w:rsidRDefault="00652847" w:rsidP="00AE70EA">
      <w:pPr>
        <w:pStyle w:val="1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</w:pPr>
      <w:bookmarkStart w:id="15" w:name="_Toc488666782"/>
      <w:bookmarkStart w:id="16" w:name="_Toc489875624"/>
      <w:r w:rsidRPr="00721F9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>РУКОВОДСТВО МЕРОПРИЯТИЕМ</w:t>
      </w:r>
      <w:bookmarkEnd w:id="15"/>
      <w:r w:rsidR="00743763" w:rsidRPr="00721F9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>. КОНТАКТЫ.</w:t>
      </w:r>
      <w:bookmarkEnd w:id="16"/>
      <w:r w:rsidR="00BA0669" w:rsidRPr="00721F9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 xml:space="preserve"> </w:t>
      </w:r>
    </w:p>
    <w:p w14:paraId="6D818C2E" w14:textId="4953D4A5" w:rsidR="00106E8D" w:rsidRPr="00721F9B" w:rsidRDefault="00106E8D" w:rsidP="007A55A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>Общее руководство мероприятием</w:t>
      </w:r>
      <w:r w:rsidR="00045576"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</w:t>
      </w:r>
      <w:r w:rsidR="006369F1" w:rsidRPr="006369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5576" w:rsidRPr="00721F9B">
        <w:rPr>
          <w:rFonts w:ascii="Times New Roman" w:hAnsi="Times New Roman" w:cs="Times New Roman"/>
          <w:sz w:val="24"/>
          <w:szCs w:val="24"/>
          <w:lang w:val="ru-RU"/>
        </w:rPr>
        <w:t>Каталова Виктория</w:t>
      </w:r>
    </w:p>
    <w:p w14:paraId="73426777" w14:textId="77777777" w:rsidR="00045576" w:rsidRPr="00721F9B" w:rsidRDefault="00045576" w:rsidP="007A5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8-915-198-32-26 </w:t>
      </w:r>
    </w:p>
    <w:p w14:paraId="15374DE5" w14:textId="1C9AA1EB" w:rsidR="00045576" w:rsidRPr="00721F9B" w:rsidRDefault="00974FC2" w:rsidP="007A55A6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u w:val="none"/>
          <w:lang w:val="ru-RU"/>
        </w:rPr>
      </w:pPr>
      <w:hyperlink r:id="rId12" w:history="1">
        <w:r w:rsidR="00045576" w:rsidRPr="00721F9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radialka</w:t>
        </w:r>
        <w:r w:rsidR="00045576" w:rsidRPr="00721F9B">
          <w:rPr>
            <w:rStyle w:val="a3"/>
            <w:rFonts w:ascii="Times New Roman" w:hAnsi="Times New Roman" w:cs="Times New Roman"/>
            <w:sz w:val="24"/>
            <w:szCs w:val="24"/>
            <w:u w:val="none"/>
            <w:lang w:val="ru-RU"/>
          </w:rPr>
          <w:t>24@</w:t>
        </w:r>
        <w:r w:rsidR="00045576" w:rsidRPr="00721F9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mail</w:t>
        </w:r>
        <w:r w:rsidR="00045576" w:rsidRPr="00721F9B">
          <w:rPr>
            <w:rStyle w:val="a3"/>
            <w:rFonts w:ascii="Times New Roman" w:hAnsi="Times New Roman" w:cs="Times New Roman"/>
            <w:sz w:val="24"/>
            <w:szCs w:val="24"/>
            <w:u w:val="none"/>
            <w:lang w:val="ru-RU"/>
          </w:rPr>
          <w:t>.</w:t>
        </w:r>
        <w:r w:rsidR="00045576" w:rsidRPr="00721F9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com</w:t>
        </w:r>
      </w:hyperlink>
    </w:p>
    <w:p w14:paraId="5E892292" w14:textId="3011A951" w:rsidR="00F23CDC" w:rsidRPr="00721F9B" w:rsidRDefault="00F23CDC" w:rsidP="00651C0C">
      <w:pPr>
        <w:spacing w:after="0" w:line="300" w:lineRule="atLeas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фон на случай схода с дистанции или ЧС</w:t>
      </w:r>
      <w:r w:rsidR="00045576" w:rsidRPr="00721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045576" w:rsidRPr="00721F9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8-915-198-32-26</w:t>
      </w:r>
      <w:r w:rsidRPr="00721F9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</w:p>
    <w:p w14:paraId="71BD3E12" w14:textId="77777777" w:rsidR="00F23CDC" w:rsidRPr="00721F9B" w:rsidRDefault="00F23CDC" w:rsidP="00A4651D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1190BA" w14:textId="77777777" w:rsidR="00A4651D" w:rsidRPr="00721F9B" w:rsidRDefault="00A4651D" w:rsidP="00651C0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75D459C" w14:textId="116D2075" w:rsidR="00107F7F" w:rsidRPr="00721F9B" w:rsidRDefault="00652847" w:rsidP="00AE70EA">
      <w:pPr>
        <w:pStyle w:val="1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</w:pPr>
      <w:bookmarkStart w:id="17" w:name="_Toc489875625"/>
      <w:r w:rsidRPr="00721F9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>ВОЛОНТЕРЫ</w:t>
      </w:r>
      <w:bookmarkEnd w:id="17"/>
      <w:r w:rsidRPr="00721F9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 xml:space="preserve"> </w:t>
      </w:r>
    </w:p>
    <w:p w14:paraId="601A6CA3" w14:textId="77777777" w:rsidR="007E3A8C" w:rsidRPr="00721F9B" w:rsidRDefault="007E3A8C" w:rsidP="00107F7F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6D21CB66" w14:textId="26956AA4" w:rsidR="00C24599" w:rsidRDefault="00C24599" w:rsidP="00C24599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>Если у тебя нет возможности участвовать, но есть желание помочь организаторам сделать мероприятие более запоминающимся, стань волонтером!</w:t>
      </w:r>
    </w:p>
    <w:p w14:paraId="7F976AD2" w14:textId="771FE9F9" w:rsidR="00330696" w:rsidRDefault="00C82FC0" w:rsidP="00C24599">
      <w:pPr>
        <w:spacing w:after="0" w:line="300" w:lineRule="atLeast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vanish/>
          <w:color w:val="000000"/>
          <w:sz w:val="20"/>
          <w:szCs w:val="20"/>
        </w:rPr>
        <w:t xml:space="preserve">Волонтерство — это ценнейший опыт, новые знакомства, невероятные эмоции!  </w:t>
      </w:r>
      <w:r>
        <w:rPr>
          <w:rFonts w:ascii="Roboto" w:hAnsi="Roboto"/>
          <w:vanish/>
          <w:color w:val="000000"/>
          <w:sz w:val="20"/>
          <w:szCs w:val="20"/>
        </w:rPr>
        <w:br/>
      </w:r>
      <w:r>
        <w:rPr>
          <w:rFonts w:ascii="Roboto" w:hAnsi="Roboto"/>
          <w:b/>
          <w:bCs/>
          <w:vanish/>
          <w:color w:val="000000"/>
          <w:sz w:val="20"/>
          <w:szCs w:val="20"/>
        </w:rPr>
        <w:t>Стань частью крутой команды!</w:t>
      </w:r>
      <w:r>
        <w:rPr>
          <w:rFonts w:ascii="Roboto" w:hAnsi="Roboto"/>
          <w:vanish/>
          <w:color w:val="000000"/>
          <w:sz w:val="20"/>
          <w:szCs w:val="20"/>
        </w:rPr>
        <w:t xml:space="preserve"> </w:t>
      </w:r>
      <w:r>
        <w:rPr>
          <w:rFonts w:ascii="Roboto" w:hAnsi="Roboto"/>
          <w:vanish/>
          <w:color w:val="000000"/>
          <w:sz w:val="20"/>
          <w:szCs w:val="20"/>
        </w:rPr>
        <w:br/>
      </w:r>
      <w:r>
        <w:rPr>
          <w:rFonts w:ascii="Roboto" w:hAnsi="Roboto"/>
          <w:vanish/>
          <w:color w:val="000000"/>
          <w:sz w:val="20"/>
          <w:szCs w:val="20"/>
        </w:rPr>
        <w:br/>
        <w:t>Чем раньше ты свяжешься с нами, тем лучше!</w:t>
      </w:r>
    </w:p>
    <w:p w14:paraId="797C4442" w14:textId="416843A7" w:rsidR="00C82FC0" w:rsidRPr="00C82FC0" w:rsidRDefault="00C82FC0" w:rsidP="00C82FC0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C82FC0">
        <w:rPr>
          <w:rFonts w:ascii="Roboto" w:hAnsi="Roboto"/>
          <w:vanish/>
          <w:color w:val="000000"/>
          <w:sz w:val="20"/>
          <w:szCs w:val="20"/>
          <w:lang w:val="ru-RU"/>
        </w:rPr>
        <w:t>Волонтерство — это ценнейший опыт, новые знакомства, невероятные эмоции!</w:t>
      </w:r>
      <w:r>
        <w:rPr>
          <w:rFonts w:ascii="Roboto" w:hAnsi="Roboto"/>
          <w:vanish/>
          <w:color w:val="000000"/>
          <w:sz w:val="20"/>
          <w:szCs w:val="20"/>
        </w:rPr>
        <w:t> </w:t>
      </w:r>
      <w:r w:rsidRPr="00C82FC0">
        <w:rPr>
          <w:rFonts w:ascii="Roboto" w:hAnsi="Roboto"/>
          <w:vanish/>
          <w:color w:val="000000"/>
          <w:sz w:val="20"/>
          <w:szCs w:val="20"/>
          <w:lang w:val="ru-RU"/>
        </w:rPr>
        <w:t xml:space="preserve"> </w:t>
      </w:r>
      <w:r w:rsidRPr="00C82FC0">
        <w:rPr>
          <w:rFonts w:ascii="Roboto" w:hAnsi="Roboto"/>
          <w:vanish/>
          <w:color w:val="000000"/>
          <w:sz w:val="20"/>
          <w:szCs w:val="20"/>
          <w:lang w:val="ru-RU"/>
        </w:rPr>
        <w:br/>
      </w:r>
      <w:r w:rsidRPr="00C82FC0">
        <w:rPr>
          <w:rFonts w:ascii="Roboto" w:hAnsi="Roboto"/>
          <w:b/>
          <w:bCs/>
          <w:vanish/>
          <w:color w:val="000000"/>
          <w:sz w:val="20"/>
          <w:szCs w:val="20"/>
          <w:lang w:val="ru-RU"/>
        </w:rPr>
        <w:t>Стань частью крутой команды!</w:t>
      </w:r>
      <w:r w:rsidRPr="00C82FC0">
        <w:rPr>
          <w:rFonts w:ascii="Roboto" w:hAnsi="Roboto"/>
          <w:vanish/>
          <w:color w:val="000000"/>
          <w:sz w:val="20"/>
          <w:szCs w:val="20"/>
          <w:lang w:val="ru-RU"/>
        </w:rPr>
        <w:t xml:space="preserve"> </w:t>
      </w:r>
      <w:r w:rsidRPr="00C82FC0">
        <w:rPr>
          <w:rFonts w:ascii="Roboto" w:hAnsi="Roboto"/>
          <w:vanish/>
          <w:color w:val="000000"/>
          <w:sz w:val="20"/>
          <w:szCs w:val="20"/>
          <w:lang w:val="ru-RU"/>
        </w:rPr>
        <w:br/>
      </w:r>
      <w:r w:rsidRPr="00C82FC0">
        <w:rPr>
          <w:rFonts w:ascii="Roboto" w:hAnsi="Roboto"/>
          <w:vanish/>
          <w:color w:val="000000"/>
          <w:sz w:val="20"/>
          <w:szCs w:val="20"/>
          <w:lang w:val="ru-RU"/>
        </w:rPr>
        <w:br/>
        <w:t>Чем раньше ты свяжешься с нами, тем лучше!</w:t>
      </w:r>
      <w:r w:rsidRPr="00C82FC0">
        <w:rPr>
          <w:rFonts w:ascii="Roboto" w:hAnsi="Roboto"/>
          <w:vanish/>
          <w:color w:val="000000"/>
          <w:sz w:val="20"/>
          <w:szCs w:val="20"/>
          <w:lang w:val="ru-RU"/>
        </w:rPr>
        <w:t xml:space="preserve"> </w:t>
      </w:r>
      <w:r w:rsidRPr="00C82FC0">
        <w:rPr>
          <w:rFonts w:ascii="Roboto" w:hAnsi="Roboto"/>
          <w:vanish/>
          <w:color w:val="000000"/>
          <w:sz w:val="20"/>
          <w:szCs w:val="20"/>
          <w:lang w:val="ru-RU"/>
        </w:rPr>
        <w:t>Волонтерство — это ценнейший опыт, новые знакомства, невероятные эмоции!</w:t>
      </w:r>
      <w:r>
        <w:rPr>
          <w:rFonts w:ascii="Roboto" w:hAnsi="Roboto"/>
          <w:vanish/>
          <w:color w:val="000000"/>
          <w:sz w:val="20"/>
          <w:szCs w:val="20"/>
        </w:rPr>
        <w:t> </w:t>
      </w:r>
      <w:r w:rsidRPr="00C82FC0">
        <w:rPr>
          <w:rFonts w:ascii="Roboto" w:hAnsi="Roboto"/>
          <w:vanish/>
          <w:color w:val="000000"/>
          <w:sz w:val="20"/>
          <w:szCs w:val="20"/>
          <w:lang w:val="ru-RU"/>
        </w:rPr>
        <w:t xml:space="preserve"> </w:t>
      </w:r>
      <w:r w:rsidRPr="00C82FC0">
        <w:rPr>
          <w:rFonts w:ascii="Roboto" w:hAnsi="Roboto"/>
          <w:vanish/>
          <w:color w:val="000000"/>
          <w:sz w:val="20"/>
          <w:szCs w:val="20"/>
          <w:lang w:val="ru-RU"/>
        </w:rPr>
        <w:br/>
      </w:r>
      <w:r w:rsidRPr="00C82FC0">
        <w:rPr>
          <w:rFonts w:ascii="Roboto" w:hAnsi="Roboto"/>
          <w:b/>
          <w:bCs/>
          <w:vanish/>
          <w:color w:val="000000"/>
          <w:sz w:val="20"/>
          <w:szCs w:val="20"/>
          <w:lang w:val="ru-RU"/>
        </w:rPr>
        <w:t>Стань частью крутой команды!</w:t>
      </w:r>
      <w:r w:rsidRPr="00C82FC0">
        <w:rPr>
          <w:rFonts w:ascii="Roboto" w:hAnsi="Roboto"/>
          <w:vanish/>
          <w:color w:val="000000"/>
          <w:sz w:val="20"/>
          <w:szCs w:val="20"/>
          <w:lang w:val="ru-RU"/>
        </w:rPr>
        <w:t xml:space="preserve"> </w:t>
      </w:r>
      <w:r w:rsidRPr="00C82FC0">
        <w:rPr>
          <w:rFonts w:ascii="Roboto" w:hAnsi="Roboto"/>
          <w:vanish/>
          <w:color w:val="000000"/>
          <w:sz w:val="20"/>
          <w:szCs w:val="20"/>
          <w:lang w:val="ru-RU"/>
        </w:rPr>
        <w:br/>
      </w:r>
      <w:r w:rsidRPr="00C82FC0">
        <w:rPr>
          <w:rFonts w:ascii="Roboto" w:hAnsi="Roboto"/>
          <w:vanish/>
          <w:color w:val="000000"/>
          <w:sz w:val="20"/>
          <w:szCs w:val="20"/>
          <w:lang w:val="ru-RU"/>
        </w:rPr>
        <w:br/>
        <w:t>Чем раньше ты свяжешься с нами, тем лучше!</w:t>
      </w:r>
      <w:r w:rsidRPr="00C82FC0">
        <w:rPr>
          <w:lang w:val="ru-RU"/>
        </w:rPr>
        <w:t xml:space="preserve"> </w:t>
      </w:r>
      <w:r w:rsidRPr="00C82FC0">
        <w:rPr>
          <w:rFonts w:ascii="Times New Roman" w:hAnsi="Times New Roman" w:cs="Times New Roman"/>
          <w:sz w:val="24"/>
          <w:szCs w:val="24"/>
          <w:lang w:val="ru-RU"/>
        </w:rPr>
        <w:t xml:space="preserve">Волонтерство — это ценнейший опыт, новые знакомства, невероятные эмоции!  </w:t>
      </w:r>
    </w:p>
    <w:p w14:paraId="706792E9" w14:textId="77777777" w:rsidR="00C82FC0" w:rsidRDefault="00C82FC0" w:rsidP="00C82FC0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2F53A24C" w14:textId="231ED1E9" w:rsidR="00C82FC0" w:rsidRPr="00C82FC0" w:rsidRDefault="00C82FC0" w:rsidP="00C82FC0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GoBack"/>
      <w:bookmarkEnd w:id="18"/>
      <w:r w:rsidRPr="00C82FC0">
        <w:rPr>
          <w:rFonts w:ascii="Times New Roman" w:hAnsi="Times New Roman" w:cs="Times New Roman"/>
          <w:sz w:val="24"/>
          <w:szCs w:val="24"/>
          <w:lang w:val="ru-RU"/>
        </w:rPr>
        <w:t xml:space="preserve">Стань частью крутой команды! </w:t>
      </w:r>
    </w:p>
    <w:p w14:paraId="3685FD13" w14:textId="77777777" w:rsidR="00C82FC0" w:rsidRPr="00C82FC0" w:rsidRDefault="00C82FC0" w:rsidP="00C82FC0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1E5FF044" w14:textId="4D4A95F9" w:rsidR="00C82FC0" w:rsidRPr="00C82FC0" w:rsidRDefault="00C82FC0" w:rsidP="00C82FC0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C82FC0">
        <w:rPr>
          <w:rFonts w:ascii="Times New Roman" w:hAnsi="Times New Roman" w:cs="Times New Roman"/>
          <w:sz w:val="24"/>
          <w:szCs w:val="24"/>
          <w:lang w:val="ru-RU"/>
        </w:rPr>
        <w:t>Чем раньше ты свяжешься с нами, тем лучше!</w:t>
      </w:r>
    </w:p>
    <w:p w14:paraId="19D64B50" w14:textId="77777777" w:rsidR="00C82FC0" w:rsidRDefault="00C82FC0" w:rsidP="00C24599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3DF6C52C" w14:textId="7361877B" w:rsidR="00C24599" w:rsidRPr="00721F9B" w:rsidRDefault="00C24599" w:rsidP="00C24599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Напишите на </w:t>
      </w:r>
      <w:r w:rsidRPr="00721F9B">
        <w:rPr>
          <w:rFonts w:ascii="Times New Roman" w:hAnsi="Times New Roman" w:cs="Times New Roman"/>
          <w:sz w:val="24"/>
          <w:szCs w:val="24"/>
        </w:rPr>
        <w:t>radialka</w:t>
      </w:r>
      <w:r w:rsidRPr="00721F9B">
        <w:rPr>
          <w:rFonts w:ascii="Times New Roman" w:hAnsi="Times New Roman" w:cs="Times New Roman"/>
          <w:sz w:val="24"/>
          <w:szCs w:val="24"/>
          <w:lang w:val="ru-RU"/>
        </w:rPr>
        <w:t>24@</w:t>
      </w:r>
      <w:r w:rsidRPr="00721F9B">
        <w:rPr>
          <w:rFonts w:ascii="Times New Roman" w:hAnsi="Times New Roman" w:cs="Times New Roman"/>
          <w:sz w:val="24"/>
          <w:szCs w:val="24"/>
        </w:rPr>
        <w:t>mail</w:t>
      </w:r>
      <w:r w:rsidRPr="00721F9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21F9B">
        <w:rPr>
          <w:rFonts w:ascii="Times New Roman" w:hAnsi="Times New Roman" w:cs="Times New Roman"/>
          <w:sz w:val="24"/>
          <w:szCs w:val="24"/>
        </w:rPr>
        <w:t>ru</w:t>
      </w:r>
      <w:r w:rsidRPr="00721F9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EF6EEAB" w14:textId="77777777" w:rsidR="00C24599" w:rsidRPr="00721F9B" w:rsidRDefault="00C24599" w:rsidP="00C24599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534EC125" w14:textId="77777777" w:rsidR="00B21441" w:rsidRPr="00721F9B" w:rsidRDefault="00B21441" w:rsidP="00651C0C">
      <w:pPr>
        <w:pStyle w:val="Default"/>
        <w:rPr>
          <w:rFonts w:eastAsia="Times New Roman"/>
          <w:color w:val="auto"/>
          <w:lang w:eastAsia="ru-RU"/>
        </w:rPr>
      </w:pPr>
    </w:p>
    <w:p w14:paraId="3FE8DB6A" w14:textId="4DB74B0A" w:rsidR="0060735A" w:rsidRPr="00B21441" w:rsidRDefault="0060735A" w:rsidP="00207B7C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B21441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Э</w:t>
      </w:r>
      <w:r w:rsidR="003B6A4E" w:rsidRPr="00B21441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то положение является официальн</w:t>
      </w:r>
      <w:r w:rsidR="00992C7D" w:rsidRPr="00B21441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ы</w:t>
      </w:r>
      <w:r w:rsidRPr="00B21441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м вызовом и приглашением </w:t>
      </w:r>
      <w:r w:rsidR="00B23409" w:rsidRPr="00B21441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на марш-бросок! </w:t>
      </w:r>
    </w:p>
    <w:p w14:paraId="47A35B99" w14:textId="6167C6B9" w:rsidR="003513D4" w:rsidRPr="00B21441" w:rsidRDefault="003513D4" w:rsidP="00207B7C">
      <w:pPr>
        <w:pStyle w:val="Default"/>
        <w:jc w:val="center"/>
        <w:rPr>
          <w:b/>
          <w:color w:val="002060"/>
        </w:rPr>
      </w:pPr>
      <w:r w:rsidRPr="00B21441">
        <w:rPr>
          <w:b/>
          <w:color w:val="002060"/>
        </w:rPr>
        <w:t>Добро пожаловать на соревнование с самим собой!</w:t>
      </w:r>
    </w:p>
    <w:p w14:paraId="633657B5" w14:textId="1EC78D54" w:rsidR="0060735A" w:rsidRPr="00B21441" w:rsidRDefault="00EA36A1" w:rsidP="006369F1">
      <w:pPr>
        <w:pStyle w:val="Default"/>
        <w:jc w:val="center"/>
        <w:rPr>
          <w:color w:val="C00000"/>
        </w:rPr>
      </w:pPr>
      <w:r w:rsidRPr="00B21441">
        <w:rPr>
          <w:rFonts w:eastAsia="Times New Roman"/>
          <w:b/>
          <w:color w:val="C00000"/>
          <w:lang w:eastAsia="ru-RU"/>
        </w:rPr>
        <w:t>Просто ломи вперед!</w:t>
      </w:r>
    </w:p>
    <w:sectPr w:rsidR="0060735A" w:rsidRPr="00B2144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BEDDB" w14:textId="77777777" w:rsidR="00974FC2" w:rsidRDefault="00974FC2" w:rsidP="005F0A0D">
      <w:pPr>
        <w:spacing w:after="0" w:line="240" w:lineRule="auto"/>
      </w:pPr>
      <w:r>
        <w:separator/>
      </w:r>
    </w:p>
  </w:endnote>
  <w:endnote w:type="continuationSeparator" w:id="0">
    <w:p w14:paraId="23501BDD" w14:textId="77777777" w:rsidR="00974FC2" w:rsidRDefault="00974FC2" w:rsidP="005F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7EDC4" w14:textId="77777777" w:rsidR="00974FC2" w:rsidRDefault="00974FC2" w:rsidP="005F0A0D">
      <w:pPr>
        <w:spacing w:after="0" w:line="240" w:lineRule="auto"/>
      </w:pPr>
      <w:r>
        <w:separator/>
      </w:r>
    </w:p>
  </w:footnote>
  <w:footnote w:type="continuationSeparator" w:id="0">
    <w:p w14:paraId="6B471619" w14:textId="77777777" w:rsidR="00974FC2" w:rsidRDefault="00974FC2" w:rsidP="005F0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288"/>
    <w:multiLevelType w:val="hybridMultilevel"/>
    <w:tmpl w:val="19FC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C7345"/>
    <w:multiLevelType w:val="hybridMultilevel"/>
    <w:tmpl w:val="C212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52B86"/>
    <w:multiLevelType w:val="hybridMultilevel"/>
    <w:tmpl w:val="D4264354"/>
    <w:lvl w:ilvl="0" w:tplc="2F008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7F80"/>
    <w:multiLevelType w:val="hybridMultilevel"/>
    <w:tmpl w:val="660E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16096"/>
    <w:multiLevelType w:val="hybridMultilevel"/>
    <w:tmpl w:val="4C16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F10A2"/>
    <w:multiLevelType w:val="hybridMultilevel"/>
    <w:tmpl w:val="827A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601D4"/>
    <w:multiLevelType w:val="hybridMultilevel"/>
    <w:tmpl w:val="80F0E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21A23"/>
    <w:multiLevelType w:val="hybridMultilevel"/>
    <w:tmpl w:val="B0A2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E0892"/>
    <w:multiLevelType w:val="hybridMultilevel"/>
    <w:tmpl w:val="0AA2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729C8"/>
    <w:multiLevelType w:val="hybridMultilevel"/>
    <w:tmpl w:val="2058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AB"/>
    <w:rsid w:val="00006CDD"/>
    <w:rsid w:val="0001497A"/>
    <w:rsid w:val="00015646"/>
    <w:rsid w:val="00030EAB"/>
    <w:rsid w:val="00045576"/>
    <w:rsid w:val="0005431D"/>
    <w:rsid w:val="000670FE"/>
    <w:rsid w:val="000735F0"/>
    <w:rsid w:val="00073E36"/>
    <w:rsid w:val="00080FEB"/>
    <w:rsid w:val="000813D0"/>
    <w:rsid w:val="00090228"/>
    <w:rsid w:val="00096AB7"/>
    <w:rsid w:val="000978BA"/>
    <w:rsid w:val="000A04DE"/>
    <w:rsid w:val="000B73A3"/>
    <w:rsid w:val="000C57EB"/>
    <w:rsid w:val="000C5FC6"/>
    <w:rsid w:val="000C77DD"/>
    <w:rsid w:val="000C78FD"/>
    <w:rsid w:val="000D6644"/>
    <w:rsid w:val="000E013B"/>
    <w:rsid w:val="000E0690"/>
    <w:rsid w:val="000E0AB5"/>
    <w:rsid w:val="000E18FE"/>
    <w:rsid w:val="000E4B52"/>
    <w:rsid w:val="000E5E4B"/>
    <w:rsid w:val="000F2702"/>
    <w:rsid w:val="000F733C"/>
    <w:rsid w:val="00105DCD"/>
    <w:rsid w:val="00106E8D"/>
    <w:rsid w:val="00107F7F"/>
    <w:rsid w:val="00124587"/>
    <w:rsid w:val="001258FF"/>
    <w:rsid w:val="0012620F"/>
    <w:rsid w:val="00131A98"/>
    <w:rsid w:val="001378FA"/>
    <w:rsid w:val="00140E02"/>
    <w:rsid w:val="00147337"/>
    <w:rsid w:val="00147A8C"/>
    <w:rsid w:val="00185AF4"/>
    <w:rsid w:val="001939F9"/>
    <w:rsid w:val="001A12AE"/>
    <w:rsid w:val="001A3B0C"/>
    <w:rsid w:val="001A7E13"/>
    <w:rsid w:val="001B3F8E"/>
    <w:rsid w:val="001B6940"/>
    <w:rsid w:val="001C1B72"/>
    <w:rsid w:val="001E0B68"/>
    <w:rsid w:val="001E1A03"/>
    <w:rsid w:val="001F2847"/>
    <w:rsid w:val="001F6C80"/>
    <w:rsid w:val="00207B7C"/>
    <w:rsid w:val="00212793"/>
    <w:rsid w:val="00223C01"/>
    <w:rsid w:val="00227853"/>
    <w:rsid w:val="0024222A"/>
    <w:rsid w:val="00252E2D"/>
    <w:rsid w:val="002538BC"/>
    <w:rsid w:val="00254783"/>
    <w:rsid w:val="00254B1F"/>
    <w:rsid w:val="0027246F"/>
    <w:rsid w:val="00281C86"/>
    <w:rsid w:val="00281E6D"/>
    <w:rsid w:val="002868B8"/>
    <w:rsid w:val="0028757A"/>
    <w:rsid w:val="002902A2"/>
    <w:rsid w:val="002A4F79"/>
    <w:rsid w:val="002B2FEB"/>
    <w:rsid w:val="002B3D52"/>
    <w:rsid w:val="002B5521"/>
    <w:rsid w:val="002C5D1A"/>
    <w:rsid w:val="002D1CA6"/>
    <w:rsid w:val="002D3000"/>
    <w:rsid w:val="002D6C7F"/>
    <w:rsid w:val="002D7001"/>
    <w:rsid w:val="002E4E91"/>
    <w:rsid w:val="002E6ED3"/>
    <w:rsid w:val="002F6A66"/>
    <w:rsid w:val="00300337"/>
    <w:rsid w:val="0031171A"/>
    <w:rsid w:val="00311EF7"/>
    <w:rsid w:val="003162CF"/>
    <w:rsid w:val="003204D1"/>
    <w:rsid w:val="00324840"/>
    <w:rsid w:val="00330696"/>
    <w:rsid w:val="003312CE"/>
    <w:rsid w:val="00333E0C"/>
    <w:rsid w:val="0033706A"/>
    <w:rsid w:val="00340177"/>
    <w:rsid w:val="00341B20"/>
    <w:rsid w:val="00341C23"/>
    <w:rsid w:val="00343111"/>
    <w:rsid w:val="0034383D"/>
    <w:rsid w:val="00345E35"/>
    <w:rsid w:val="003463C2"/>
    <w:rsid w:val="003513D4"/>
    <w:rsid w:val="00364EAC"/>
    <w:rsid w:val="003655BD"/>
    <w:rsid w:val="00371305"/>
    <w:rsid w:val="00376CB2"/>
    <w:rsid w:val="00386F3A"/>
    <w:rsid w:val="00391000"/>
    <w:rsid w:val="003A0C45"/>
    <w:rsid w:val="003A3177"/>
    <w:rsid w:val="003B3F98"/>
    <w:rsid w:val="003B6A4E"/>
    <w:rsid w:val="003C2A85"/>
    <w:rsid w:val="003C30CB"/>
    <w:rsid w:val="003C5A62"/>
    <w:rsid w:val="003D1A37"/>
    <w:rsid w:val="003D4879"/>
    <w:rsid w:val="003E64B5"/>
    <w:rsid w:val="003F5A44"/>
    <w:rsid w:val="003F766E"/>
    <w:rsid w:val="00401320"/>
    <w:rsid w:val="004115CC"/>
    <w:rsid w:val="004226C4"/>
    <w:rsid w:val="00426284"/>
    <w:rsid w:val="00433243"/>
    <w:rsid w:val="00434D27"/>
    <w:rsid w:val="004403BD"/>
    <w:rsid w:val="00441F9C"/>
    <w:rsid w:val="00460AB4"/>
    <w:rsid w:val="00461A19"/>
    <w:rsid w:val="00465663"/>
    <w:rsid w:val="00467AC3"/>
    <w:rsid w:val="00470760"/>
    <w:rsid w:val="0047405B"/>
    <w:rsid w:val="004750D3"/>
    <w:rsid w:val="00481CEC"/>
    <w:rsid w:val="00482E37"/>
    <w:rsid w:val="004922C8"/>
    <w:rsid w:val="00495542"/>
    <w:rsid w:val="004A57B3"/>
    <w:rsid w:val="004B3D75"/>
    <w:rsid w:val="004B76A3"/>
    <w:rsid w:val="004C62FB"/>
    <w:rsid w:val="004D0C82"/>
    <w:rsid w:val="004E1F1B"/>
    <w:rsid w:val="004E30DB"/>
    <w:rsid w:val="004F32D2"/>
    <w:rsid w:val="004F7A8F"/>
    <w:rsid w:val="00502431"/>
    <w:rsid w:val="00506840"/>
    <w:rsid w:val="005105EC"/>
    <w:rsid w:val="005110B7"/>
    <w:rsid w:val="00512C1F"/>
    <w:rsid w:val="00517D5A"/>
    <w:rsid w:val="00524DD5"/>
    <w:rsid w:val="00534EEE"/>
    <w:rsid w:val="00535535"/>
    <w:rsid w:val="00542042"/>
    <w:rsid w:val="00544819"/>
    <w:rsid w:val="005464DB"/>
    <w:rsid w:val="00546D7B"/>
    <w:rsid w:val="00552E39"/>
    <w:rsid w:val="00563115"/>
    <w:rsid w:val="0056386F"/>
    <w:rsid w:val="00563A5F"/>
    <w:rsid w:val="005662A9"/>
    <w:rsid w:val="005727BE"/>
    <w:rsid w:val="005743D4"/>
    <w:rsid w:val="00583F88"/>
    <w:rsid w:val="00584A96"/>
    <w:rsid w:val="00596937"/>
    <w:rsid w:val="00597446"/>
    <w:rsid w:val="005B6BC0"/>
    <w:rsid w:val="005C28B4"/>
    <w:rsid w:val="005C3422"/>
    <w:rsid w:val="005C529A"/>
    <w:rsid w:val="005F0A0D"/>
    <w:rsid w:val="005F6677"/>
    <w:rsid w:val="005F7152"/>
    <w:rsid w:val="00601C17"/>
    <w:rsid w:val="00604F29"/>
    <w:rsid w:val="0060735A"/>
    <w:rsid w:val="00615DD5"/>
    <w:rsid w:val="00616AE6"/>
    <w:rsid w:val="00622CD3"/>
    <w:rsid w:val="006248D0"/>
    <w:rsid w:val="006369F1"/>
    <w:rsid w:val="00651C0C"/>
    <w:rsid w:val="00652847"/>
    <w:rsid w:val="00653C9A"/>
    <w:rsid w:val="0065578D"/>
    <w:rsid w:val="006630F1"/>
    <w:rsid w:val="006676CA"/>
    <w:rsid w:val="0067267E"/>
    <w:rsid w:val="006727AD"/>
    <w:rsid w:val="00680745"/>
    <w:rsid w:val="00687D8F"/>
    <w:rsid w:val="00690140"/>
    <w:rsid w:val="006A47D1"/>
    <w:rsid w:val="006B28BF"/>
    <w:rsid w:val="006C4A9C"/>
    <w:rsid w:val="006C6057"/>
    <w:rsid w:val="006C6E0A"/>
    <w:rsid w:val="006C70D4"/>
    <w:rsid w:val="006D0BEC"/>
    <w:rsid w:val="006D5BE5"/>
    <w:rsid w:val="006E1247"/>
    <w:rsid w:val="006E1344"/>
    <w:rsid w:val="006E2BC2"/>
    <w:rsid w:val="007026F4"/>
    <w:rsid w:val="00720045"/>
    <w:rsid w:val="007202B0"/>
    <w:rsid w:val="0072053B"/>
    <w:rsid w:val="00721F9B"/>
    <w:rsid w:val="00743763"/>
    <w:rsid w:val="00750CB6"/>
    <w:rsid w:val="007663AC"/>
    <w:rsid w:val="007664D0"/>
    <w:rsid w:val="007714B7"/>
    <w:rsid w:val="00773712"/>
    <w:rsid w:val="00775EBD"/>
    <w:rsid w:val="00780CAC"/>
    <w:rsid w:val="007865BF"/>
    <w:rsid w:val="00787919"/>
    <w:rsid w:val="00791817"/>
    <w:rsid w:val="0079731B"/>
    <w:rsid w:val="007A41DE"/>
    <w:rsid w:val="007A55A6"/>
    <w:rsid w:val="007A6D6E"/>
    <w:rsid w:val="007A7BCB"/>
    <w:rsid w:val="007B2D42"/>
    <w:rsid w:val="007B4714"/>
    <w:rsid w:val="007B67AC"/>
    <w:rsid w:val="007C33C5"/>
    <w:rsid w:val="007C55AE"/>
    <w:rsid w:val="007D0155"/>
    <w:rsid w:val="007D0764"/>
    <w:rsid w:val="007D274E"/>
    <w:rsid w:val="007E3A8C"/>
    <w:rsid w:val="00823D3C"/>
    <w:rsid w:val="00837C26"/>
    <w:rsid w:val="00842D5B"/>
    <w:rsid w:val="0086063B"/>
    <w:rsid w:val="00864339"/>
    <w:rsid w:val="008713C4"/>
    <w:rsid w:val="00881B87"/>
    <w:rsid w:val="00882247"/>
    <w:rsid w:val="00885A46"/>
    <w:rsid w:val="00891C5A"/>
    <w:rsid w:val="00891D2D"/>
    <w:rsid w:val="00895092"/>
    <w:rsid w:val="00897747"/>
    <w:rsid w:val="008B1ED1"/>
    <w:rsid w:val="008B2955"/>
    <w:rsid w:val="008C0A4A"/>
    <w:rsid w:val="008C7F1B"/>
    <w:rsid w:val="008D4D4C"/>
    <w:rsid w:val="008D6F82"/>
    <w:rsid w:val="008E5A74"/>
    <w:rsid w:val="008E617C"/>
    <w:rsid w:val="008F0236"/>
    <w:rsid w:val="008F2C6D"/>
    <w:rsid w:val="008F2D84"/>
    <w:rsid w:val="00914A3B"/>
    <w:rsid w:val="009204DA"/>
    <w:rsid w:val="00934975"/>
    <w:rsid w:val="00935E25"/>
    <w:rsid w:val="00945B3B"/>
    <w:rsid w:val="00951167"/>
    <w:rsid w:val="00955205"/>
    <w:rsid w:val="00963234"/>
    <w:rsid w:val="00974FC2"/>
    <w:rsid w:val="00975929"/>
    <w:rsid w:val="009809FD"/>
    <w:rsid w:val="00981DB9"/>
    <w:rsid w:val="00992AF4"/>
    <w:rsid w:val="00992C7D"/>
    <w:rsid w:val="009A4FD4"/>
    <w:rsid w:val="009B3081"/>
    <w:rsid w:val="009B7C19"/>
    <w:rsid w:val="009C1723"/>
    <w:rsid w:val="009C1E1B"/>
    <w:rsid w:val="009C372F"/>
    <w:rsid w:val="009C3802"/>
    <w:rsid w:val="009C5860"/>
    <w:rsid w:val="009C629C"/>
    <w:rsid w:val="009D1F61"/>
    <w:rsid w:val="009D7108"/>
    <w:rsid w:val="009E3930"/>
    <w:rsid w:val="009E64E1"/>
    <w:rsid w:val="009F5BA5"/>
    <w:rsid w:val="00A01D61"/>
    <w:rsid w:val="00A0316A"/>
    <w:rsid w:val="00A102FF"/>
    <w:rsid w:val="00A10BE1"/>
    <w:rsid w:val="00A11090"/>
    <w:rsid w:val="00A12811"/>
    <w:rsid w:val="00A17D0A"/>
    <w:rsid w:val="00A305D8"/>
    <w:rsid w:val="00A41329"/>
    <w:rsid w:val="00A4651D"/>
    <w:rsid w:val="00A501B7"/>
    <w:rsid w:val="00A52996"/>
    <w:rsid w:val="00A76465"/>
    <w:rsid w:val="00A81689"/>
    <w:rsid w:val="00A82A54"/>
    <w:rsid w:val="00A83031"/>
    <w:rsid w:val="00A839A1"/>
    <w:rsid w:val="00A911F7"/>
    <w:rsid w:val="00A97D03"/>
    <w:rsid w:val="00AA371A"/>
    <w:rsid w:val="00AA56B0"/>
    <w:rsid w:val="00AB6E8F"/>
    <w:rsid w:val="00AB7410"/>
    <w:rsid w:val="00AC18D9"/>
    <w:rsid w:val="00AD1CD7"/>
    <w:rsid w:val="00AD1DDC"/>
    <w:rsid w:val="00AD4A24"/>
    <w:rsid w:val="00AD6FF0"/>
    <w:rsid w:val="00AE17C4"/>
    <w:rsid w:val="00AE70EA"/>
    <w:rsid w:val="00AF084D"/>
    <w:rsid w:val="00AF2DAF"/>
    <w:rsid w:val="00B0226B"/>
    <w:rsid w:val="00B12FA5"/>
    <w:rsid w:val="00B2022D"/>
    <w:rsid w:val="00B21441"/>
    <w:rsid w:val="00B2296C"/>
    <w:rsid w:val="00B23409"/>
    <w:rsid w:val="00B3432A"/>
    <w:rsid w:val="00B441C4"/>
    <w:rsid w:val="00B46D63"/>
    <w:rsid w:val="00B52208"/>
    <w:rsid w:val="00B5557B"/>
    <w:rsid w:val="00B62C16"/>
    <w:rsid w:val="00B749AC"/>
    <w:rsid w:val="00B86D1F"/>
    <w:rsid w:val="00B90688"/>
    <w:rsid w:val="00B90969"/>
    <w:rsid w:val="00B9422F"/>
    <w:rsid w:val="00B96415"/>
    <w:rsid w:val="00B96653"/>
    <w:rsid w:val="00BA0669"/>
    <w:rsid w:val="00BA5700"/>
    <w:rsid w:val="00BA71C3"/>
    <w:rsid w:val="00BB224F"/>
    <w:rsid w:val="00BB7958"/>
    <w:rsid w:val="00BD4A65"/>
    <w:rsid w:val="00BD6272"/>
    <w:rsid w:val="00BE1F30"/>
    <w:rsid w:val="00BE3CC3"/>
    <w:rsid w:val="00BE725C"/>
    <w:rsid w:val="00BF057C"/>
    <w:rsid w:val="00BF066C"/>
    <w:rsid w:val="00BF5368"/>
    <w:rsid w:val="00C02395"/>
    <w:rsid w:val="00C0731E"/>
    <w:rsid w:val="00C1148F"/>
    <w:rsid w:val="00C1317D"/>
    <w:rsid w:val="00C1479E"/>
    <w:rsid w:val="00C24599"/>
    <w:rsid w:val="00C245F2"/>
    <w:rsid w:val="00C30C40"/>
    <w:rsid w:val="00C31B24"/>
    <w:rsid w:val="00C40669"/>
    <w:rsid w:val="00C41CFB"/>
    <w:rsid w:val="00C460F0"/>
    <w:rsid w:val="00C571EB"/>
    <w:rsid w:val="00C57FFE"/>
    <w:rsid w:val="00C623EF"/>
    <w:rsid w:val="00C6477F"/>
    <w:rsid w:val="00C716DE"/>
    <w:rsid w:val="00C736F2"/>
    <w:rsid w:val="00C738D9"/>
    <w:rsid w:val="00C80760"/>
    <w:rsid w:val="00C82FC0"/>
    <w:rsid w:val="00C86C14"/>
    <w:rsid w:val="00CA2E66"/>
    <w:rsid w:val="00CA745B"/>
    <w:rsid w:val="00CB4D6C"/>
    <w:rsid w:val="00CB7C23"/>
    <w:rsid w:val="00CC02C2"/>
    <w:rsid w:val="00CD437C"/>
    <w:rsid w:val="00CE3EBC"/>
    <w:rsid w:val="00CF3615"/>
    <w:rsid w:val="00CF52AA"/>
    <w:rsid w:val="00D01237"/>
    <w:rsid w:val="00D05A81"/>
    <w:rsid w:val="00D10262"/>
    <w:rsid w:val="00D133CD"/>
    <w:rsid w:val="00D258CD"/>
    <w:rsid w:val="00D32F63"/>
    <w:rsid w:val="00D32FCA"/>
    <w:rsid w:val="00D34DC6"/>
    <w:rsid w:val="00D458DC"/>
    <w:rsid w:val="00D46412"/>
    <w:rsid w:val="00D60815"/>
    <w:rsid w:val="00D73C13"/>
    <w:rsid w:val="00D82D5C"/>
    <w:rsid w:val="00D82E0D"/>
    <w:rsid w:val="00D83887"/>
    <w:rsid w:val="00D85651"/>
    <w:rsid w:val="00D85FF1"/>
    <w:rsid w:val="00D93586"/>
    <w:rsid w:val="00D97483"/>
    <w:rsid w:val="00DA42DD"/>
    <w:rsid w:val="00DA5D2C"/>
    <w:rsid w:val="00DB3A09"/>
    <w:rsid w:val="00DB3FAB"/>
    <w:rsid w:val="00DC482F"/>
    <w:rsid w:val="00DC5CE1"/>
    <w:rsid w:val="00DD65D1"/>
    <w:rsid w:val="00DE1A4D"/>
    <w:rsid w:val="00DE47BB"/>
    <w:rsid w:val="00DE53F4"/>
    <w:rsid w:val="00DF0491"/>
    <w:rsid w:val="00DF1100"/>
    <w:rsid w:val="00E006C3"/>
    <w:rsid w:val="00E01F80"/>
    <w:rsid w:val="00E05333"/>
    <w:rsid w:val="00E05385"/>
    <w:rsid w:val="00E1392B"/>
    <w:rsid w:val="00E17684"/>
    <w:rsid w:val="00E178C6"/>
    <w:rsid w:val="00E24BBE"/>
    <w:rsid w:val="00E27865"/>
    <w:rsid w:val="00E27E67"/>
    <w:rsid w:val="00E31C16"/>
    <w:rsid w:val="00E37B09"/>
    <w:rsid w:val="00E46A0D"/>
    <w:rsid w:val="00E47ABB"/>
    <w:rsid w:val="00E50853"/>
    <w:rsid w:val="00E53A1C"/>
    <w:rsid w:val="00E56237"/>
    <w:rsid w:val="00E614F1"/>
    <w:rsid w:val="00E61B9A"/>
    <w:rsid w:val="00E621FC"/>
    <w:rsid w:val="00E651BC"/>
    <w:rsid w:val="00E66770"/>
    <w:rsid w:val="00E76472"/>
    <w:rsid w:val="00E974FE"/>
    <w:rsid w:val="00EA36A1"/>
    <w:rsid w:val="00EC0AF9"/>
    <w:rsid w:val="00EC2515"/>
    <w:rsid w:val="00EC5760"/>
    <w:rsid w:val="00ED5797"/>
    <w:rsid w:val="00EE16AD"/>
    <w:rsid w:val="00EE1D72"/>
    <w:rsid w:val="00EE289D"/>
    <w:rsid w:val="00EE6F20"/>
    <w:rsid w:val="00EF1CC2"/>
    <w:rsid w:val="00EF2508"/>
    <w:rsid w:val="00F07EAB"/>
    <w:rsid w:val="00F12828"/>
    <w:rsid w:val="00F23CDC"/>
    <w:rsid w:val="00F31C7E"/>
    <w:rsid w:val="00F36FBB"/>
    <w:rsid w:val="00F4525D"/>
    <w:rsid w:val="00F46701"/>
    <w:rsid w:val="00F47373"/>
    <w:rsid w:val="00F47AD0"/>
    <w:rsid w:val="00F47D2F"/>
    <w:rsid w:val="00F52131"/>
    <w:rsid w:val="00F53132"/>
    <w:rsid w:val="00F54298"/>
    <w:rsid w:val="00F707BF"/>
    <w:rsid w:val="00F753BB"/>
    <w:rsid w:val="00F770F0"/>
    <w:rsid w:val="00F81B64"/>
    <w:rsid w:val="00F90E09"/>
    <w:rsid w:val="00F91571"/>
    <w:rsid w:val="00F92347"/>
    <w:rsid w:val="00F92FD7"/>
    <w:rsid w:val="00F941D0"/>
    <w:rsid w:val="00FA3080"/>
    <w:rsid w:val="00FA6127"/>
    <w:rsid w:val="00FB4C0F"/>
    <w:rsid w:val="00FC5FC5"/>
    <w:rsid w:val="00FD242B"/>
    <w:rsid w:val="00FE6878"/>
    <w:rsid w:val="00FF010D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7186"/>
  <w15:docId w15:val="{2231F1EB-EB0F-423D-95A3-4D8EC6B2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75EBD"/>
  </w:style>
  <w:style w:type="paragraph" w:styleId="1">
    <w:name w:val="heading 1"/>
    <w:basedOn w:val="a"/>
    <w:next w:val="a"/>
    <w:link w:val="10"/>
    <w:uiPriority w:val="9"/>
    <w:qFormat/>
    <w:rsid w:val="00775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5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5E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75E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E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E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E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E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5EB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75EB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75E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75EB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8D4D4C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8D4D4C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775EBD"/>
    <w:rPr>
      <w:b/>
      <w:bCs/>
      <w:color w:val="auto"/>
    </w:rPr>
  </w:style>
  <w:style w:type="character" w:customStyle="1" w:styleId="size3">
    <w:name w:val="size3"/>
    <w:basedOn w:val="a0"/>
    <w:rsid w:val="008D4D4C"/>
  </w:style>
  <w:style w:type="table" w:styleId="a6">
    <w:name w:val="Table Grid"/>
    <w:basedOn w:val="a1"/>
    <w:uiPriority w:val="39"/>
    <w:rsid w:val="00C6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D07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E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8F2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775E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C1B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1B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C1B72"/>
    <w:pPr>
      <w:spacing w:after="100"/>
      <w:ind w:left="440"/>
    </w:pPr>
  </w:style>
  <w:style w:type="character" w:styleId="a9">
    <w:name w:val="annotation reference"/>
    <w:basedOn w:val="a0"/>
    <w:uiPriority w:val="99"/>
    <w:semiHidden/>
    <w:unhideWhenUsed/>
    <w:rsid w:val="006D0BE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0BE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0BE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0BE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0BE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D0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0BE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254B1F"/>
    <w:rPr>
      <w:color w:val="000080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775EB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75EB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75EB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75EB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775E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775E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775EB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775EB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775EBD"/>
    <w:rPr>
      <w:color w:val="5A5A5A" w:themeColor="text1" w:themeTint="A5"/>
      <w:spacing w:val="15"/>
    </w:rPr>
  </w:style>
  <w:style w:type="character" w:styleId="af5">
    <w:name w:val="Emphasis"/>
    <w:basedOn w:val="a0"/>
    <w:uiPriority w:val="20"/>
    <w:qFormat/>
    <w:rsid w:val="00775EBD"/>
    <w:rPr>
      <w:i/>
      <w:iCs/>
      <w:color w:val="auto"/>
    </w:rPr>
  </w:style>
  <w:style w:type="paragraph" w:styleId="af6">
    <w:name w:val="No Spacing"/>
    <w:uiPriority w:val="1"/>
    <w:qFormat/>
    <w:rsid w:val="00775EB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775EB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775EBD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775E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775EBD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775EBD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775EBD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775EBD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775EBD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775EBD"/>
    <w:rPr>
      <w:b/>
      <w:bCs/>
      <w:i/>
      <w:iCs/>
      <w:spacing w:val="5"/>
    </w:rPr>
  </w:style>
  <w:style w:type="character" w:customStyle="1" w:styleId="12">
    <w:name w:val="Упомянуть1"/>
    <w:basedOn w:val="a0"/>
    <w:uiPriority w:val="99"/>
    <w:semiHidden/>
    <w:unhideWhenUsed/>
    <w:rsid w:val="003162CF"/>
    <w:rPr>
      <w:color w:val="2B579A"/>
      <w:shd w:val="clear" w:color="auto" w:fill="E6E6E6"/>
    </w:rPr>
  </w:style>
  <w:style w:type="paragraph" w:styleId="afe">
    <w:name w:val="header"/>
    <w:basedOn w:val="a"/>
    <w:link w:val="aff"/>
    <w:uiPriority w:val="99"/>
    <w:unhideWhenUsed/>
    <w:rsid w:val="005F0A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5F0A0D"/>
  </w:style>
  <w:style w:type="paragraph" w:styleId="aff0">
    <w:name w:val="footer"/>
    <w:basedOn w:val="a"/>
    <w:link w:val="aff1"/>
    <w:uiPriority w:val="99"/>
    <w:unhideWhenUsed/>
    <w:rsid w:val="005F0A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5F0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393">
          <w:marLeft w:val="0"/>
          <w:marRight w:val="0"/>
          <w:marTop w:val="0"/>
          <w:marBottom w:val="0"/>
          <w:divBdr>
            <w:top w:val="single" w:sz="6" w:space="0" w:color="E3E2E2"/>
            <w:left w:val="single" w:sz="6" w:space="0" w:color="E3E2E2"/>
            <w:bottom w:val="single" w:sz="6" w:space="0" w:color="E3E2E2"/>
            <w:right w:val="single" w:sz="6" w:space="0" w:color="E3E2E2"/>
          </w:divBdr>
          <w:divsChild>
            <w:div w:id="1580016374">
              <w:marLeft w:val="300"/>
              <w:marRight w:val="30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9957">
                  <w:marLeft w:val="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49">
          <w:marLeft w:val="0"/>
          <w:marRight w:val="0"/>
          <w:marTop w:val="0"/>
          <w:marBottom w:val="0"/>
          <w:divBdr>
            <w:top w:val="single" w:sz="6" w:space="0" w:color="E3E2E2"/>
            <w:left w:val="single" w:sz="6" w:space="0" w:color="E3E2E2"/>
            <w:bottom w:val="single" w:sz="6" w:space="0" w:color="E3E2E2"/>
            <w:right w:val="single" w:sz="6" w:space="0" w:color="E3E2E2"/>
          </w:divBdr>
          <w:divsChild>
            <w:div w:id="355469837">
              <w:marLeft w:val="300"/>
              <w:marRight w:val="30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2178">
                  <w:marLeft w:val="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404">
          <w:marLeft w:val="0"/>
          <w:marRight w:val="0"/>
          <w:marTop w:val="0"/>
          <w:marBottom w:val="0"/>
          <w:divBdr>
            <w:top w:val="single" w:sz="6" w:space="0" w:color="E3E2E2"/>
            <w:left w:val="single" w:sz="6" w:space="0" w:color="E3E2E2"/>
            <w:bottom w:val="single" w:sz="6" w:space="0" w:color="E3E2E2"/>
            <w:right w:val="single" w:sz="6" w:space="0" w:color="E3E2E2"/>
          </w:divBdr>
          <w:divsChild>
            <w:div w:id="5209326">
              <w:marLeft w:val="300"/>
              <w:marRight w:val="30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9655">
                  <w:marLeft w:val="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3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ialka24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ialka24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dialka2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.place/events/radial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97B4-2381-47CF-94ED-78EF3C3D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Katalova</dc:creator>
  <cp:lastModifiedBy>Viktoriya Katalova</cp:lastModifiedBy>
  <cp:revision>18</cp:revision>
  <cp:lastPrinted>2017-08-07T10:01:00Z</cp:lastPrinted>
  <dcterms:created xsi:type="dcterms:W3CDTF">2017-08-07T07:33:00Z</dcterms:created>
  <dcterms:modified xsi:type="dcterms:W3CDTF">2017-08-14T21:36:00Z</dcterms:modified>
</cp:coreProperties>
</file>